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FC22F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DE96402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ELATÓRIO DA COMISSÃO DE CONTROLE INTERNO DA CÂMARA 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UNICIPAL DE CORONEL PACHECO – 02/2021</w:t>
      </w:r>
    </w:p>
    <w:p w14:paraId="2DAE7FE3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A6CF551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omissão de Controle Interno, cons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ituída através de Portaria nº 08, de 25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janeiro de 2021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uso de suas atribuições e, em cumprimento às Instruções Normativas do Tribunal de Contas do Estado de Minas Gerais em observância aos mandamentos constitucionais e legais aplicáveis à espécie, apresenta o presente Relatório de Controle Interno referente ao mês de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feverei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2021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610BF3B3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290FA9D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Face aos disciplinamentos da Lei de Responsabilidade Fiscal, Emenda Constitucional nº 25 e Instrução Normativa do Tribunal de Contas do Estado de Minas Gerais, o Poder Legislativo vem procurando realizar uma gestão séria, responsável, obtendo a eficiência e eficácia da gestão orçamentária, financeira e patrimonial.</w:t>
      </w:r>
    </w:p>
    <w:p w14:paraId="2EEB11AF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157026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xiste controle através de notas e seus respectivos empenhos de todas as aquisições de bens e serviços utilizados pela Câmara Municipal.</w:t>
      </w:r>
    </w:p>
    <w:p w14:paraId="637C471B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1C0C6D4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Há identidade e veracidade entre as despesas efetuadas e as notas fiscais ou outro documento equivalente, que comprove a execução do serviço.</w:t>
      </w:r>
    </w:p>
    <w:p w14:paraId="4B987BB2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CE3CD9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âmara Municipal não possui dívidas, não havendo renegociações.</w:t>
      </w:r>
    </w:p>
    <w:p w14:paraId="0A011ADD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7705571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Câmara Municipal de Coronel Pacheco, os recolhimentos de contribuições previdenciárias patronais dos Agentes Políticos e dos Servidores Comissionados são efetuados para o Regime Geral de Previdência Social, através do INSS – Instituto Nacional da Previdência Social. </w:t>
      </w:r>
    </w:p>
    <w:p w14:paraId="5B8AC2FD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D54EFEE" w14:textId="77777777" w:rsidR="00755820" w:rsidRDefault="00755820" w:rsidP="00755820">
      <w:pPr>
        <w:pStyle w:val="PargrafodaLista"/>
        <w:tabs>
          <w:tab w:val="left" w:pos="3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A2E5094" w14:textId="351DA523" w:rsidR="00C42024" w:rsidRPr="00755820" w:rsidRDefault="00C42024" w:rsidP="00755820">
      <w:pPr>
        <w:pStyle w:val="PargrafodaLista"/>
        <w:tabs>
          <w:tab w:val="left" w:pos="3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b/>
          <w:sz w:val="28"/>
          <w:szCs w:val="28"/>
        </w:rPr>
        <w:t>Repasses</w:t>
      </w:r>
      <w:r w:rsidRPr="0075582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Financeiros</w:t>
      </w:r>
      <w:r w:rsidRPr="00755820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da</w:t>
      </w:r>
      <w:r w:rsidRPr="00755820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Prefeitura</w:t>
      </w:r>
      <w:r w:rsidRPr="00755820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Municipal:</w:t>
      </w:r>
    </w:p>
    <w:p w14:paraId="2DD5E88D" w14:textId="77777777" w:rsidR="00C42024" w:rsidRDefault="00C42024" w:rsidP="00C42024">
      <w:pPr>
        <w:pStyle w:val="Corpodetexto"/>
        <w:spacing w:before="2"/>
        <w:rPr>
          <w:rFonts w:ascii="Verdana"/>
          <w:b/>
          <w:sz w:val="20"/>
        </w:rPr>
      </w:pPr>
    </w:p>
    <w:p w14:paraId="02473833" w14:textId="6A0CE438" w:rsidR="00C42024" w:rsidRDefault="00C42024" w:rsidP="00C42024">
      <w:pPr>
        <w:pStyle w:val="Corpodetexto"/>
        <w:spacing w:line="33" w:lineRule="exact"/>
        <w:ind w:left="941"/>
        <w:rPr>
          <w:rFonts w:ascii="Verdana"/>
          <w:sz w:val="3"/>
        </w:rPr>
      </w:pPr>
      <w:r>
        <w:rPr>
          <w:rFonts w:ascii="Verdana"/>
          <w:noProof/>
          <w:sz w:val="3"/>
          <w:lang w:val="pt-BR" w:eastAsia="pt-BR"/>
        </w:rPr>
        <mc:AlternateContent>
          <mc:Choice Requires="wpg">
            <w:drawing>
              <wp:inline distT="0" distB="0" distL="0" distR="0" wp14:anchorId="1A314B09" wp14:editId="0A513FE5">
                <wp:extent cx="5270500" cy="21590"/>
                <wp:effectExtent l="3810" t="0" r="2540" b="0"/>
                <wp:docPr id="53" name="Agrupa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21590"/>
                          <a:chOff x="0" y="0"/>
                          <a:chExt cx="8300" cy="34"/>
                        </a:xfrm>
                      </wpg:grpSpPr>
                      <wps:wsp>
                        <wps:cNvPr id="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00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CAEF65" id="Agrupar 53" o:spid="_x0000_s1026" style="width:415pt;height:1.7pt;mso-position-horizontal-relative:char;mso-position-vertical-relative:line" coordsize="830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">
                <v:rect id="Rectangle 5" o:spid="_x0000_s1027" style="position:absolute;width:830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143C13E" w14:textId="77777777" w:rsidR="00C42024" w:rsidRDefault="00C42024" w:rsidP="00C42024">
      <w:pPr>
        <w:spacing w:line="33" w:lineRule="exact"/>
        <w:rPr>
          <w:rFonts w:ascii="Verdana"/>
          <w:sz w:val="3"/>
        </w:rPr>
        <w:sectPr w:rsidR="00C42024" w:rsidSect="00C42024">
          <w:footerReference w:type="default" r:id="rId8"/>
          <w:pgSz w:w="11910" w:h="16840"/>
          <w:pgMar w:top="1140" w:right="1040" w:bottom="880" w:left="1240" w:header="720" w:footer="686" w:gutter="0"/>
          <w:pgNumType w:start="1"/>
          <w:cols w:space="720"/>
        </w:sectPr>
      </w:pPr>
    </w:p>
    <w:p w14:paraId="1F590A4B" w14:textId="53939043" w:rsidR="00C42024" w:rsidRDefault="00C42024" w:rsidP="00C42024">
      <w:pPr>
        <w:spacing w:before="4"/>
        <w:ind w:left="975"/>
        <w:rPr>
          <w:rFonts w:ascii="Arial"/>
          <w:b/>
          <w:sz w:val="16"/>
        </w:rPr>
      </w:pPr>
      <w:r>
        <w:rPr>
          <w:rFonts w:ascii="Arial MT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5855" wp14:editId="4CB19450">
                <wp:simplePos x="0" y="0"/>
                <wp:positionH relativeFrom="page">
                  <wp:posOffset>1385570</wp:posOffset>
                </wp:positionH>
                <wp:positionV relativeFrom="paragraph">
                  <wp:posOffset>125095</wp:posOffset>
                </wp:positionV>
                <wp:extent cx="5269865" cy="10795"/>
                <wp:effectExtent l="4445" t="0" r="2540" b="1905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98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8C6AB" id="Retângulo 52" o:spid="_x0000_s1026" style="position:absolute;margin-left:109.1pt;margin-top:9.85pt;width:414.9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" fillcolor="black" stroked="f">
                <w10:wrap anchorx="page"/>
              </v:rect>
            </w:pict>
          </mc:Fallback>
        </mc:AlternateContent>
      </w:r>
      <w:r>
        <w:rPr>
          <w:rFonts w:ascii="Arial"/>
          <w:b/>
          <w:sz w:val="16"/>
        </w:rPr>
        <w:t>Repasses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z w:val="16"/>
        </w:rPr>
        <w:t>Financeiros</w:t>
      </w:r>
    </w:p>
    <w:p w14:paraId="35ECB482" w14:textId="77777777" w:rsidR="00C42024" w:rsidRDefault="00C42024" w:rsidP="00C42024">
      <w:pPr>
        <w:pStyle w:val="PargrafodaLista"/>
        <w:numPr>
          <w:ilvl w:val="1"/>
          <w:numId w:val="3"/>
        </w:numPr>
        <w:tabs>
          <w:tab w:val="left" w:pos="1111"/>
        </w:tabs>
        <w:spacing w:before="37"/>
        <w:rPr>
          <w:sz w:val="16"/>
        </w:rPr>
      </w:pPr>
      <w:r>
        <w:rPr>
          <w:sz w:val="16"/>
        </w:rPr>
        <w:t>- Valor</w:t>
      </w:r>
      <w:r>
        <w:rPr>
          <w:spacing w:val="1"/>
          <w:sz w:val="16"/>
        </w:rPr>
        <w:t xml:space="preserve"> </w:t>
      </w:r>
      <w:r>
        <w:rPr>
          <w:sz w:val="16"/>
        </w:rPr>
        <w:t>Orçamento para</w:t>
      </w:r>
      <w:r>
        <w:rPr>
          <w:spacing w:val="2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Exercício de</w:t>
      </w:r>
      <w:r>
        <w:rPr>
          <w:spacing w:val="2"/>
          <w:sz w:val="16"/>
        </w:rPr>
        <w:t xml:space="preserve"> </w:t>
      </w:r>
      <w:r>
        <w:rPr>
          <w:sz w:val="16"/>
        </w:rPr>
        <w:t>2021</w:t>
      </w:r>
    </w:p>
    <w:p w14:paraId="54D5C10B" w14:textId="77777777" w:rsidR="00C42024" w:rsidRDefault="00C42024" w:rsidP="00C42024">
      <w:pPr>
        <w:pStyle w:val="PargrafodaLista"/>
        <w:numPr>
          <w:ilvl w:val="1"/>
          <w:numId w:val="3"/>
        </w:numPr>
        <w:tabs>
          <w:tab w:val="left" w:pos="1111"/>
        </w:tabs>
        <w:spacing w:before="36"/>
        <w:rPr>
          <w:sz w:val="16"/>
        </w:rPr>
      </w:pPr>
      <w:r>
        <w:rPr>
          <w:sz w:val="16"/>
        </w:rPr>
        <w:t>- Redução</w:t>
      </w:r>
      <w:r>
        <w:rPr>
          <w:spacing w:val="1"/>
          <w:sz w:val="16"/>
        </w:rPr>
        <w:t xml:space="preserve"> </w:t>
      </w:r>
      <w:r>
        <w:rPr>
          <w:sz w:val="16"/>
        </w:rPr>
        <w:t>Face a</w:t>
      </w:r>
      <w:r>
        <w:rPr>
          <w:spacing w:val="2"/>
          <w:sz w:val="16"/>
        </w:rPr>
        <w:t xml:space="preserve"> </w:t>
      </w:r>
      <w:r>
        <w:rPr>
          <w:sz w:val="16"/>
        </w:rPr>
        <w:t>não</w:t>
      </w:r>
      <w:r>
        <w:rPr>
          <w:spacing w:val="2"/>
          <w:sz w:val="16"/>
        </w:rPr>
        <w:t xml:space="preserve"> </w:t>
      </w:r>
      <w:r>
        <w:rPr>
          <w:sz w:val="16"/>
        </w:rPr>
        <w:t>realização</w:t>
      </w:r>
      <w:r>
        <w:rPr>
          <w:spacing w:val="2"/>
          <w:sz w:val="16"/>
        </w:rPr>
        <w:t xml:space="preserve"> </w:t>
      </w:r>
      <w:r>
        <w:rPr>
          <w:sz w:val="16"/>
        </w:rPr>
        <w:t>da</w:t>
      </w:r>
      <w:r>
        <w:rPr>
          <w:spacing w:val="2"/>
          <w:sz w:val="16"/>
        </w:rPr>
        <w:t xml:space="preserve"> </w:t>
      </w:r>
      <w:r>
        <w:rPr>
          <w:sz w:val="16"/>
        </w:rPr>
        <w:t>Receita Estimada no</w:t>
      </w:r>
      <w:r>
        <w:rPr>
          <w:spacing w:val="1"/>
          <w:sz w:val="16"/>
        </w:rPr>
        <w:t xml:space="preserve"> </w:t>
      </w:r>
      <w:r>
        <w:rPr>
          <w:sz w:val="16"/>
        </w:rPr>
        <w:t>Exercício</w:t>
      </w:r>
      <w:r>
        <w:rPr>
          <w:spacing w:val="1"/>
          <w:sz w:val="16"/>
        </w:rPr>
        <w:t xml:space="preserve"> </w:t>
      </w:r>
      <w:r>
        <w:rPr>
          <w:sz w:val="16"/>
        </w:rPr>
        <w:t>Anterior</w:t>
      </w:r>
    </w:p>
    <w:p w14:paraId="275BB50A" w14:textId="77777777" w:rsidR="00C42024" w:rsidRDefault="00C42024" w:rsidP="00C42024">
      <w:pPr>
        <w:pStyle w:val="Corpodetexto"/>
        <w:spacing w:before="8"/>
        <w:rPr>
          <w:sz w:val="18"/>
        </w:rPr>
      </w:pPr>
      <w:r>
        <w:br w:type="column"/>
      </w:r>
    </w:p>
    <w:p w14:paraId="043D05A5" w14:textId="77777777" w:rsidR="00C42024" w:rsidRDefault="00C42024" w:rsidP="00C42024">
      <w:pPr>
        <w:pStyle w:val="Corpodetexto"/>
        <w:ind w:right="414"/>
        <w:jc w:val="right"/>
      </w:pPr>
      <w:r>
        <w:t>851.124,00</w:t>
      </w:r>
    </w:p>
    <w:p w14:paraId="340E4995" w14:textId="77777777" w:rsidR="00C42024" w:rsidRDefault="00C42024" w:rsidP="00C42024">
      <w:pPr>
        <w:pStyle w:val="Corpodetexto"/>
        <w:spacing w:before="46"/>
        <w:ind w:right="418"/>
        <w:jc w:val="right"/>
      </w:pPr>
      <w:r>
        <w:t>0,00</w:t>
      </w:r>
    </w:p>
    <w:p w14:paraId="2329AD47" w14:textId="77777777" w:rsidR="00C42024" w:rsidRDefault="00C42024" w:rsidP="00C42024">
      <w:pPr>
        <w:jc w:val="right"/>
        <w:sectPr w:rsidR="00C42024">
          <w:type w:val="continuous"/>
          <w:pgSz w:w="11910" w:h="16840"/>
          <w:pgMar w:top="1140" w:right="1040" w:bottom="880" w:left="1240" w:header="720" w:footer="720" w:gutter="0"/>
          <w:cols w:num="2" w:space="720" w:equalWidth="0">
            <w:col w:w="6582" w:space="850"/>
            <w:col w:w="2198"/>
          </w:cols>
        </w:sectPr>
      </w:pPr>
    </w:p>
    <w:p w14:paraId="10E92F99" w14:textId="09C82325" w:rsidR="00C42024" w:rsidRDefault="00C42024" w:rsidP="00C42024">
      <w:pPr>
        <w:pStyle w:val="PargrafodaLista"/>
        <w:numPr>
          <w:ilvl w:val="1"/>
          <w:numId w:val="3"/>
        </w:numPr>
        <w:tabs>
          <w:tab w:val="left" w:pos="1111"/>
          <w:tab w:val="left" w:pos="8402"/>
        </w:tabs>
        <w:spacing w:before="37"/>
        <w:rPr>
          <w:sz w:val="16"/>
        </w:rPr>
      </w:pPr>
      <w:r>
        <w:rPr>
          <w:sz w:val="16"/>
        </w:rPr>
        <w:lastRenderedPageBreak/>
        <w:t>-</w:t>
      </w:r>
      <w:r>
        <w:rPr>
          <w:spacing w:val="-1"/>
          <w:sz w:val="16"/>
        </w:rPr>
        <w:t xml:space="preserve"> </w:t>
      </w:r>
      <w:r>
        <w:rPr>
          <w:sz w:val="16"/>
        </w:rPr>
        <w:t>Repasse</w:t>
      </w:r>
      <w:r>
        <w:rPr>
          <w:spacing w:val="1"/>
          <w:sz w:val="16"/>
        </w:rPr>
        <w:t xml:space="preserve"> </w:t>
      </w:r>
      <w:r>
        <w:rPr>
          <w:sz w:val="16"/>
        </w:rPr>
        <w:t>devido</w:t>
      </w:r>
      <w:r>
        <w:rPr>
          <w:spacing w:val="-1"/>
          <w:sz w:val="16"/>
        </w:rPr>
        <w:t xml:space="preserve"> </w:t>
      </w:r>
      <w:r>
        <w:rPr>
          <w:sz w:val="16"/>
        </w:rPr>
        <w:t>para</w:t>
      </w:r>
      <w:r>
        <w:rPr>
          <w:spacing w:val="1"/>
          <w:sz w:val="16"/>
        </w:rPr>
        <w:t xml:space="preserve"> </w:t>
      </w:r>
      <w:r>
        <w:rPr>
          <w:sz w:val="16"/>
        </w:rPr>
        <w:t>o</w:t>
      </w:r>
      <w:r>
        <w:rPr>
          <w:spacing w:val="-1"/>
          <w:sz w:val="16"/>
        </w:rPr>
        <w:t xml:space="preserve"> </w:t>
      </w:r>
      <w:r>
        <w:rPr>
          <w:sz w:val="16"/>
        </w:rPr>
        <w:t>Exercíci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2021 (1-2)</w:t>
      </w:r>
      <w:r>
        <w:rPr>
          <w:sz w:val="16"/>
        </w:rPr>
        <w:tab/>
        <w:t>851.124,00</w:t>
      </w:r>
    </w:p>
    <w:p w14:paraId="5CD3B9E7" w14:textId="77777777" w:rsidR="00C42024" w:rsidRDefault="00C42024" w:rsidP="00C42024">
      <w:pPr>
        <w:pStyle w:val="PargrafodaLista"/>
        <w:numPr>
          <w:ilvl w:val="1"/>
          <w:numId w:val="3"/>
        </w:numPr>
        <w:tabs>
          <w:tab w:val="left" w:pos="1111"/>
          <w:tab w:val="left" w:pos="8407"/>
        </w:tabs>
        <w:spacing w:before="27"/>
        <w:rPr>
          <w:rFonts w:ascii="Arial" w:hAnsi="Arial"/>
          <w:b/>
          <w:sz w:val="16"/>
        </w:rPr>
      </w:pPr>
      <w:r>
        <w:rPr>
          <w:sz w:val="16"/>
        </w:rPr>
        <w:t>- Valor Repassado</w:t>
      </w:r>
      <w:r>
        <w:rPr>
          <w:spacing w:val="1"/>
          <w:sz w:val="16"/>
        </w:rPr>
        <w:t xml:space="preserve"> </w:t>
      </w:r>
      <w:r>
        <w:rPr>
          <w:sz w:val="16"/>
        </w:rPr>
        <w:t>no</w:t>
      </w:r>
      <w:r>
        <w:rPr>
          <w:spacing w:val="1"/>
          <w:sz w:val="16"/>
        </w:rPr>
        <w:t xml:space="preserve"> </w:t>
      </w:r>
      <w:r>
        <w:rPr>
          <w:sz w:val="16"/>
        </w:rPr>
        <w:t>Exercício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2021</w:t>
      </w:r>
      <w:r>
        <w:rPr>
          <w:sz w:val="16"/>
        </w:rPr>
        <w:tab/>
      </w:r>
      <w:r>
        <w:rPr>
          <w:position w:val="1"/>
          <w:sz w:val="16"/>
        </w:rPr>
        <w:t>141.854,00</w:t>
      </w:r>
      <w:r>
        <w:rPr>
          <w:spacing w:val="11"/>
          <w:position w:val="1"/>
          <w:sz w:val="16"/>
        </w:rPr>
        <w:t xml:space="preserve"> </w:t>
      </w:r>
      <w:r>
        <w:rPr>
          <w:rFonts w:ascii="Arial" w:hAnsi="Arial"/>
          <w:b/>
          <w:sz w:val="16"/>
        </w:rPr>
        <w:t>ok</w:t>
      </w:r>
    </w:p>
    <w:p w14:paraId="418FAB09" w14:textId="1E8E811F" w:rsidR="00C42024" w:rsidRDefault="00C42024" w:rsidP="00C42024">
      <w:pPr>
        <w:pStyle w:val="Corpodetexto"/>
        <w:tabs>
          <w:tab w:val="left" w:pos="8402"/>
        </w:tabs>
        <w:spacing w:before="20" w:after="17"/>
        <w:ind w:left="97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A869E" wp14:editId="5F2EB97B">
                <wp:simplePos x="0" y="0"/>
                <wp:positionH relativeFrom="page">
                  <wp:posOffset>2138045</wp:posOffset>
                </wp:positionH>
                <wp:positionV relativeFrom="paragraph">
                  <wp:posOffset>436880</wp:posOffset>
                </wp:positionV>
                <wp:extent cx="1917700" cy="407035"/>
                <wp:effectExtent l="4445" t="0" r="1905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4BCBA" w14:textId="77777777" w:rsidR="00C42024" w:rsidRDefault="00C42024" w:rsidP="00C42024">
                            <w:pPr>
                              <w:tabs>
                                <w:tab w:val="left" w:pos="2131"/>
                              </w:tabs>
                              <w:spacing w:before="1"/>
                              <w:ind w:left="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Valor</w:t>
                            </w:r>
                            <w:r>
                              <w:rPr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passado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>141.854,00</w:t>
                            </w:r>
                          </w:p>
                          <w:p w14:paraId="01B8CD11" w14:textId="77777777" w:rsidR="00C42024" w:rsidRDefault="00C42024" w:rsidP="00C42024">
                            <w:pPr>
                              <w:pStyle w:val="Corpodetexto"/>
                              <w:tabs>
                                <w:tab w:val="left" w:pos="2737"/>
                              </w:tabs>
                              <w:spacing w:before="35"/>
                            </w:pPr>
                            <w:r>
                              <w:t>Art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29-A</w:t>
                            </w:r>
                            <w:r>
                              <w:tab/>
                              <w:t>-</w:t>
                            </w:r>
                          </w:p>
                          <w:p w14:paraId="299FC012" w14:textId="77777777" w:rsidR="00C42024" w:rsidRDefault="00C42024" w:rsidP="00C42024">
                            <w:pPr>
                              <w:tabs>
                                <w:tab w:val="left" w:pos="2131"/>
                              </w:tabs>
                              <w:spacing w:before="27"/>
                              <w:ind w:left="2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5"/>
                                <w:sz w:val="17"/>
                              </w:rPr>
                              <w:t>Saldo</w:t>
                            </w:r>
                            <w:r>
                              <w:rPr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>Repassar</w:t>
                            </w:r>
                            <w:r>
                              <w:rPr>
                                <w:w w:val="105"/>
                                <w:sz w:val="17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w w:val="105"/>
                                <w:sz w:val="17"/>
                              </w:rPr>
                              <w:t>709.27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8A869E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168.35pt;margin-top:34.4pt;width:151pt;height:3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" filled="f" stroked="f">
                <v:textbox inset="0,0,0,0">
                  <w:txbxContent>
                    <w:p w14:paraId="05B4BCBA" w14:textId="77777777" w:rsidR="00C42024" w:rsidRDefault="00C42024" w:rsidP="00C42024">
                      <w:pPr>
                        <w:tabs>
                          <w:tab w:val="left" w:pos="2131"/>
                        </w:tabs>
                        <w:spacing w:before="1"/>
                        <w:ind w:left="2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Valor</w:t>
                      </w:r>
                      <w:r>
                        <w:rPr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Repassado</w:t>
                      </w:r>
                      <w:r>
                        <w:rPr>
                          <w:w w:val="105"/>
                          <w:sz w:val="17"/>
                        </w:rPr>
                        <w:tab/>
                      </w:r>
                      <w:r>
                        <w:rPr>
                          <w:spacing w:val="-2"/>
                          <w:w w:val="105"/>
                          <w:sz w:val="17"/>
                        </w:rPr>
                        <w:t>141.854,00</w:t>
                      </w:r>
                    </w:p>
                    <w:p w14:paraId="01B8CD11" w14:textId="77777777" w:rsidR="00C42024" w:rsidRDefault="00C42024" w:rsidP="00C42024">
                      <w:pPr>
                        <w:pStyle w:val="Corpodetexto"/>
                        <w:tabs>
                          <w:tab w:val="left" w:pos="2737"/>
                        </w:tabs>
                        <w:spacing w:before="35"/>
                      </w:pPr>
                      <w:r>
                        <w:t>Art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29-A</w:t>
                      </w:r>
                      <w:r>
                        <w:tab/>
                        <w:t>-</w:t>
                      </w:r>
                    </w:p>
                    <w:p w14:paraId="299FC012" w14:textId="77777777" w:rsidR="00C42024" w:rsidRDefault="00C42024" w:rsidP="00C42024">
                      <w:pPr>
                        <w:tabs>
                          <w:tab w:val="left" w:pos="2131"/>
                        </w:tabs>
                        <w:spacing w:before="27"/>
                        <w:ind w:left="2"/>
                        <w:rPr>
                          <w:sz w:val="17"/>
                        </w:rPr>
                      </w:pPr>
                      <w:r>
                        <w:rPr>
                          <w:w w:val="105"/>
                          <w:sz w:val="17"/>
                        </w:rPr>
                        <w:t>Saldo</w:t>
                      </w:r>
                      <w:r>
                        <w:rPr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a</w:t>
                      </w:r>
                      <w:r>
                        <w:rPr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w w:val="105"/>
                          <w:sz w:val="17"/>
                        </w:rPr>
                        <w:t>Repassar</w:t>
                      </w:r>
                      <w:r>
                        <w:rPr>
                          <w:w w:val="105"/>
                          <w:sz w:val="17"/>
                        </w:rPr>
                        <w:tab/>
                      </w:r>
                      <w:r>
                        <w:rPr>
                          <w:spacing w:val="-2"/>
                          <w:w w:val="105"/>
                          <w:sz w:val="17"/>
                        </w:rPr>
                        <w:t>709.27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ald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assar</w:t>
      </w:r>
      <w:r>
        <w:rPr>
          <w:spacing w:val="1"/>
        </w:rPr>
        <w:t xml:space="preserve"> </w:t>
      </w:r>
      <w:r>
        <w:t>(3 - 4)</w:t>
      </w:r>
      <w:r>
        <w:tab/>
        <w:t>709.270,00</w:t>
      </w:r>
    </w:p>
    <w:p w14:paraId="3FA14320" w14:textId="13E4B76A" w:rsidR="00C42024" w:rsidRDefault="00C42024" w:rsidP="00C42024">
      <w:pPr>
        <w:pStyle w:val="Corpodetexto"/>
        <w:spacing w:line="33" w:lineRule="exact"/>
        <w:ind w:left="941"/>
        <w:rPr>
          <w:sz w:val="3"/>
        </w:rPr>
      </w:pPr>
      <w:r>
        <w:rPr>
          <w:noProof/>
          <w:sz w:val="3"/>
          <w:lang w:val="pt-BR" w:eastAsia="pt-BR"/>
        </w:rPr>
        <mc:AlternateContent>
          <mc:Choice Requires="wpg">
            <w:drawing>
              <wp:inline distT="0" distB="0" distL="0" distR="0" wp14:anchorId="0E5B5037" wp14:editId="4C23C90C">
                <wp:extent cx="5270500" cy="21590"/>
                <wp:effectExtent l="3810" t="1270" r="2540" b="0"/>
                <wp:docPr id="48" name="Agrup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21590"/>
                          <a:chOff x="0" y="0"/>
                          <a:chExt cx="8300" cy="34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00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00AD7D" id="Agrupar 48" o:spid="_x0000_s1026" style="width:415pt;height:1.7pt;mso-position-horizontal-relative:char;mso-position-vertical-relative:line" coordsize="830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">
                <v:rect id="Rectangle 3" o:spid="_x0000_s1027" style="position:absolute;width:830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898E7B6" w14:textId="5139B456" w:rsidR="00C42024" w:rsidRDefault="00C42024" w:rsidP="00C42024">
      <w:pPr>
        <w:pStyle w:val="Corpodetexto"/>
        <w:spacing w:before="1"/>
        <w:rPr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0210846" wp14:editId="0D24A0CE">
                <wp:simplePos x="0" y="0"/>
                <wp:positionH relativeFrom="page">
                  <wp:posOffset>1372870</wp:posOffset>
                </wp:positionH>
                <wp:positionV relativeFrom="paragraph">
                  <wp:posOffset>120650</wp:posOffset>
                </wp:positionV>
                <wp:extent cx="5221605" cy="1272540"/>
                <wp:effectExtent l="10795" t="4445" r="6350" b="8890"/>
                <wp:wrapTopAndBottom/>
                <wp:docPr id="41" name="Agrupa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1605" cy="1272540"/>
                          <a:chOff x="2162" y="190"/>
                          <a:chExt cx="8223" cy="2004"/>
                        </a:xfrm>
                      </wpg:grpSpPr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64" y="192"/>
                            <a:ext cx="8218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346"/>
                            <a:ext cx="800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64" y="192"/>
                            <a:ext cx="8218" cy="200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08" y="256"/>
                            <a:ext cx="122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DD2D" w14:textId="77777777" w:rsidR="00C42024" w:rsidRDefault="00C42024" w:rsidP="00C42024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Saldo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Repassar</w:t>
                              </w:r>
                            </w:p>
                            <w:p w14:paraId="3E28CB4F" w14:textId="77777777" w:rsidR="00C42024" w:rsidRDefault="00C42024" w:rsidP="00C42024">
                              <w:pPr>
                                <w:spacing w:before="11" w:line="206" w:lineRule="exact"/>
                                <w:ind w:left="2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8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1713"/>
                            <a:ext cx="66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D037C" w14:textId="77777777" w:rsidR="00C42024" w:rsidRDefault="00C42024" w:rsidP="00C42024">
                              <w:pPr>
                                <w:spacing w:line="179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7"/>
                                </w:rPr>
                                <w:t>Art.</w:t>
                              </w:r>
                              <w:r>
                                <w:rPr>
                                  <w:rFonts w:ascii="Calibri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7"/>
                                </w:rPr>
                                <w:t>29-A</w:t>
                              </w:r>
                            </w:p>
                            <w:p w14:paraId="146BA655" w14:textId="77777777" w:rsidR="00C42024" w:rsidRDefault="00C42024" w:rsidP="00C42024">
                              <w:pPr>
                                <w:spacing w:before="8" w:line="206" w:lineRule="exact"/>
                                <w:ind w:right="13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916" y="1713"/>
                            <a:ext cx="121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F5DC4" w14:textId="77777777" w:rsidR="00C42024" w:rsidRDefault="00C42024" w:rsidP="00C42024">
                              <w:pPr>
                                <w:spacing w:line="179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7"/>
                                </w:rPr>
                                <w:t>Valor</w:t>
                              </w:r>
                              <w:r>
                                <w:rPr>
                                  <w:rFonts w:ascii="Calibri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7"/>
                                </w:rPr>
                                <w:t>Repassado</w:t>
                              </w:r>
                            </w:p>
                            <w:p w14:paraId="4F0CD8D5" w14:textId="77777777" w:rsidR="00C42024" w:rsidRDefault="00C42024" w:rsidP="00C42024">
                              <w:pPr>
                                <w:spacing w:before="8" w:line="206" w:lineRule="exact"/>
                                <w:ind w:left="6" w:right="18"/>
                                <w:jc w:val="center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1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210846" id="Agrupar 41" o:spid="_x0000_s1027" style="position:absolute;margin-left:108.1pt;margin-top:9.5pt;width:411.15pt;height:100.2pt;z-index:-251651072;mso-wrap-distance-left:0;mso-wrap-distance-right:0;mso-position-horizontal-relative:page" coordorigin="2162,190" coordsize="8223,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/KvAfjv8SftLv4e06f9x0vJY/8A0XXpHxY8Y/8A&#10;CHeFbieM/wCmTfu4B718myyyXVxJJJJ5skn+sr5DPcf7OHsKe5zVp20RFRRRX5ycAUUUUAFFFFAB&#10;RRRQAUUUUAFFFFABRRRQAUUUUAFFFFABRRRQAUUUUAFFFFABRRRQAVteGPE914U1aPUbF8ug5H/P&#10;SsWitadT2VT2lM2PtHwn4ntPFujQX9qwxIPnT+4/cVugV8vfBLxz/wAI1r32C4f/AEK/k2f9c5K+&#10;oQcqDX6xluOWNoe0O2nU9oh1FFFew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IelLWdrV8NK0i8vD/ywieSk3ZXA+aPjj4l&#10;k1rxdJabx9ksPkWMdzXm9WdSv5L/AFC5u5JPNkkk8yq1fjWMr/WMRUmeawooorgMQooooAKKKKAC&#10;iiigAooooAKKKKACiiigAooooAKKKKACiiigAooooAKKKKACiiigAooooAK+xPhr4iPibwZp95I2&#10;+48vZLn++OtfHde7/s1awTFqmmu+cHzY6+p4fxHssV7P+c68Oe80Ug6Utfph2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6UtIelA&#10;DR0Ncj8VLkWvw/1l9/l/6OVzXXDoa4j4zv5fw21k+iR/+jErjxf8CfoKWzPkmiiivxZ7nkBRRRQA&#10;UUUUAFFFFABRRRQAUUUUAFFFFABRRXlvxs8ZXejaHJ/Zs/lXNvJHJ5sVdNOn7WfszU9SorzL4U/G&#10;6w8bxx2F/JHbat/zy/56V6bWdSnUpfu6gBRRRWRkFFFFABRRRQAUUUUAFFFFABRRRQAV6l+z1cun&#10;jvyz0kt5DXltelfAO68v4j28f/PS3kr2Mr/3yma0/wCIfU1FFFfrp6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">
                <v:rect id="Rectangle 13" o:spid="_x0000_s1028" style="position:absolute;left:2164;top:192;width:821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2256;top:346;width:8000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">
                  <v:imagedata r:id="rId10" o:title=""/>
                </v:shape>
                <v:rect id="Rectangle 15" o:spid="_x0000_s1030" style="position:absolute;left:2164;top:192;width:821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" filled="f" strokecolor="#858585" strokeweight=".24pt"/>
                <v:shape id="Text Box 16" o:spid="_x0000_s1031" type="#_x0000_t202" style="position:absolute;left:5608;top:256;width:122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C63DD2D" w14:textId="77777777" w:rsidR="00C42024" w:rsidRDefault="00C42024" w:rsidP="00C42024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Saldo</w:t>
                        </w:r>
                        <w:r>
                          <w:rPr>
                            <w:rFonts w:ascii="Calibri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a</w:t>
                        </w:r>
                        <w:r>
                          <w:rPr>
                            <w:rFonts w:ascii="Calibri"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Repassar</w:t>
                        </w:r>
                      </w:p>
                      <w:p w14:paraId="3E28CB4F" w14:textId="77777777" w:rsidR="00C42024" w:rsidRDefault="00C42024" w:rsidP="00C42024">
                        <w:pPr>
                          <w:spacing w:before="11" w:line="206" w:lineRule="exact"/>
                          <w:ind w:left="2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83%</w:t>
                        </w:r>
                      </w:p>
                    </w:txbxContent>
                  </v:textbox>
                </v:shape>
                <v:shape id="Text Box 17" o:spid="_x0000_s1032" type="#_x0000_t202" style="position:absolute;left:5220;top:1713;width:66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CAD037C" w14:textId="77777777" w:rsidR="00C42024" w:rsidRDefault="00C42024" w:rsidP="00C42024">
                        <w:pPr>
                          <w:spacing w:line="179" w:lineRule="exact"/>
                          <w:ind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spacing w:val="-2"/>
                            <w:w w:val="105"/>
                            <w:sz w:val="17"/>
                          </w:rPr>
                          <w:t>Art.</w:t>
                        </w:r>
                        <w:r>
                          <w:rPr>
                            <w:rFonts w:ascii="Calibri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7"/>
                          </w:rPr>
                          <w:t>29-A</w:t>
                        </w:r>
                      </w:p>
                      <w:p w14:paraId="146BA655" w14:textId="77777777" w:rsidR="00C42024" w:rsidRDefault="00C42024" w:rsidP="00C42024">
                        <w:pPr>
                          <w:spacing w:before="8" w:line="206" w:lineRule="exact"/>
                          <w:ind w:right="13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0%</w:t>
                        </w:r>
                      </w:p>
                    </w:txbxContent>
                  </v:textbox>
                </v:shape>
                <v:shape id="Text Box 18" o:spid="_x0000_s1033" type="#_x0000_t202" style="position:absolute;left:6916;top:1713;width:1215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88F5DC4" w14:textId="77777777" w:rsidR="00C42024" w:rsidRDefault="00C42024" w:rsidP="00C42024">
                        <w:pPr>
                          <w:spacing w:line="179" w:lineRule="exact"/>
                          <w:ind w:left="-1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spacing w:val="-1"/>
                            <w:w w:val="105"/>
                            <w:sz w:val="17"/>
                          </w:rPr>
                          <w:t>Valor</w:t>
                        </w:r>
                        <w:r>
                          <w:rPr>
                            <w:rFonts w:ascii="Calibri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7"/>
                          </w:rPr>
                          <w:t>Repassado</w:t>
                        </w:r>
                      </w:p>
                      <w:p w14:paraId="4F0CD8D5" w14:textId="77777777" w:rsidR="00C42024" w:rsidRDefault="00C42024" w:rsidP="00C42024">
                        <w:pPr>
                          <w:spacing w:before="8" w:line="206" w:lineRule="exact"/>
                          <w:ind w:left="6" w:right="18"/>
                          <w:jc w:val="center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17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FDF6BB" w14:textId="77777777" w:rsidR="00C42024" w:rsidRDefault="00C42024" w:rsidP="00C42024">
      <w:pPr>
        <w:pStyle w:val="Corpodetexto"/>
        <w:rPr>
          <w:sz w:val="18"/>
        </w:rPr>
      </w:pPr>
    </w:p>
    <w:p w14:paraId="1BA309BB" w14:textId="77777777" w:rsidR="00755820" w:rsidRDefault="00755820" w:rsidP="00C42024">
      <w:pPr>
        <w:pStyle w:val="Corpodetexto"/>
        <w:spacing w:before="5"/>
        <w:rPr>
          <w:sz w:val="18"/>
        </w:rPr>
      </w:pPr>
    </w:p>
    <w:p w14:paraId="2DB281EF" w14:textId="77777777" w:rsidR="008D7E21" w:rsidRDefault="008D7E21" w:rsidP="00C42024">
      <w:pPr>
        <w:pStyle w:val="Corpodetexto"/>
        <w:spacing w:before="5"/>
        <w:rPr>
          <w:sz w:val="18"/>
        </w:rPr>
      </w:pPr>
    </w:p>
    <w:p w14:paraId="342F6DF7" w14:textId="77777777" w:rsidR="008D7E21" w:rsidRDefault="008D7E21" w:rsidP="00C42024">
      <w:pPr>
        <w:pStyle w:val="Corpodetexto"/>
        <w:spacing w:before="5"/>
        <w:rPr>
          <w:sz w:val="18"/>
        </w:rPr>
      </w:pPr>
    </w:p>
    <w:p w14:paraId="1A9A62CB" w14:textId="77777777" w:rsidR="008D7E21" w:rsidRDefault="008D7E21" w:rsidP="00C42024">
      <w:pPr>
        <w:pStyle w:val="Corpodetexto"/>
        <w:spacing w:before="5"/>
        <w:rPr>
          <w:sz w:val="18"/>
        </w:rPr>
      </w:pPr>
    </w:p>
    <w:p w14:paraId="2FCCB2DB" w14:textId="77777777" w:rsidR="008D7E21" w:rsidRDefault="008D7E21" w:rsidP="00C42024">
      <w:pPr>
        <w:pStyle w:val="Corpodetexto"/>
        <w:spacing w:before="5"/>
        <w:rPr>
          <w:sz w:val="18"/>
        </w:rPr>
      </w:pPr>
    </w:p>
    <w:p w14:paraId="3EE959C2" w14:textId="77777777" w:rsidR="00C42024" w:rsidRPr="00755820" w:rsidRDefault="00C42024" w:rsidP="00755820">
      <w:pPr>
        <w:pStyle w:val="PargrafodaLista"/>
        <w:tabs>
          <w:tab w:val="left" w:pos="3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b/>
          <w:sz w:val="28"/>
          <w:szCs w:val="28"/>
        </w:rPr>
        <w:t>Gastos</w:t>
      </w:r>
      <w:r w:rsidRPr="0075582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com</w:t>
      </w:r>
      <w:r w:rsidRPr="0075582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a</w:t>
      </w:r>
      <w:r w:rsidRPr="0075582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Folha</w:t>
      </w:r>
      <w:r w:rsidRPr="0075582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de</w:t>
      </w:r>
      <w:r w:rsidRPr="0075582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Pagamento:</w:t>
      </w:r>
    </w:p>
    <w:p w14:paraId="192543A4" w14:textId="77777777" w:rsidR="00C42024" w:rsidRDefault="00C42024" w:rsidP="00C42024">
      <w:pPr>
        <w:pStyle w:val="Corpodetexto"/>
        <w:spacing w:before="8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954" w:type="dxa"/>
        <w:tblLayout w:type="fixed"/>
        <w:tblLook w:val="01E0" w:firstRow="1" w:lastRow="1" w:firstColumn="1" w:lastColumn="1" w:noHBand="0" w:noVBand="0"/>
      </w:tblPr>
      <w:tblGrid>
        <w:gridCol w:w="6174"/>
        <w:gridCol w:w="2122"/>
        <w:gridCol w:w="262"/>
      </w:tblGrid>
      <w:tr w:rsidR="00C42024" w14:paraId="5D204D44" w14:textId="77777777" w:rsidTr="007C222C">
        <w:trPr>
          <w:trHeight w:val="213"/>
        </w:trPr>
        <w:tc>
          <w:tcPr>
            <w:tcW w:w="6174" w:type="dxa"/>
            <w:tcBorders>
              <w:top w:val="single" w:sz="8" w:space="0" w:color="000000"/>
              <w:left w:val="single" w:sz="8" w:space="0" w:color="000000"/>
            </w:tcBorders>
          </w:tcPr>
          <w:p w14:paraId="45A0AE17" w14:textId="77777777" w:rsidR="00C42024" w:rsidRDefault="00C42024" w:rsidP="007C222C">
            <w:pPr>
              <w:pStyle w:val="TableParagraph"/>
              <w:spacing w:before="9"/>
              <w:ind w:left="30"/>
              <w:rPr>
                <w:sz w:val="16"/>
              </w:rPr>
            </w:pPr>
            <w:r>
              <w:rPr>
                <w:sz w:val="16"/>
              </w:rPr>
              <w:t>Orçamen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âmara Municip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ercíci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 2021</w:t>
            </w:r>
          </w:p>
        </w:tc>
        <w:tc>
          <w:tcPr>
            <w:tcW w:w="2122" w:type="dxa"/>
            <w:tcBorders>
              <w:top w:val="single" w:sz="8" w:space="0" w:color="000000"/>
              <w:right w:val="single" w:sz="8" w:space="0" w:color="000000"/>
            </w:tcBorders>
          </w:tcPr>
          <w:p w14:paraId="40437515" w14:textId="77777777" w:rsidR="00C42024" w:rsidRDefault="00C42024" w:rsidP="007C222C">
            <w:pPr>
              <w:pStyle w:val="TableParagraph"/>
              <w:spacing w:before="9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851.124,00</w:t>
            </w:r>
          </w:p>
        </w:tc>
        <w:tc>
          <w:tcPr>
            <w:tcW w:w="262" w:type="dxa"/>
            <w:vMerge w:val="restart"/>
            <w:tcBorders>
              <w:left w:val="single" w:sz="8" w:space="0" w:color="000000"/>
            </w:tcBorders>
          </w:tcPr>
          <w:p w14:paraId="76EF8077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42024" w14:paraId="2B96A481" w14:textId="77777777" w:rsidTr="007C222C">
        <w:trPr>
          <w:trHeight w:val="220"/>
        </w:trPr>
        <w:tc>
          <w:tcPr>
            <w:tcW w:w="6174" w:type="dxa"/>
            <w:tcBorders>
              <w:left w:val="single" w:sz="8" w:space="0" w:color="000000"/>
            </w:tcBorders>
          </w:tcPr>
          <w:p w14:paraId="3B41033E" w14:textId="77777777" w:rsidR="00C42024" w:rsidRDefault="00C42024" w:rsidP="007C222C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Limi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g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0%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gas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olh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gamento</w:t>
            </w:r>
          </w:p>
        </w:tc>
        <w:tc>
          <w:tcPr>
            <w:tcW w:w="2122" w:type="dxa"/>
            <w:tcBorders>
              <w:right w:val="single" w:sz="8" w:space="0" w:color="000000"/>
            </w:tcBorders>
          </w:tcPr>
          <w:p w14:paraId="48263DAF" w14:textId="77777777" w:rsidR="00C42024" w:rsidRDefault="00C42024" w:rsidP="007C222C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595.786,80</w:t>
            </w:r>
          </w:p>
        </w:tc>
        <w:tc>
          <w:tcPr>
            <w:tcW w:w="262" w:type="dxa"/>
            <w:vMerge/>
            <w:tcBorders>
              <w:top w:val="nil"/>
              <w:left w:val="single" w:sz="8" w:space="0" w:color="000000"/>
            </w:tcBorders>
          </w:tcPr>
          <w:p w14:paraId="7E194C72" w14:textId="77777777" w:rsidR="00C42024" w:rsidRDefault="00C42024" w:rsidP="007C222C">
            <w:pPr>
              <w:rPr>
                <w:sz w:val="2"/>
                <w:szCs w:val="2"/>
              </w:rPr>
            </w:pPr>
          </w:p>
        </w:tc>
      </w:tr>
      <w:tr w:rsidR="00C42024" w14:paraId="229EA91E" w14:textId="77777777" w:rsidTr="007C222C">
        <w:trPr>
          <w:trHeight w:val="220"/>
        </w:trPr>
        <w:tc>
          <w:tcPr>
            <w:tcW w:w="6174" w:type="dxa"/>
            <w:tcBorders>
              <w:left w:val="single" w:sz="8" w:space="0" w:color="000000"/>
            </w:tcBorders>
          </w:tcPr>
          <w:p w14:paraId="4D31C2B4" w14:textId="77777777" w:rsidR="00C42024" w:rsidRDefault="00C42024" w:rsidP="007C222C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Gas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 Folh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gamento</w:t>
            </w:r>
          </w:p>
        </w:tc>
        <w:tc>
          <w:tcPr>
            <w:tcW w:w="2122" w:type="dxa"/>
            <w:tcBorders>
              <w:right w:val="single" w:sz="8" w:space="0" w:color="000000"/>
            </w:tcBorders>
          </w:tcPr>
          <w:p w14:paraId="09074511" w14:textId="77777777" w:rsidR="00C42024" w:rsidRDefault="00C42024" w:rsidP="007C222C">
            <w:pPr>
              <w:pStyle w:val="TableParagraph"/>
              <w:ind w:right="58"/>
              <w:jc w:val="right"/>
              <w:rPr>
                <w:sz w:val="16"/>
              </w:rPr>
            </w:pPr>
            <w:r>
              <w:rPr>
                <w:sz w:val="16"/>
              </w:rPr>
              <w:t>458.501,38</w:t>
            </w:r>
          </w:p>
        </w:tc>
        <w:tc>
          <w:tcPr>
            <w:tcW w:w="262" w:type="dxa"/>
            <w:tcBorders>
              <w:left w:val="single" w:sz="8" w:space="0" w:color="000000"/>
            </w:tcBorders>
          </w:tcPr>
          <w:p w14:paraId="76F15033" w14:textId="77777777" w:rsidR="00C42024" w:rsidRDefault="00C42024" w:rsidP="007C222C">
            <w:pPr>
              <w:pStyle w:val="TableParagraph"/>
              <w:ind w:left="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k</w:t>
            </w:r>
          </w:p>
        </w:tc>
      </w:tr>
      <w:tr w:rsidR="00C42024" w14:paraId="381AB22C" w14:textId="77777777" w:rsidTr="007C222C">
        <w:trPr>
          <w:trHeight w:val="207"/>
        </w:trPr>
        <w:tc>
          <w:tcPr>
            <w:tcW w:w="6174" w:type="dxa"/>
            <w:tcBorders>
              <w:left w:val="single" w:sz="8" w:space="0" w:color="000000"/>
              <w:bottom w:val="single" w:sz="8" w:space="0" w:color="000000"/>
            </w:tcBorders>
          </w:tcPr>
          <w:p w14:paraId="3BCAAFA7" w14:textId="77777777" w:rsidR="00C42024" w:rsidRDefault="00C42024" w:rsidP="007C222C">
            <w:pPr>
              <w:pStyle w:val="TableParagraph"/>
              <w:spacing w:line="172" w:lineRule="exact"/>
              <w:ind w:left="30"/>
              <w:rPr>
                <w:sz w:val="16"/>
              </w:rPr>
            </w:pPr>
            <w:r>
              <w:rPr>
                <w:sz w:val="16"/>
              </w:rPr>
              <w:t>Percentu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pura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ra gas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Folh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gament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021</w:t>
            </w:r>
          </w:p>
        </w:tc>
        <w:tc>
          <w:tcPr>
            <w:tcW w:w="2122" w:type="dxa"/>
            <w:tcBorders>
              <w:bottom w:val="single" w:sz="8" w:space="0" w:color="000000"/>
              <w:right w:val="single" w:sz="8" w:space="0" w:color="000000"/>
            </w:tcBorders>
          </w:tcPr>
          <w:p w14:paraId="69C165A5" w14:textId="77777777" w:rsidR="00C42024" w:rsidRDefault="00C42024" w:rsidP="007C222C">
            <w:pPr>
              <w:pStyle w:val="TableParagraph"/>
              <w:spacing w:line="172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53,87%</w:t>
            </w:r>
          </w:p>
        </w:tc>
        <w:tc>
          <w:tcPr>
            <w:tcW w:w="262" w:type="dxa"/>
            <w:tcBorders>
              <w:left w:val="single" w:sz="8" w:space="0" w:color="000000"/>
            </w:tcBorders>
          </w:tcPr>
          <w:p w14:paraId="3B654BD3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14:paraId="733217A0" w14:textId="0317C871" w:rsidR="00C42024" w:rsidRDefault="00C42024" w:rsidP="00C42024">
      <w:pPr>
        <w:pStyle w:val="Corpodetexto"/>
        <w:spacing w:before="2"/>
        <w:rPr>
          <w:rFonts w:ascii="Verdana"/>
          <w:b/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E474B68" wp14:editId="16D4F716">
                <wp:simplePos x="0" y="0"/>
                <wp:positionH relativeFrom="page">
                  <wp:posOffset>1372870</wp:posOffset>
                </wp:positionH>
                <wp:positionV relativeFrom="paragraph">
                  <wp:posOffset>127000</wp:posOffset>
                </wp:positionV>
                <wp:extent cx="5230495" cy="1693545"/>
                <wp:effectExtent l="10795" t="11430" r="6985" b="9525"/>
                <wp:wrapTopAndBottom/>
                <wp:docPr id="29" name="Agrupa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0495" cy="1693545"/>
                          <a:chOff x="2162" y="200"/>
                          <a:chExt cx="8237" cy="2667"/>
                        </a:xfrm>
                      </wpg:grpSpPr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64" y="202"/>
                            <a:ext cx="8232" cy="2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1"/>
                        <wps:cNvSpPr>
                          <a:spLocks/>
                        </wps:cNvSpPr>
                        <wps:spPr bwMode="auto">
                          <a:xfrm>
                            <a:off x="2887" y="658"/>
                            <a:ext cx="7289" cy="1592"/>
                          </a:xfrm>
                          <a:custGeom>
                            <a:avLst/>
                            <a:gdLst>
                              <a:gd name="T0" fmla="+- 0 2945 2887"/>
                              <a:gd name="T1" fmla="*/ T0 w 7289"/>
                              <a:gd name="T2" fmla="+- 0 2249 658"/>
                              <a:gd name="T3" fmla="*/ 2249 h 1592"/>
                              <a:gd name="T4" fmla="+- 0 2945 2887"/>
                              <a:gd name="T5" fmla="*/ T4 w 7289"/>
                              <a:gd name="T6" fmla="+- 0 658 658"/>
                              <a:gd name="T7" fmla="*/ 658 h 1592"/>
                              <a:gd name="T8" fmla="+- 0 2887 2887"/>
                              <a:gd name="T9" fmla="*/ T8 w 7289"/>
                              <a:gd name="T10" fmla="+- 0 2249 658"/>
                              <a:gd name="T11" fmla="*/ 2249 h 1592"/>
                              <a:gd name="T12" fmla="+- 0 2945 2887"/>
                              <a:gd name="T13" fmla="*/ T12 w 7289"/>
                              <a:gd name="T14" fmla="+- 0 2249 658"/>
                              <a:gd name="T15" fmla="*/ 2249 h 1592"/>
                              <a:gd name="T16" fmla="+- 0 2887 2887"/>
                              <a:gd name="T17" fmla="*/ T16 w 7289"/>
                              <a:gd name="T18" fmla="+- 0 658 658"/>
                              <a:gd name="T19" fmla="*/ 658 h 1592"/>
                              <a:gd name="T20" fmla="+- 0 2945 2887"/>
                              <a:gd name="T21" fmla="*/ T20 w 7289"/>
                              <a:gd name="T22" fmla="+- 0 658 658"/>
                              <a:gd name="T23" fmla="*/ 658 h 1592"/>
                              <a:gd name="T24" fmla="+- 0 2945 2887"/>
                              <a:gd name="T25" fmla="*/ T24 w 7289"/>
                              <a:gd name="T26" fmla="+- 0 2249 658"/>
                              <a:gd name="T27" fmla="*/ 2249 h 1592"/>
                              <a:gd name="T28" fmla="+- 0 10176 2887"/>
                              <a:gd name="T29" fmla="*/ T28 w 7289"/>
                              <a:gd name="T30" fmla="+- 0 2249 658"/>
                              <a:gd name="T31" fmla="*/ 2249 h 1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89" h="1592">
                                <a:moveTo>
                                  <a:pt x="58" y="1591"/>
                                </a:moveTo>
                                <a:lnTo>
                                  <a:pt x="58" y="0"/>
                                </a:lnTo>
                                <a:moveTo>
                                  <a:pt x="0" y="1591"/>
                                </a:moveTo>
                                <a:lnTo>
                                  <a:pt x="58" y="1591"/>
                                </a:lnTo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moveTo>
                                  <a:pt x="58" y="1591"/>
                                </a:moveTo>
                                <a:lnTo>
                                  <a:pt x="7289" y="159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4149" y="658"/>
                            <a:ext cx="4822" cy="2"/>
                          </a:xfrm>
                          <a:custGeom>
                            <a:avLst/>
                            <a:gdLst>
                              <a:gd name="T0" fmla="+- 0 4150 4150"/>
                              <a:gd name="T1" fmla="*/ T0 w 4822"/>
                              <a:gd name="T2" fmla="+- 0 6559 4150"/>
                              <a:gd name="T3" fmla="*/ T2 w 4822"/>
                              <a:gd name="T4" fmla="+- 0 8971 4150"/>
                              <a:gd name="T5" fmla="*/ T4 w 4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22">
                                <a:moveTo>
                                  <a:pt x="0" y="0"/>
                                </a:moveTo>
                                <a:lnTo>
                                  <a:pt x="2409" y="0"/>
                                </a:lnTo>
                                <a:lnTo>
                                  <a:pt x="4821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792" y="2597"/>
                            <a:ext cx="344" cy="99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14" y="2648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64" y="202"/>
                            <a:ext cx="8232" cy="2662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575"/>
                            <a:ext cx="553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402C2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70,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35" y="2166"/>
                            <a:ext cx="46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593E8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0,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68" y="2564"/>
                            <a:ext cx="1717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408E6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Gasto</w:t>
                              </w:r>
                              <w:r>
                                <w:rPr>
                                  <w:rFonts w:ascii="Calibri"/>
                                  <w:spacing w:val="3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C/</w:t>
                              </w:r>
                              <w:r>
                                <w:rPr>
                                  <w:rFonts w:ascii="Calibri"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F.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Pag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2564"/>
                            <a:ext cx="882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4B9EB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Limit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76" y="1025"/>
                            <a:ext cx="965" cy="1224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289F" w14:textId="77777777" w:rsidR="00C42024" w:rsidRDefault="00C42024" w:rsidP="00C42024">
                              <w:pPr>
                                <w:rPr>
                                  <w:rFonts w:ascii="Verdana"/>
                                  <w:b/>
                                  <w:sz w:val="18"/>
                                </w:rPr>
                              </w:pPr>
                            </w:p>
                            <w:p w14:paraId="5B651DEC" w14:textId="77777777" w:rsidR="00C42024" w:rsidRDefault="00C42024" w:rsidP="00C42024">
                              <w:pPr>
                                <w:rPr>
                                  <w:rFonts w:ascii="Verdana"/>
                                  <w:b/>
                                  <w:sz w:val="18"/>
                                </w:rPr>
                              </w:pPr>
                            </w:p>
                            <w:p w14:paraId="5139CF7C" w14:textId="77777777" w:rsidR="00C42024" w:rsidRDefault="00C42024" w:rsidP="00C42024">
                              <w:pPr>
                                <w:spacing w:before="1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</w:p>
                            <w:p w14:paraId="31D99F57" w14:textId="77777777" w:rsidR="00C42024" w:rsidRDefault="00C42024" w:rsidP="00C42024">
                              <w:pPr>
                                <w:ind w:left="215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53,8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74B68" id="Agrupar 29" o:spid="_x0000_s1034" style="position:absolute;margin-left:108.1pt;margin-top:10pt;width:411.85pt;height:133.35pt;z-index:-251650048;mso-wrap-distance-left:0;mso-wrap-distance-right:0;mso-position-horizontal-relative:page" coordorigin="2162,200" coordsize="823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">
                <v:rect id="Rectangle 20" o:spid="_x0000_s1035" style="position:absolute;left:2164;top:202;width:8232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21" o:spid="_x0000_s1036" style="position:absolute;left:2887;top:658;width:7289;height:1592;visibility:visible;mso-wrap-style:square;v-text-anchor:top" coordsize="728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" path="m58,1591l58,m,1591r58,m,l58,t,1591l7289,1591e" filled="f" strokecolor="#858585" strokeweight=".72pt">
                  <v:path arrowok="t" o:connecttype="custom" o:connectlocs="58,2249;58,658;0,2249;58,2249;0,658;58,658;58,2249;7289,2249" o:connectangles="0,0,0,0,0,0,0,0"/>
                </v:shape>
                <v:shape id="Freeform 22" o:spid="_x0000_s1037" style="position:absolute;left:4149;top:658;width:4822;height:2;visibility:visible;mso-wrap-style:square;v-text-anchor:top" coordsize="48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" path="m,l2409,,4821,e" filled="f" strokeweight="2.04pt">
                  <v:path arrowok="t" o:connecttype="custom" o:connectlocs="0,0;2409,0;4821,0" o:connectangles="0,0,0"/>
                </v:shape>
                <v:rect id="Rectangle 23" o:spid="_x0000_s1038" style="position:absolute;left:3792;top:2597;width:34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" fillcolor="#9aba59" stroked="f"/>
                <v:line id="Line 24" o:spid="_x0000_s1039" style="position:absolute;visibility:visible;mso-wrap-style:square" from="7414,2648" to="7754,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" strokeweight="2.04pt"/>
                <v:rect id="Rectangle 25" o:spid="_x0000_s1040" style="position:absolute;left:2164;top:202;width:8232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" filled="f" strokeweight=".24pt"/>
                <v:shape id="Text Box 26" o:spid="_x0000_s1041" type="#_x0000_t202" style="position:absolute;left:2246;top:575;width:553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53402C2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70,00%</w:t>
                        </w:r>
                      </w:p>
                    </w:txbxContent>
                  </v:textbox>
                </v:shape>
                <v:shape id="Text Box 27" o:spid="_x0000_s1042" type="#_x0000_t202" style="position:absolute;left:2335;top:2166;width:46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A3593E8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0,00%</w:t>
                        </w:r>
                      </w:p>
                    </w:txbxContent>
                  </v:textbox>
                </v:shape>
                <v:shape id="Text Box 28" o:spid="_x0000_s1043" type="#_x0000_t202" style="position:absolute;left:4168;top:2564;width:1717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0E408E6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Gasto</w:t>
                        </w:r>
                        <w:r>
                          <w:rPr>
                            <w:rFonts w:ascii="Calibri"/>
                            <w:spacing w:val="3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C/</w:t>
                        </w:r>
                        <w:r>
                          <w:rPr>
                            <w:rFonts w:ascii="Calibri"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F.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Pagamento</w:t>
                        </w:r>
                      </w:p>
                    </w:txbxContent>
                  </v:textbox>
                </v:shape>
                <v:shape id="Text Box 29" o:spid="_x0000_s1044" type="#_x0000_t202" style="position:absolute;left:7790;top:2564;width:882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4D4B9EB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Limite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Legal</w:t>
                        </w:r>
                      </w:p>
                    </w:txbxContent>
                  </v:textbox>
                </v:shape>
                <v:shape id="Text Box 30" o:spid="_x0000_s1045" type="#_x0000_t202" style="position:absolute;left:6076;top:1025;width:965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" fillcolor="#9aba59" stroked="f">
                  <v:textbox inset="0,0,0,0">
                    <w:txbxContent>
                      <w:p w14:paraId="3B2A289F" w14:textId="77777777" w:rsidR="00C42024" w:rsidRDefault="00C42024" w:rsidP="00C42024">
                        <w:pPr>
                          <w:rPr>
                            <w:rFonts w:ascii="Verdana"/>
                            <w:b/>
                            <w:sz w:val="18"/>
                          </w:rPr>
                        </w:pPr>
                      </w:p>
                      <w:p w14:paraId="5B651DEC" w14:textId="77777777" w:rsidR="00C42024" w:rsidRDefault="00C42024" w:rsidP="00C42024">
                        <w:pPr>
                          <w:rPr>
                            <w:rFonts w:ascii="Verdana"/>
                            <w:b/>
                            <w:sz w:val="18"/>
                          </w:rPr>
                        </w:pPr>
                      </w:p>
                      <w:p w14:paraId="5139CF7C" w14:textId="77777777" w:rsidR="00C42024" w:rsidRDefault="00C42024" w:rsidP="00C42024">
                        <w:pPr>
                          <w:spacing w:before="10"/>
                          <w:rPr>
                            <w:rFonts w:ascii="Verdana"/>
                            <w:b/>
                            <w:sz w:val="16"/>
                          </w:rPr>
                        </w:pPr>
                      </w:p>
                      <w:p w14:paraId="31D99F57" w14:textId="77777777" w:rsidR="00C42024" w:rsidRDefault="00C42024" w:rsidP="00C42024">
                        <w:pPr>
                          <w:ind w:left="215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53,87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C14691" w14:textId="77777777" w:rsidR="00C42024" w:rsidRDefault="00C42024" w:rsidP="00C42024">
      <w:pPr>
        <w:rPr>
          <w:rFonts w:ascii="Verdana"/>
          <w:sz w:val="13"/>
        </w:rPr>
        <w:sectPr w:rsidR="00C42024">
          <w:type w:val="continuous"/>
          <w:pgSz w:w="11910" w:h="16840"/>
          <w:pgMar w:top="1140" w:right="1040" w:bottom="880" w:left="12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950"/>
        <w:gridCol w:w="2443"/>
      </w:tblGrid>
      <w:tr w:rsidR="00C42024" w14:paraId="6AACA213" w14:textId="77777777" w:rsidTr="00755820">
        <w:trPr>
          <w:trHeight w:val="705"/>
        </w:trPr>
        <w:tc>
          <w:tcPr>
            <w:tcW w:w="6950" w:type="dxa"/>
            <w:tcBorders>
              <w:bottom w:val="single" w:sz="8" w:space="0" w:color="000000"/>
            </w:tcBorders>
            <w:vAlign w:val="center"/>
          </w:tcPr>
          <w:p w14:paraId="08BD02D1" w14:textId="5E966869" w:rsidR="00C42024" w:rsidRPr="00755820" w:rsidRDefault="00C42024" w:rsidP="00755820">
            <w:pPr>
              <w:pStyle w:val="TableParagraph"/>
              <w:spacing w:before="0" w:line="191" w:lineRule="exact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20">
              <w:rPr>
                <w:rFonts w:ascii="Times New Roman" w:hAnsi="Times New Roman" w:cs="Times New Roman"/>
                <w:b/>
                <w:sz w:val="24"/>
                <w:szCs w:val="24"/>
              </w:rPr>
              <w:t>Gastos</w:t>
            </w:r>
            <w:r w:rsidRPr="0075582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755820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75582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55820">
              <w:rPr>
                <w:rFonts w:ascii="Times New Roman" w:hAnsi="Times New Roman" w:cs="Times New Roman"/>
                <w:b/>
                <w:sz w:val="24"/>
                <w:szCs w:val="24"/>
              </w:rPr>
              <w:t>Pessoal</w:t>
            </w:r>
            <w:r w:rsidRPr="00755820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755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82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755820">
              <w:rPr>
                <w:rFonts w:ascii="Times New Roman" w:hAnsi="Times New Roman" w:cs="Times New Roman"/>
                <w:b/>
                <w:sz w:val="24"/>
                <w:szCs w:val="24"/>
              </w:rPr>
              <w:t>Legislativo:</w:t>
            </w:r>
          </w:p>
        </w:tc>
        <w:tc>
          <w:tcPr>
            <w:tcW w:w="2443" w:type="dxa"/>
            <w:tcBorders>
              <w:bottom w:val="single" w:sz="8" w:space="0" w:color="000000"/>
            </w:tcBorders>
          </w:tcPr>
          <w:p w14:paraId="5621D31B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C42024" w14:paraId="1D8144E9" w14:textId="77777777" w:rsidTr="007C222C">
        <w:trPr>
          <w:trHeight w:val="200"/>
        </w:trPr>
        <w:tc>
          <w:tcPr>
            <w:tcW w:w="6950" w:type="dxa"/>
            <w:tcBorders>
              <w:top w:val="single" w:sz="8" w:space="0" w:color="000000"/>
              <w:bottom w:val="single" w:sz="8" w:space="0" w:color="000000"/>
            </w:tcBorders>
          </w:tcPr>
          <w:p w14:paraId="7BD2A8FC" w14:textId="77777777" w:rsidR="00C42024" w:rsidRDefault="00C42024" w:rsidP="007C222C">
            <w:pPr>
              <w:pStyle w:val="TableParagraph"/>
              <w:spacing w:before="5" w:line="176" w:lineRule="exact"/>
              <w:ind w:left="85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ceita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rrent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Líquid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R.C.L.)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</w:tcPr>
          <w:p w14:paraId="5BA9D5F0" w14:textId="77777777" w:rsidR="00C42024" w:rsidRDefault="00C42024" w:rsidP="007C222C">
            <w:pPr>
              <w:pStyle w:val="TableParagraph"/>
              <w:spacing w:before="24" w:line="157" w:lineRule="exact"/>
              <w:ind w:left="3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eríodo: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últimos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2</w:t>
            </w:r>
            <w:r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eses</w:t>
            </w:r>
          </w:p>
        </w:tc>
      </w:tr>
      <w:tr w:rsidR="00C42024" w14:paraId="27ACA0D7" w14:textId="77777777" w:rsidTr="007C222C">
        <w:trPr>
          <w:trHeight w:val="200"/>
        </w:trPr>
        <w:tc>
          <w:tcPr>
            <w:tcW w:w="6950" w:type="dxa"/>
            <w:tcBorders>
              <w:top w:val="single" w:sz="8" w:space="0" w:color="000000"/>
              <w:bottom w:val="single" w:sz="8" w:space="0" w:color="000000"/>
            </w:tcBorders>
          </w:tcPr>
          <w:p w14:paraId="033D67A1" w14:textId="77777777" w:rsidR="00C42024" w:rsidRDefault="00C42024" w:rsidP="007C222C">
            <w:pPr>
              <w:pStyle w:val="TableParagraph"/>
              <w:spacing w:before="5" w:line="176" w:lineRule="exact"/>
              <w:ind w:left="85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Recei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íquida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</w:tcPr>
          <w:p w14:paraId="65BD3BD1" w14:textId="77777777" w:rsidR="00C42024" w:rsidRDefault="00C42024" w:rsidP="007C222C">
            <w:pPr>
              <w:pStyle w:val="TableParagraph"/>
              <w:spacing w:before="5" w:line="176" w:lineRule="exact"/>
              <w:ind w:left="1113"/>
              <w:rPr>
                <w:sz w:val="16"/>
              </w:rPr>
            </w:pPr>
            <w:r>
              <w:rPr>
                <w:sz w:val="16"/>
              </w:rPr>
              <w:t>14.673.791,23</w:t>
            </w:r>
          </w:p>
        </w:tc>
      </w:tr>
      <w:tr w:rsidR="00C42024" w14:paraId="7E97BE48" w14:textId="77777777" w:rsidTr="007C222C">
        <w:trPr>
          <w:trHeight w:val="200"/>
        </w:trPr>
        <w:tc>
          <w:tcPr>
            <w:tcW w:w="6950" w:type="dxa"/>
            <w:tcBorders>
              <w:top w:val="single" w:sz="8" w:space="0" w:color="000000"/>
              <w:bottom w:val="single" w:sz="8" w:space="0" w:color="000000"/>
            </w:tcBorders>
          </w:tcPr>
          <w:p w14:paraId="24A30F68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</w:tcPr>
          <w:p w14:paraId="1E92BE35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C42024" w14:paraId="25774E0C" w14:textId="77777777" w:rsidTr="007C222C">
        <w:trPr>
          <w:trHeight w:val="213"/>
        </w:trPr>
        <w:tc>
          <w:tcPr>
            <w:tcW w:w="6950" w:type="dxa"/>
            <w:tcBorders>
              <w:top w:val="single" w:sz="8" w:space="0" w:color="000000"/>
            </w:tcBorders>
          </w:tcPr>
          <w:p w14:paraId="1E6BD7DB" w14:textId="77777777" w:rsidR="00C42024" w:rsidRDefault="00C42024" w:rsidP="007C222C">
            <w:pPr>
              <w:pStyle w:val="TableParagraph"/>
              <w:spacing w:before="5"/>
              <w:ind w:left="85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pe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 Pesso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nativ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ensionistas</w:t>
            </w:r>
          </w:p>
        </w:tc>
        <w:tc>
          <w:tcPr>
            <w:tcW w:w="2443" w:type="dxa"/>
            <w:tcBorders>
              <w:top w:val="single" w:sz="8" w:space="0" w:color="000000"/>
            </w:tcBorders>
          </w:tcPr>
          <w:p w14:paraId="2A449E3D" w14:textId="77777777" w:rsidR="00C42024" w:rsidRDefault="00C42024" w:rsidP="007C222C">
            <w:pPr>
              <w:pStyle w:val="TableParagraph"/>
              <w:spacing w:before="5"/>
              <w:ind w:left="1337"/>
              <w:rPr>
                <w:sz w:val="16"/>
              </w:rPr>
            </w:pPr>
            <w:r>
              <w:rPr>
                <w:sz w:val="16"/>
              </w:rPr>
              <w:t>620.823,81</w:t>
            </w:r>
          </w:p>
        </w:tc>
      </w:tr>
      <w:tr w:rsidR="00C42024" w14:paraId="7D4A6430" w14:textId="77777777" w:rsidTr="007C222C">
        <w:trPr>
          <w:trHeight w:val="220"/>
        </w:trPr>
        <w:tc>
          <w:tcPr>
            <w:tcW w:w="6950" w:type="dxa"/>
          </w:tcPr>
          <w:p w14:paraId="6CF9EB90" w14:textId="77777777" w:rsidR="00C42024" w:rsidRDefault="00C42024" w:rsidP="007C222C">
            <w:pPr>
              <w:pStyle w:val="TableParagraph"/>
              <w:spacing w:before="12"/>
              <w:ind w:left="844" w:right="86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centu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pl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Desp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 Pesso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eceit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rrente Líquida)</w:t>
            </w:r>
          </w:p>
        </w:tc>
        <w:tc>
          <w:tcPr>
            <w:tcW w:w="2443" w:type="dxa"/>
          </w:tcPr>
          <w:p w14:paraId="4ACEDEE9" w14:textId="77777777" w:rsidR="00C42024" w:rsidRDefault="00C42024" w:rsidP="007C222C">
            <w:pPr>
              <w:pStyle w:val="TableParagraph"/>
              <w:spacing w:before="12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4,23%</w:t>
            </w:r>
          </w:p>
        </w:tc>
      </w:tr>
      <w:tr w:rsidR="00C42024" w14:paraId="6B019EBB" w14:textId="77777777" w:rsidTr="007C222C">
        <w:trPr>
          <w:trHeight w:val="220"/>
        </w:trPr>
        <w:tc>
          <w:tcPr>
            <w:tcW w:w="6950" w:type="dxa"/>
          </w:tcPr>
          <w:p w14:paraId="29F27395" w14:textId="77777777" w:rsidR="00C42024" w:rsidRDefault="00C42024" w:rsidP="007C222C">
            <w:pPr>
              <w:pStyle w:val="TableParagraph"/>
              <w:spacing w:before="12"/>
              <w:ind w:left="858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pe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 Inativ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nsionistas</w:t>
            </w:r>
          </w:p>
        </w:tc>
        <w:tc>
          <w:tcPr>
            <w:tcW w:w="2443" w:type="dxa"/>
          </w:tcPr>
          <w:p w14:paraId="5548F591" w14:textId="77777777" w:rsidR="00C42024" w:rsidRDefault="00C42024" w:rsidP="007C222C">
            <w:pPr>
              <w:pStyle w:val="TableParagraph"/>
              <w:spacing w:before="12"/>
              <w:ind w:right="301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42024" w14:paraId="2B7DAFFE" w14:textId="77777777" w:rsidTr="007C222C">
        <w:trPr>
          <w:trHeight w:val="220"/>
        </w:trPr>
        <w:tc>
          <w:tcPr>
            <w:tcW w:w="6950" w:type="dxa"/>
          </w:tcPr>
          <w:p w14:paraId="38334AB8" w14:textId="77777777" w:rsidR="00C42024" w:rsidRDefault="00C42024" w:rsidP="007C222C">
            <w:pPr>
              <w:pStyle w:val="TableParagraph"/>
              <w:spacing w:before="12"/>
              <w:ind w:left="858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pe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sso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1 +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)</w:t>
            </w:r>
          </w:p>
        </w:tc>
        <w:tc>
          <w:tcPr>
            <w:tcW w:w="2443" w:type="dxa"/>
          </w:tcPr>
          <w:p w14:paraId="22C64625" w14:textId="77777777" w:rsidR="00C42024" w:rsidRDefault="00C42024" w:rsidP="007C222C">
            <w:pPr>
              <w:pStyle w:val="TableParagraph"/>
              <w:spacing w:before="12"/>
              <w:ind w:left="1337"/>
              <w:rPr>
                <w:sz w:val="16"/>
              </w:rPr>
            </w:pPr>
            <w:r>
              <w:rPr>
                <w:sz w:val="16"/>
              </w:rPr>
              <w:t>620.823,81</w:t>
            </w:r>
          </w:p>
        </w:tc>
      </w:tr>
      <w:tr w:rsidR="00C42024" w14:paraId="6FA30C80" w14:textId="77777777" w:rsidTr="007C222C">
        <w:trPr>
          <w:trHeight w:val="207"/>
        </w:trPr>
        <w:tc>
          <w:tcPr>
            <w:tcW w:w="6950" w:type="dxa"/>
            <w:tcBorders>
              <w:bottom w:val="single" w:sz="8" w:space="0" w:color="000000"/>
            </w:tcBorders>
          </w:tcPr>
          <w:p w14:paraId="0FD55FBE" w14:textId="77777777" w:rsidR="00C42024" w:rsidRDefault="00C42024" w:rsidP="007C222C">
            <w:pPr>
              <w:pStyle w:val="TableParagraph"/>
              <w:spacing w:before="12" w:line="176" w:lineRule="exact"/>
              <w:ind w:left="858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centu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plica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Despe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ot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sso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eceit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rrente Líquida)</w:t>
            </w:r>
          </w:p>
        </w:tc>
        <w:tc>
          <w:tcPr>
            <w:tcW w:w="2443" w:type="dxa"/>
            <w:tcBorders>
              <w:bottom w:val="single" w:sz="8" w:space="0" w:color="000000"/>
            </w:tcBorders>
          </w:tcPr>
          <w:p w14:paraId="07C6C5E8" w14:textId="77777777" w:rsidR="00C42024" w:rsidRDefault="00C42024" w:rsidP="007C222C">
            <w:pPr>
              <w:pStyle w:val="TableParagraph"/>
              <w:spacing w:before="12" w:line="176" w:lineRule="exact"/>
              <w:ind w:right="47"/>
              <w:jc w:val="right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4,23%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k</w:t>
            </w:r>
          </w:p>
        </w:tc>
      </w:tr>
    </w:tbl>
    <w:p w14:paraId="5D2385AE" w14:textId="247BA654" w:rsidR="00C42024" w:rsidRDefault="00C42024" w:rsidP="00C42024">
      <w:pPr>
        <w:pStyle w:val="Corpodetexto"/>
        <w:spacing w:before="4"/>
        <w:rPr>
          <w:rFonts w:ascii="Verdana"/>
          <w:b/>
          <w:sz w:val="1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024B6CA" wp14:editId="50F6BB48">
                <wp:simplePos x="0" y="0"/>
                <wp:positionH relativeFrom="page">
                  <wp:posOffset>1372870</wp:posOffset>
                </wp:positionH>
                <wp:positionV relativeFrom="paragraph">
                  <wp:posOffset>104775</wp:posOffset>
                </wp:positionV>
                <wp:extent cx="5285740" cy="1272540"/>
                <wp:effectExtent l="10795" t="5715" r="8890" b="7620"/>
                <wp:wrapTopAndBottom/>
                <wp:docPr id="17" name="Agrup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1272540"/>
                          <a:chOff x="2162" y="165"/>
                          <a:chExt cx="8324" cy="2004"/>
                        </a:xfrm>
                      </wpg:grpSpPr>
                      <wps:wsp>
                        <wps:cNvPr id="1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64" y="167"/>
                            <a:ext cx="8319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3"/>
                        <wps:cNvSpPr>
                          <a:spLocks/>
                        </wps:cNvSpPr>
                        <wps:spPr bwMode="auto">
                          <a:xfrm>
                            <a:off x="2911" y="489"/>
                            <a:ext cx="7361" cy="1320"/>
                          </a:xfrm>
                          <a:custGeom>
                            <a:avLst/>
                            <a:gdLst>
                              <a:gd name="T0" fmla="+- 0 2966 2911"/>
                              <a:gd name="T1" fmla="*/ T0 w 7361"/>
                              <a:gd name="T2" fmla="+- 0 1809 489"/>
                              <a:gd name="T3" fmla="*/ 1809 h 1320"/>
                              <a:gd name="T4" fmla="+- 0 2966 2911"/>
                              <a:gd name="T5" fmla="*/ T4 w 7361"/>
                              <a:gd name="T6" fmla="+- 0 489 489"/>
                              <a:gd name="T7" fmla="*/ 489 h 1320"/>
                              <a:gd name="T8" fmla="+- 0 2911 2911"/>
                              <a:gd name="T9" fmla="*/ T8 w 7361"/>
                              <a:gd name="T10" fmla="+- 0 1809 489"/>
                              <a:gd name="T11" fmla="*/ 1809 h 1320"/>
                              <a:gd name="T12" fmla="+- 0 2966 2911"/>
                              <a:gd name="T13" fmla="*/ T12 w 7361"/>
                              <a:gd name="T14" fmla="+- 0 1809 489"/>
                              <a:gd name="T15" fmla="*/ 1809 h 1320"/>
                              <a:gd name="T16" fmla="+- 0 2911 2911"/>
                              <a:gd name="T17" fmla="*/ T16 w 7361"/>
                              <a:gd name="T18" fmla="+- 0 489 489"/>
                              <a:gd name="T19" fmla="*/ 489 h 1320"/>
                              <a:gd name="T20" fmla="+- 0 2966 2911"/>
                              <a:gd name="T21" fmla="*/ T20 w 7361"/>
                              <a:gd name="T22" fmla="+- 0 489 489"/>
                              <a:gd name="T23" fmla="*/ 489 h 1320"/>
                              <a:gd name="T24" fmla="+- 0 2966 2911"/>
                              <a:gd name="T25" fmla="*/ T24 w 7361"/>
                              <a:gd name="T26" fmla="+- 0 1809 489"/>
                              <a:gd name="T27" fmla="*/ 1809 h 1320"/>
                              <a:gd name="T28" fmla="+- 0 10272 2911"/>
                              <a:gd name="T29" fmla="*/ T28 w 7361"/>
                              <a:gd name="T30" fmla="+- 0 1809 489"/>
                              <a:gd name="T31" fmla="*/ 1809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61" h="1320">
                                <a:moveTo>
                                  <a:pt x="55" y="1320"/>
                                </a:moveTo>
                                <a:lnTo>
                                  <a:pt x="55" y="0"/>
                                </a:lnTo>
                                <a:moveTo>
                                  <a:pt x="0" y="1320"/>
                                </a:moveTo>
                                <a:lnTo>
                                  <a:pt x="55" y="1320"/>
                                </a:lnTo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  <a:moveTo>
                                  <a:pt x="55" y="1320"/>
                                </a:moveTo>
                                <a:lnTo>
                                  <a:pt x="7361" y="132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4183" y="489"/>
                            <a:ext cx="4872" cy="2"/>
                          </a:xfrm>
                          <a:custGeom>
                            <a:avLst/>
                            <a:gdLst>
                              <a:gd name="T0" fmla="+- 0 4183 4183"/>
                              <a:gd name="T1" fmla="*/ T0 w 4872"/>
                              <a:gd name="T2" fmla="+- 0 6619 4183"/>
                              <a:gd name="T3" fmla="*/ T2 w 4872"/>
                              <a:gd name="T4" fmla="+- 0 9055 4183"/>
                              <a:gd name="T5" fmla="*/ T4 w 4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872">
                                <a:moveTo>
                                  <a:pt x="0" y="0"/>
                                </a:moveTo>
                                <a:lnTo>
                                  <a:pt x="2436" y="0"/>
                                </a:lnTo>
                                <a:lnTo>
                                  <a:pt x="4872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12" y="1890"/>
                            <a:ext cx="344" cy="99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235" y="1941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64" y="167"/>
                            <a:ext cx="8319" cy="200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406"/>
                            <a:ext cx="461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C2ED3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6,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1726"/>
                            <a:ext cx="461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73379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0,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89" y="1858"/>
                            <a:ext cx="155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A21D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Despesa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com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Pesso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1858"/>
                            <a:ext cx="2130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85127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Limit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p/</w:t>
                              </w:r>
                              <w:r>
                                <w:rPr>
                                  <w:rFonts w:ascii="Calibri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Gastos</w:t>
                              </w:r>
                              <w:r>
                                <w:rPr>
                                  <w:rFonts w:ascii="Calibri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com</w:t>
                              </w:r>
                              <w:r>
                                <w:rPr>
                                  <w:rFonts w:ascii="Calibri"/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Pesso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877"/>
                            <a:ext cx="975" cy="932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E7202" w14:textId="77777777" w:rsidR="00C42024" w:rsidRDefault="00C42024" w:rsidP="00C42024">
                              <w:pPr>
                                <w:rPr>
                                  <w:rFonts w:ascii="Verdana"/>
                                  <w:b/>
                                  <w:sz w:val="18"/>
                                </w:rPr>
                              </w:pPr>
                            </w:p>
                            <w:p w14:paraId="30B89882" w14:textId="77777777" w:rsidR="00C42024" w:rsidRDefault="00C42024" w:rsidP="00C42024">
                              <w:pPr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</w:p>
                            <w:p w14:paraId="34BF8EA4" w14:textId="77777777" w:rsidR="00C42024" w:rsidRDefault="00C42024" w:rsidP="00C42024">
                              <w:pPr>
                                <w:ind w:left="266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4,2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24B6CA" id="Agrupar 17" o:spid="_x0000_s1046" style="position:absolute;margin-left:108.1pt;margin-top:8.25pt;width:416.2pt;height:100.2pt;z-index:-251649024;mso-wrap-distance-left:0;mso-wrap-distance-right:0;mso-position-horizontal-relative:page" coordorigin="2162,165" coordsize="8324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">
                <v:rect id="Rectangle 32" o:spid="_x0000_s1047" style="position:absolute;left:2164;top:167;width:831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33" o:spid="_x0000_s1048" style="position:absolute;left:2911;top:489;width:7361;height:1320;visibility:visible;mso-wrap-style:square;v-text-anchor:top" coordsize="7361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" path="m55,1320l55,m,1320r55,m,l55,t,1320l7361,1320e" filled="f" strokecolor="#858585" strokeweight=".72pt">
                  <v:path arrowok="t" o:connecttype="custom" o:connectlocs="55,1809;55,489;0,1809;55,1809;0,489;55,489;55,1809;7361,1809" o:connectangles="0,0,0,0,0,0,0,0"/>
                </v:shape>
                <v:shape id="Freeform 34" o:spid="_x0000_s1049" style="position:absolute;left:4183;top:489;width:4872;height:2;visibility:visible;mso-wrap-style:square;v-text-anchor:top" coordsize="4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" path="m,l2436,,4872,e" filled="f" strokeweight="2.04pt">
                  <v:path arrowok="t" o:connecttype="custom" o:connectlocs="0,0;2436,0;4872,0" o:connectangles="0,0,0"/>
                </v:shape>
                <v:rect id="Rectangle 35" o:spid="_x0000_s1050" style="position:absolute;left:4012;top:1890;width:34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" fillcolor="#9aba59" stroked="f"/>
                <v:line id="Line 36" o:spid="_x0000_s1051" style="position:absolute;visibility:visible;mso-wrap-style:square" from="6235,1941" to="6576,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" strokeweight="2.04pt"/>
                <v:rect id="Rectangle 37" o:spid="_x0000_s1052" style="position:absolute;left:2164;top:167;width:831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" filled="f" strokeweight=".24pt"/>
                <v:shape id="Text Box 38" o:spid="_x0000_s1053" type="#_x0000_t202" style="position:absolute;left:2359;top:406;width:4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3C2ED3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6,00%</w:t>
                        </w:r>
                      </w:p>
                    </w:txbxContent>
                  </v:textbox>
                </v:shape>
                <v:shape id="Text Box 39" o:spid="_x0000_s1054" type="#_x0000_t202" style="position:absolute;left:2359;top:1726;width:4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7A73379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0,00%</w:t>
                        </w:r>
                      </w:p>
                    </w:txbxContent>
                  </v:textbox>
                </v:shape>
                <v:shape id="Text Box 40" o:spid="_x0000_s1055" type="#_x0000_t202" style="position:absolute;left:4389;top:1858;width:1556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3CCA21D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Despesa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com</w:t>
                        </w:r>
                        <w:r>
                          <w:rPr>
                            <w:rFonts w:ascii="Calibri"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Pessoal</w:t>
                        </w:r>
                      </w:p>
                    </w:txbxContent>
                  </v:textbox>
                </v:shape>
                <v:shape id="Text Box 41" o:spid="_x0000_s1056" type="#_x0000_t202" style="position:absolute;left:6611;top:1858;width:2130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2A85127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Limite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p/</w:t>
                        </w:r>
                        <w:r>
                          <w:rPr>
                            <w:rFonts w:ascii="Calibri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Gastos</w:t>
                        </w:r>
                        <w:r>
                          <w:rPr>
                            <w:rFonts w:ascii="Calibri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com</w:t>
                        </w:r>
                        <w:r>
                          <w:rPr>
                            <w:rFonts w:ascii="Calibri"/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Pessoal</w:t>
                        </w:r>
                      </w:p>
                    </w:txbxContent>
                  </v:textbox>
                </v:shape>
                <v:shape id="Text Box 42" o:spid="_x0000_s1057" type="#_x0000_t202" style="position:absolute;left:6132;top:877;width:975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" fillcolor="#9aba59" stroked="f">
                  <v:textbox inset="0,0,0,0">
                    <w:txbxContent>
                      <w:p w14:paraId="618E7202" w14:textId="77777777" w:rsidR="00C42024" w:rsidRDefault="00C42024" w:rsidP="00C42024">
                        <w:pPr>
                          <w:rPr>
                            <w:rFonts w:ascii="Verdana"/>
                            <w:b/>
                            <w:sz w:val="18"/>
                          </w:rPr>
                        </w:pPr>
                      </w:p>
                      <w:p w14:paraId="30B89882" w14:textId="77777777" w:rsidR="00C42024" w:rsidRDefault="00C42024" w:rsidP="00C42024">
                        <w:pPr>
                          <w:rPr>
                            <w:rFonts w:ascii="Verdana"/>
                            <w:b/>
                            <w:sz w:val="20"/>
                          </w:rPr>
                        </w:pPr>
                      </w:p>
                      <w:p w14:paraId="34BF8EA4" w14:textId="77777777" w:rsidR="00C42024" w:rsidRDefault="00C42024" w:rsidP="00C42024">
                        <w:pPr>
                          <w:ind w:left="266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4,23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852D56" wp14:editId="038997CD">
                <wp:simplePos x="0" y="0"/>
                <wp:positionH relativeFrom="page">
                  <wp:posOffset>2138045</wp:posOffset>
                </wp:positionH>
                <wp:positionV relativeFrom="page">
                  <wp:posOffset>7256145</wp:posOffset>
                </wp:positionV>
                <wp:extent cx="2792730" cy="394970"/>
                <wp:effectExtent l="4445" t="0" r="3175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8BED" w14:textId="77777777" w:rsidR="00C42024" w:rsidRDefault="00C42024" w:rsidP="00C42024">
                            <w:pPr>
                              <w:pStyle w:val="Corpodetexto"/>
                              <w:tabs>
                                <w:tab w:val="left" w:pos="2308"/>
                              </w:tabs>
                              <w:spacing w:line="179" w:lineRule="exact"/>
                            </w:pPr>
                            <w:r>
                              <w:t>Valor Disponivel</w:t>
                            </w:r>
                            <w:r>
                              <w:tab/>
                              <w:t>39.356,28</w:t>
                            </w:r>
                          </w:p>
                          <w:p w14:paraId="5A65D930" w14:textId="77777777" w:rsidR="00C42024" w:rsidRDefault="00C42024" w:rsidP="00C42024">
                            <w:pPr>
                              <w:pStyle w:val="Corpodetexto"/>
                              <w:tabs>
                                <w:tab w:val="left" w:pos="3906"/>
                              </w:tabs>
                              <w:spacing w:before="37"/>
                            </w:pPr>
                            <w:r>
                              <w:t>Val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prometido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871,03</w:t>
                            </w:r>
                          </w:p>
                          <w:p w14:paraId="1049FB54" w14:textId="77777777" w:rsidR="00C42024" w:rsidRDefault="00C42024" w:rsidP="00C42024">
                            <w:pPr>
                              <w:pStyle w:val="Corpodetexto"/>
                              <w:tabs>
                                <w:tab w:val="left" w:pos="3684"/>
                              </w:tabs>
                              <w:spacing w:before="36"/>
                            </w:pPr>
                            <w:r>
                              <w:t>Disponibilida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nanceira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38.485,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52D56" id="Caixa de Texto 16" o:spid="_x0000_s1058" type="#_x0000_t202" style="position:absolute;margin-left:168.35pt;margin-top:571.35pt;width:219.9pt;height:3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" filled="f" stroked="f">
                <v:textbox inset="0,0,0,0">
                  <w:txbxContent>
                    <w:p w14:paraId="4BD58BED" w14:textId="77777777" w:rsidR="00C42024" w:rsidRDefault="00C42024" w:rsidP="00C42024">
                      <w:pPr>
                        <w:pStyle w:val="Corpodetexto"/>
                        <w:tabs>
                          <w:tab w:val="left" w:pos="2308"/>
                        </w:tabs>
                        <w:spacing w:line="179" w:lineRule="exact"/>
                      </w:pPr>
                      <w:r>
                        <w:t>Valor Disponivel</w:t>
                      </w:r>
                      <w:r>
                        <w:tab/>
                        <w:t>39.356,28</w:t>
                      </w:r>
                    </w:p>
                    <w:p w14:paraId="5A65D930" w14:textId="77777777" w:rsidR="00C42024" w:rsidRDefault="00C42024" w:rsidP="00C42024">
                      <w:pPr>
                        <w:pStyle w:val="Corpodetexto"/>
                        <w:tabs>
                          <w:tab w:val="left" w:pos="3906"/>
                        </w:tabs>
                        <w:spacing w:before="37"/>
                      </w:pPr>
                      <w:r>
                        <w:t>Val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prometido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871,03</w:t>
                      </w:r>
                    </w:p>
                    <w:p w14:paraId="1049FB54" w14:textId="77777777" w:rsidR="00C42024" w:rsidRDefault="00C42024" w:rsidP="00C42024">
                      <w:pPr>
                        <w:pStyle w:val="Corpodetexto"/>
                        <w:tabs>
                          <w:tab w:val="left" w:pos="3684"/>
                        </w:tabs>
                        <w:spacing w:before="36"/>
                      </w:pPr>
                      <w:r>
                        <w:t>Disponibilida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inanceira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38.485,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CC55BA" w14:textId="77777777" w:rsidR="00C42024" w:rsidRDefault="00C42024" w:rsidP="00C42024">
      <w:pPr>
        <w:pStyle w:val="Corpodetexto"/>
        <w:spacing w:before="7"/>
        <w:rPr>
          <w:rFonts w:ascii="Verdana"/>
          <w:b/>
          <w:sz w:val="9"/>
        </w:rPr>
      </w:pPr>
    </w:p>
    <w:p w14:paraId="5801A187" w14:textId="4E208F61" w:rsidR="00C42024" w:rsidRPr="00755820" w:rsidRDefault="00C42024" w:rsidP="00755820">
      <w:pPr>
        <w:tabs>
          <w:tab w:val="left" w:pos="395"/>
        </w:tabs>
        <w:spacing w:before="101"/>
        <w:ind w:left="165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2920CC" wp14:editId="5BCFCE0C">
                <wp:simplePos x="0" y="0"/>
                <wp:positionH relativeFrom="page">
                  <wp:posOffset>2138045</wp:posOffset>
                </wp:positionH>
                <wp:positionV relativeFrom="paragraph">
                  <wp:posOffset>-1188085</wp:posOffset>
                </wp:positionV>
                <wp:extent cx="3638550" cy="394970"/>
                <wp:effectExtent l="4445" t="1905" r="0" b="317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6226" w14:textId="77777777" w:rsidR="00C42024" w:rsidRDefault="00C42024" w:rsidP="00C42024">
                            <w:pPr>
                              <w:pStyle w:val="Corpodetexto"/>
                              <w:tabs>
                                <w:tab w:val="left" w:pos="2565"/>
                                <w:tab w:val="left" w:pos="3940"/>
                                <w:tab w:val="left" w:pos="5273"/>
                              </w:tabs>
                              <w:spacing w:line="179" w:lineRule="exact"/>
                            </w:pPr>
                            <w:r>
                              <w:t>Limit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/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Gasto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ess</w:t>
                            </w:r>
                            <w:r>
                              <w:tab/>
                              <w:t>6,00%</w:t>
                            </w:r>
                            <w:r>
                              <w:tab/>
                              <w:t>6,00%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6,00%</w:t>
                            </w:r>
                          </w:p>
                          <w:p w14:paraId="33F82E30" w14:textId="77777777" w:rsidR="00C42024" w:rsidRDefault="00C42024" w:rsidP="00C42024">
                            <w:pPr>
                              <w:pStyle w:val="Corpodetexto"/>
                              <w:spacing w:before="4"/>
                              <w:rPr>
                                <w:sz w:val="22"/>
                              </w:rPr>
                            </w:pPr>
                          </w:p>
                          <w:p w14:paraId="5310B955" w14:textId="77777777" w:rsidR="00C42024" w:rsidRDefault="00C42024" w:rsidP="00C42024">
                            <w:pPr>
                              <w:pStyle w:val="Corpodetexto"/>
                              <w:tabs>
                                <w:tab w:val="left" w:pos="2932"/>
                                <w:tab w:val="left" w:pos="3941"/>
                                <w:tab w:val="left" w:pos="5416"/>
                              </w:tabs>
                            </w:pPr>
                            <w:r>
                              <w:t>Despes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Pessoal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4,23%</w:t>
                            </w:r>
                            <w:r>
                              <w:tab/>
                            </w:r>
                            <w:r>
                              <w:rPr>
                                <w:spacing w:val="-2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920CC" id="Caixa de Texto 15" o:spid="_x0000_s1059" type="#_x0000_t202" style="position:absolute;left:0;text-align:left;margin-left:168.35pt;margin-top:-93.55pt;width:286.5pt;height:3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" filled="f" stroked="f">
                <v:textbox inset="0,0,0,0">
                  <w:txbxContent>
                    <w:p w14:paraId="63AE6226" w14:textId="77777777" w:rsidR="00C42024" w:rsidRDefault="00C42024" w:rsidP="00C42024">
                      <w:pPr>
                        <w:pStyle w:val="Corpodetexto"/>
                        <w:tabs>
                          <w:tab w:val="left" w:pos="2565"/>
                          <w:tab w:val="left" w:pos="3940"/>
                          <w:tab w:val="left" w:pos="5273"/>
                        </w:tabs>
                        <w:spacing w:line="179" w:lineRule="exact"/>
                      </w:pPr>
                      <w:r>
                        <w:t>Limit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/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Gasto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Pess</w:t>
                      </w:r>
                      <w:r>
                        <w:tab/>
                        <w:t>6,00%</w:t>
                      </w:r>
                      <w:r>
                        <w:tab/>
                        <w:t>6,00%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6,00%</w:t>
                      </w:r>
                    </w:p>
                    <w:p w14:paraId="33F82E30" w14:textId="77777777" w:rsidR="00C42024" w:rsidRDefault="00C42024" w:rsidP="00C42024">
                      <w:pPr>
                        <w:pStyle w:val="Corpodetexto"/>
                        <w:spacing w:before="4"/>
                        <w:rPr>
                          <w:sz w:val="22"/>
                        </w:rPr>
                      </w:pPr>
                    </w:p>
                    <w:p w14:paraId="5310B955" w14:textId="77777777" w:rsidR="00C42024" w:rsidRDefault="00C42024" w:rsidP="00C42024">
                      <w:pPr>
                        <w:pStyle w:val="Corpodetexto"/>
                        <w:tabs>
                          <w:tab w:val="left" w:pos="2932"/>
                          <w:tab w:val="left" w:pos="3941"/>
                          <w:tab w:val="left" w:pos="5416"/>
                        </w:tabs>
                      </w:pPr>
                      <w:r>
                        <w:t>Despes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Pessoal</w:t>
                      </w:r>
                      <w:r>
                        <w:tab/>
                        <w:t>0</w:t>
                      </w:r>
                      <w:r>
                        <w:tab/>
                        <w:t>4,23%</w:t>
                      </w:r>
                      <w:r>
                        <w:tab/>
                      </w:r>
                      <w:r>
                        <w:rPr>
                          <w:spacing w:val="-2"/>
                        </w:rPr>
                        <w:t>0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55820">
        <w:rPr>
          <w:rFonts w:ascii="Times New Roman" w:hAnsi="Times New Roman" w:cs="Times New Roman"/>
          <w:b/>
          <w:sz w:val="28"/>
          <w:szCs w:val="28"/>
        </w:rPr>
        <w:t>Gastos</w:t>
      </w:r>
      <w:r w:rsidRPr="0075582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com</w:t>
      </w:r>
      <w:r w:rsidRPr="0075582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Serviços</w:t>
      </w:r>
      <w:r w:rsidRPr="0075582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de</w:t>
      </w:r>
      <w:r w:rsidRPr="0075582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Terceiros:</w:t>
      </w:r>
    </w:p>
    <w:p w14:paraId="519E9388" w14:textId="77777777" w:rsidR="00C42024" w:rsidRDefault="00C42024" w:rsidP="00C42024">
      <w:pPr>
        <w:pStyle w:val="Corpodetexto"/>
        <w:spacing w:before="6" w:after="1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949" w:type="dxa"/>
        <w:tblLayout w:type="fixed"/>
        <w:tblLook w:val="01E0" w:firstRow="1" w:lastRow="1" w:firstColumn="1" w:lastColumn="1" w:noHBand="0" w:noVBand="0"/>
      </w:tblPr>
      <w:tblGrid>
        <w:gridCol w:w="6635"/>
        <w:gridCol w:w="1664"/>
      </w:tblGrid>
      <w:tr w:rsidR="00C42024" w14:paraId="6E138979" w14:textId="77777777" w:rsidTr="007C222C">
        <w:trPr>
          <w:trHeight w:val="189"/>
        </w:trPr>
        <w:tc>
          <w:tcPr>
            <w:tcW w:w="6635" w:type="dxa"/>
            <w:tcBorders>
              <w:top w:val="single" w:sz="18" w:space="0" w:color="000000"/>
              <w:bottom w:val="single" w:sz="8" w:space="0" w:color="000000"/>
            </w:tcBorders>
          </w:tcPr>
          <w:p w14:paraId="4B8E99EE" w14:textId="77777777" w:rsidR="00C42024" w:rsidRDefault="00C42024" w:rsidP="007C222C">
            <w:pPr>
              <w:pStyle w:val="TableParagraph"/>
              <w:spacing w:before="0" w:line="169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viços de Terceiros</w:t>
            </w:r>
          </w:p>
        </w:tc>
        <w:tc>
          <w:tcPr>
            <w:tcW w:w="1664" w:type="dxa"/>
            <w:tcBorders>
              <w:top w:val="single" w:sz="18" w:space="0" w:color="000000"/>
              <w:bottom w:val="single" w:sz="8" w:space="0" w:color="000000"/>
            </w:tcBorders>
          </w:tcPr>
          <w:p w14:paraId="38B40AEA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C42024" w14:paraId="710C4AA8" w14:textId="77777777" w:rsidTr="007C222C">
        <w:trPr>
          <w:trHeight w:val="213"/>
        </w:trPr>
        <w:tc>
          <w:tcPr>
            <w:tcW w:w="6635" w:type="dxa"/>
            <w:tcBorders>
              <w:top w:val="single" w:sz="8" w:space="0" w:color="000000"/>
            </w:tcBorders>
          </w:tcPr>
          <w:p w14:paraId="7E8DD852" w14:textId="77777777" w:rsidR="00C42024" w:rsidRDefault="00C42024" w:rsidP="007C222C">
            <w:pPr>
              <w:pStyle w:val="TableParagraph"/>
              <w:spacing w:before="9"/>
              <w:ind w:left="33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Receita Corr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quida</w:t>
            </w:r>
          </w:p>
        </w:tc>
        <w:tc>
          <w:tcPr>
            <w:tcW w:w="1664" w:type="dxa"/>
            <w:tcBorders>
              <w:top w:val="single" w:sz="8" w:space="0" w:color="000000"/>
            </w:tcBorders>
          </w:tcPr>
          <w:p w14:paraId="22B0BB40" w14:textId="77777777" w:rsidR="00C42024" w:rsidRDefault="00C42024" w:rsidP="007C222C">
            <w:pPr>
              <w:pStyle w:val="TableParagraph"/>
              <w:spacing w:before="9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14.673.791,23</w:t>
            </w:r>
          </w:p>
        </w:tc>
      </w:tr>
      <w:tr w:rsidR="00C42024" w14:paraId="4E307A22" w14:textId="77777777" w:rsidTr="007C222C">
        <w:trPr>
          <w:trHeight w:val="212"/>
        </w:trPr>
        <w:tc>
          <w:tcPr>
            <w:tcW w:w="6635" w:type="dxa"/>
          </w:tcPr>
          <w:p w14:paraId="7F990903" w14:textId="77777777" w:rsidR="00C42024" w:rsidRDefault="00C42024" w:rsidP="007C222C">
            <w:pPr>
              <w:pStyle w:val="TableParagraph"/>
              <w:spacing w:line="176" w:lineRule="exact"/>
              <w:ind w:left="33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spe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erviç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erceiros</w:t>
            </w:r>
          </w:p>
        </w:tc>
        <w:tc>
          <w:tcPr>
            <w:tcW w:w="1664" w:type="dxa"/>
          </w:tcPr>
          <w:p w14:paraId="2CFBAD34" w14:textId="77777777" w:rsidR="00C42024" w:rsidRDefault="00C42024" w:rsidP="007C222C">
            <w:pPr>
              <w:pStyle w:val="TableParagraph"/>
              <w:spacing w:line="176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4.899,26</w:t>
            </w:r>
          </w:p>
        </w:tc>
      </w:tr>
      <w:tr w:rsidR="00C42024" w14:paraId="062BBE86" w14:textId="77777777" w:rsidTr="007C222C">
        <w:trPr>
          <w:trHeight w:val="202"/>
        </w:trPr>
        <w:tc>
          <w:tcPr>
            <w:tcW w:w="6635" w:type="dxa"/>
            <w:tcBorders>
              <w:bottom w:val="single" w:sz="18" w:space="0" w:color="000000"/>
            </w:tcBorders>
          </w:tcPr>
          <w:p w14:paraId="34CA46D0" w14:textId="77777777" w:rsidR="00C42024" w:rsidRDefault="00C42024" w:rsidP="007C222C">
            <w:pPr>
              <w:pStyle w:val="TableParagraph"/>
              <w:spacing w:before="7" w:line="175" w:lineRule="exact"/>
              <w:ind w:left="33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Percentual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plicado (Despes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erv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 terceir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Receit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rren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Líquida)</w:t>
            </w:r>
          </w:p>
        </w:tc>
        <w:tc>
          <w:tcPr>
            <w:tcW w:w="1664" w:type="dxa"/>
            <w:tcBorders>
              <w:bottom w:val="single" w:sz="18" w:space="0" w:color="000000"/>
            </w:tcBorders>
          </w:tcPr>
          <w:p w14:paraId="4F0B78F2" w14:textId="77777777" w:rsidR="00C42024" w:rsidRDefault="00C42024" w:rsidP="007C222C">
            <w:pPr>
              <w:pStyle w:val="TableParagraph"/>
              <w:spacing w:before="7" w:line="175" w:lineRule="exact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0,03%</w:t>
            </w:r>
          </w:p>
        </w:tc>
      </w:tr>
      <w:tr w:rsidR="00C42024" w14:paraId="76FA3817" w14:textId="77777777" w:rsidTr="007C222C">
        <w:trPr>
          <w:trHeight w:val="177"/>
        </w:trPr>
        <w:tc>
          <w:tcPr>
            <w:tcW w:w="6635" w:type="dxa"/>
            <w:tcBorders>
              <w:top w:val="single" w:sz="18" w:space="0" w:color="000000"/>
            </w:tcBorders>
          </w:tcPr>
          <w:p w14:paraId="5738CFA7" w14:textId="77777777" w:rsidR="00C42024" w:rsidRDefault="00C42024" w:rsidP="007C222C">
            <w:pPr>
              <w:pStyle w:val="TableParagraph"/>
              <w:spacing w:line="141" w:lineRule="exact"/>
              <w:ind w:left="31"/>
              <w:rPr>
                <w:sz w:val="14"/>
              </w:rPr>
            </w:pPr>
            <w:r>
              <w:rPr>
                <w:sz w:val="14"/>
              </w:rPr>
              <w:t>Nota: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Nã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xist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mi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egal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exercíci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rrente</w:t>
            </w:r>
          </w:p>
        </w:tc>
        <w:tc>
          <w:tcPr>
            <w:tcW w:w="1664" w:type="dxa"/>
            <w:tcBorders>
              <w:top w:val="single" w:sz="18" w:space="0" w:color="000000"/>
            </w:tcBorders>
          </w:tcPr>
          <w:p w14:paraId="3983239E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14:paraId="7846C66F" w14:textId="77777777" w:rsidR="00C42024" w:rsidRDefault="00C42024" w:rsidP="00C42024">
      <w:pPr>
        <w:pStyle w:val="Corpodetexto"/>
        <w:rPr>
          <w:rFonts w:ascii="Verdana"/>
          <w:b/>
          <w:sz w:val="20"/>
        </w:rPr>
      </w:pPr>
    </w:p>
    <w:p w14:paraId="4E3788BC" w14:textId="77777777" w:rsidR="00C42024" w:rsidRDefault="00C42024" w:rsidP="00C42024">
      <w:pPr>
        <w:pStyle w:val="Corpodetexto"/>
        <w:spacing w:before="1"/>
        <w:rPr>
          <w:rFonts w:ascii="Verdana"/>
          <w:b/>
          <w:sz w:val="25"/>
        </w:rPr>
      </w:pPr>
    </w:p>
    <w:p w14:paraId="43856A3D" w14:textId="77777777" w:rsidR="00C42024" w:rsidRPr="00755820" w:rsidRDefault="00C42024" w:rsidP="00755820">
      <w:pPr>
        <w:tabs>
          <w:tab w:val="left" w:pos="395"/>
        </w:tabs>
        <w:ind w:left="165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b/>
          <w:sz w:val="28"/>
          <w:szCs w:val="28"/>
        </w:rPr>
        <w:t>Situação</w:t>
      </w:r>
      <w:r w:rsidRPr="00755820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Financeira:</w:t>
      </w:r>
    </w:p>
    <w:p w14:paraId="70498D1C" w14:textId="77777777" w:rsidR="00C42024" w:rsidRDefault="00C42024" w:rsidP="00C42024">
      <w:pPr>
        <w:pStyle w:val="Corpodetexto"/>
        <w:spacing w:before="7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949" w:type="dxa"/>
        <w:tblLayout w:type="fixed"/>
        <w:tblLook w:val="01E0" w:firstRow="1" w:lastRow="1" w:firstColumn="1" w:lastColumn="1" w:noHBand="0" w:noVBand="0"/>
      </w:tblPr>
      <w:tblGrid>
        <w:gridCol w:w="7390"/>
        <w:gridCol w:w="1170"/>
      </w:tblGrid>
      <w:tr w:rsidR="00C42024" w14:paraId="34CA6EF5" w14:textId="77777777" w:rsidTr="007C222C">
        <w:trPr>
          <w:trHeight w:val="189"/>
        </w:trPr>
        <w:tc>
          <w:tcPr>
            <w:tcW w:w="7390" w:type="dxa"/>
            <w:tcBorders>
              <w:top w:val="single" w:sz="18" w:space="0" w:color="000000"/>
              <w:bottom w:val="single" w:sz="8" w:space="0" w:color="000000"/>
            </w:tcBorders>
          </w:tcPr>
          <w:p w14:paraId="50B75B0A" w14:textId="77777777" w:rsidR="00C42024" w:rsidRDefault="00C42024" w:rsidP="007C222C">
            <w:pPr>
              <w:pStyle w:val="TableParagraph"/>
              <w:spacing w:before="0" w:line="169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tuação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28/02/2021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8" w:space="0" w:color="000000"/>
            </w:tcBorders>
          </w:tcPr>
          <w:p w14:paraId="252C6FD1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C42024" w14:paraId="04D0BAA6" w14:textId="77777777" w:rsidTr="007C222C">
        <w:trPr>
          <w:trHeight w:val="200"/>
        </w:trPr>
        <w:tc>
          <w:tcPr>
            <w:tcW w:w="7390" w:type="dxa"/>
            <w:tcBorders>
              <w:top w:val="single" w:sz="8" w:space="0" w:color="000000"/>
              <w:bottom w:val="single" w:sz="8" w:space="0" w:color="000000"/>
            </w:tcBorders>
          </w:tcPr>
          <w:p w14:paraId="550F7229" w14:textId="77777777" w:rsidR="00C42024" w:rsidRDefault="00C42024" w:rsidP="007C222C">
            <w:pPr>
              <w:pStyle w:val="TableParagraph"/>
              <w:spacing w:before="9" w:line="172" w:lineRule="exact"/>
              <w:ind w:left="33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Ativ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nancei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sponível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14:paraId="4C9B81D6" w14:textId="77777777" w:rsidR="00C42024" w:rsidRDefault="00C42024" w:rsidP="007C222C">
            <w:pPr>
              <w:pStyle w:val="TableParagraph"/>
              <w:spacing w:before="6" w:line="174" w:lineRule="exact"/>
              <w:ind w:left="165"/>
              <w:rPr>
                <w:sz w:val="16"/>
              </w:rPr>
            </w:pPr>
            <w:r>
              <w:rPr>
                <w:sz w:val="16"/>
              </w:rPr>
              <w:t>39.356,28</w:t>
            </w:r>
          </w:p>
        </w:tc>
      </w:tr>
      <w:tr w:rsidR="00C42024" w14:paraId="745248CB" w14:textId="77777777" w:rsidTr="007C222C">
        <w:trPr>
          <w:trHeight w:val="213"/>
        </w:trPr>
        <w:tc>
          <w:tcPr>
            <w:tcW w:w="7390" w:type="dxa"/>
            <w:tcBorders>
              <w:top w:val="single" w:sz="8" w:space="0" w:color="000000"/>
            </w:tcBorders>
          </w:tcPr>
          <w:p w14:paraId="569525DB" w14:textId="77777777" w:rsidR="00C42024" w:rsidRDefault="00C42024" w:rsidP="007C222C">
            <w:pPr>
              <w:pStyle w:val="TableParagraph"/>
              <w:spacing w:before="9"/>
              <w:ind w:left="33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Valore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ompromissados</w:t>
            </w:r>
          </w:p>
        </w:tc>
        <w:tc>
          <w:tcPr>
            <w:tcW w:w="1170" w:type="dxa"/>
            <w:tcBorders>
              <w:top w:val="single" w:sz="8" w:space="0" w:color="000000"/>
            </w:tcBorders>
          </w:tcPr>
          <w:p w14:paraId="32DA1B33" w14:textId="77777777" w:rsidR="00C42024" w:rsidRDefault="00C42024" w:rsidP="007C222C">
            <w:pPr>
              <w:pStyle w:val="TableParagraph"/>
              <w:spacing w:before="9"/>
              <w:ind w:left="384"/>
              <w:rPr>
                <w:sz w:val="16"/>
              </w:rPr>
            </w:pPr>
            <w:r>
              <w:rPr>
                <w:sz w:val="16"/>
              </w:rPr>
              <w:t>871,03</w:t>
            </w:r>
          </w:p>
        </w:tc>
      </w:tr>
      <w:tr w:rsidR="00C42024" w14:paraId="4B87F1F0" w14:textId="77777777" w:rsidTr="007C222C">
        <w:trPr>
          <w:trHeight w:val="220"/>
        </w:trPr>
        <w:tc>
          <w:tcPr>
            <w:tcW w:w="7390" w:type="dxa"/>
          </w:tcPr>
          <w:p w14:paraId="13BF88B6" w14:textId="77777777" w:rsidR="00C42024" w:rsidRDefault="00C42024" w:rsidP="007C222C">
            <w:pPr>
              <w:pStyle w:val="TableParagraph"/>
              <w:ind w:left="260"/>
              <w:rPr>
                <w:sz w:val="16"/>
              </w:rPr>
            </w:pPr>
            <w:r>
              <w:rPr>
                <w:sz w:val="16"/>
              </w:rPr>
              <w:t>Recurs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 Exercíc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0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volv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efeitura</w:t>
            </w:r>
          </w:p>
        </w:tc>
        <w:tc>
          <w:tcPr>
            <w:tcW w:w="1170" w:type="dxa"/>
          </w:tcPr>
          <w:p w14:paraId="35EC766D" w14:textId="77777777" w:rsidR="00C42024" w:rsidRDefault="00C42024" w:rsidP="007C222C">
            <w:pPr>
              <w:pStyle w:val="TableParagraph"/>
              <w:ind w:left="375" w:right="44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42024" w14:paraId="333E0460" w14:textId="77777777" w:rsidTr="007C222C">
        <w:trPr>
          <w:trHeight w:val="219"/>
        </w:trPr>
        <w:tc>
          <w:tcPr>
            <w:tcW w:w="7390" w:type="dxa"/>
          </w:tcPr>
          <w:p w14:paraId="395962D3" w14:textId="77777777" w:rsidR="00C42024" w:rsidRDefault="00C42024" w:rsidP="007C222C">
            <w:pPr>
              <w:pStyle w:val="TableParagraph"/>
              <w:spacing w:line="184" w:lineRule="exact"/>
              <w:ind w:left="260"/>
              <w:rPr>
                <w:sz w:val="16"/>
              </w:rPr>
            </w:pPr>
            <w:r>
              <w:rPr>
                <w:sz w:val="16"/>
              </w:rPr>
              <w:t>Res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gar</w:t>
            </w:r>
          </w:p>
        </w:tc>
        <w:tc>
          <w:tcPr>
            <w:tcW w:w="1170" w:type="dxa"/>
          </w:tcPr>
          <w:p w14:paraId="3530FBF0" w14:textId="77777777" w:rsidR="00C42024" w:rsidRDefault="00C42024" w:rsidP="007C222C">
            <w:pPr>
              <w:pStyle w:val="TableParagraph"/>
              <w:spacing w:line="184" w:lineRule="exact"/>
              <w:ind w:left="376" w:right="439"/>
              <w:jc w:val="center"/>
              <w:rPr>
                <w:sz w:val="16"/>
              </w:rPr>
            </w:pPr>
            <w:r>
              <w:rPr>
                <w:sz w:val="16"/>
              </w:rPr>
              <w:t>2,08</w:t>
            </w:r>
          </w:p>
        </w:tc>
      </w:tr>
      <w:tr w:rsidR="00C42024" w14:paraId="5F77DF92" w14:textId="77777777" w:rsidTr="007C222C">
        <w:trPr>
          <w:trHeight w:val="220"/>
        </w:trPr>
        <w:tc>
          <w:tcPr>
            <w:tcW w:w="7390" w:type="dxa"/>
          </w:tcPr>
          <w:p w14:paraId="6D3A96B6" w14:textId="77777777" w:rsidR="00C42024" w:rsidRDefault="00C42024" w:rsidP="007C222C">
            <w:pPr>
              <w:pStyle w:val="TableParagraph"/>
              <w:spacing w:before="17" w:line="184" w:lineRule="exact"/>
              <w:ind w:left="260"/>
              <w:rPr>
                <w:sz w:val="16"/>
              </w:rPr>
            </w:pPr>
            <w:r>
              <w:rPr>
                <w:sz w:val="16"/>
              </w:rPr>
              <w:t>Sal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pósitos/Consignações</w:t>
            </w:r>
          </w:p>
        </w:tc>
        <w:tc>
          <w:tcPr>
            <w:tcW w:w="1170" w:type="dxa"/>
          </w:tcPr>
          <w:p w14:paraId="7BB4BB06" w14:textId="77777777" w:rsidR="00C42024" w:rsidRDefault="00C42024" w:rsidP="007C222C">
            <w:pPr>
              <w:pStyle w:val="TableParagraph"/>
              <w:spacing w:before="15"/>
              <w:ind w:left="311"/>
              <w:rPr>
                <w:sz w:val="16"/>
              </w:rPr>
            </w:pPr>
            <w:r>
              <w:rPr>
                <w:sz w:val="16"/>
              </w:rPr>
              <w:t>63,28</w:t>
            </w:r>
          </w:p>
        </w:tc>
      </w:tr>
      <w:tr w:rsidR="00C42024" w14:paraId="78CFFBFA" w14:textId="77777777" w:rsidTr="007C222C">
        <w:trPr>
          <w:trHeight w:val="208"/>
        </w:trPr>
        <w:tc>
          <w:tcPr>
            <w:tcW w:w="7390" w:type="dxa"/>
            <w:tcBorders>
              <w:bottom w:val="single" w:sz="8" w:space="0" w:color="000000"/>
            </w:tcBorders>
          </w:tcPr>
          <w:p w14:paraId="14C8D0C3" w14:textId="77777777" w:rsidR="00C42024" w:rsidRDefault="00C42024" w:rsidP="007C222C">
            <w:pPr>
              <w:pStyle w:val="TableParagraph"/>
              <w:spacing w:before="17" w:line="172" w:lineRule="exact"/>
              <w:ind w:left="260"/>
              <w:rPr>
                <w:sz w:val="16"/>
              </w:rPr>
            </w:pPr>
            <w:r>
              <w:rPr>
                <w:sz w:val="16"/>
              </w:rPr>
              <w:t>Despes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quidada 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gar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76FD91D1" w14:textId="77777777" w:rsidR="00C42024" w:rsidRDefault="00C42024" w:rsidP="007C222C">
            <w:pPr>
              <w:pStyle w:val="TableParagraph"/>
              <w:spacing w:before="15" w:line="174" w:lineRule="exact"/>
              <w:ind w:left="222"/>
              <w:rPr>
                <w:sz w:val="16"/>
              </w:rPr>
            </w:pPr>
            <w:r>
              <w:rPr>
                <w:sz w:val="16"/>
              </w:rPr>
              <w:t>805,67</w:t>
            </w:r>
          </w:p>
        </w:tc>
      </w:tr>
      <w:tr w:rsidR="00C42024" w14:paraId="6986207D" w14:textId="77777777" w:rsidTr="007C222C">
        <w:trPr>
          <w:trHeight w:val="200"/>
        </w:trPr>
        <w:tc>
          <w:tcPr>
            <w:tcW w:w="7390" w:type="dxa"/>
            <w:tcBorders>
              <w:top w:val="single" w:sz="8" w:space="0" w:color="000000"/>
              <w:bottom w:val="single" w:sz="8" w:space="0" w:color="000000"/>
            </w:tcBorders>
          </w:tcPr>
          <w:p w14:paraId="5E02AC2A" w14:textId="77777777" w:rsidR="00C42024" w:rsidRDefault="00C42024" w:rsidP="007C222C">
            <w:pPr>
              <w:pStyle w:val="TableParagraph"/>
              <w:spacing w:before="9" w:line="172" w:lineRule="exact"/>
              <w:ind w:left="33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Coeficient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quidez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 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 )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</w:tcBorders>
          </w:tcPr>
          <w:p w14:paraId="2793BB53" w14:textId="77777777" w:rsidR="00C42024" w:rsidRDefault="00C42024" w:rsidP="007C222C">
            <w:pPr>
              <w:pStyle w:val="TableParagraph"/>
              <w:spacing w:before="9" w:line="172" w:lineRule="exact"/>
              <w:ind w:left="472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45,18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k</w:t>
            </w:r>
          </w:p>
        </w:tc>
      </w:tr>
      <w:tr w:rsidR="00C42024" w14:paraId="6D325641" w14:textId="77777777" w:rsidTr="007C222C">
        <w:trPr>
          <w:trHeight w:val="187"/>
        </w:trPr>
        <w:tc>
          <w:tcPr>
            <w:tcW w:w="7390" w:type="dxa"/>
            <w:tcBorders>
              <w:top w:val="single" w:sz="8" w:space="0" w:color="000000"/>
              <w:bottom w:val="single" w:sz="18" w:space="0" w:color="000000"/>
            </w:tcBorders>
          </w:tcPr>
          <w:p w14:paraId="5999443C" w14:textId="77777777" w:rsidR="00C42024" w:rsidRDefault="00C42024" w:rsidP="007C222C">
            <w:pPr>
              <w:pStyle w:val="TableParagraph"/>
              <w:spacing w:before="0" w:line="167" w:lineRule="exact"/>
              <w:ind w:left="33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ponibilida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eira ( 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18" w:space="0" w:color="000000"/>
            </w:tcBorders>
          </w:tcPr>
          <w:p w14:paraId="67DB900E" w14:textId="77777777" w:rsidR="00C42024" w:rsidRDefault="00C42024" w:rsidP="007C222C">
            <w:pPr>
              <w:pStyle w:val="TableParagraph"/>
              <w:spacing w:before="0" w:line="167" w:lineRule="exact"/>
              <w:ind w:left="160"/>
              <w:rPr>
                <w:sz w:val="16"/>
              </w:rPr>
            </w:pPr>
            <w:r>
              <w:rPr>
                <w:sz w:val="16"/>
              </w:rPr>
              <w:t>38.485,25</w:t>
            </w:r>
          </w:p>
        </w:tc>
      </w:tr>
      <w:tr w:rsidR="00C42024" w14:paraId="54B1868B" w14:textId="77777777" w:rsidTr="007C222C">
        <w:trPr>
          <w:trHeight w:val="422"/>
        </w:trPr>
        <w:tc>
          <w:tcPr>
            <w:tcW w:w="7390" w:type="dxa"/>
            <w:tcBorders>
              <w:top w:val="single" w:sz="18" w:space="0" w:color="000000"/>
            </w:tcBorders>
          </w:tcPr>
          <w:p w14:paraId="3F23EE67" w14:textId="77777777" w:rsidR="00C42024" w:rsidRDefault="00C42024" w:rsidP="007C222C">
            <w:pPr>
              <w:pStyle w:val="TableParagraph"/>
              <w:spacing w:before="22" w:line="190" w:lineRule="atLeast"/>
              <w:ind w:left="31"/>
              <w:rPr>
                <w:sz w:val="14"/>
              </w:rPr>
            </w:pPr>
            <w:r>
              <w:rPr>
                <w:sz w:val="14"/>
              </w:rPr>
              <w:t>Nota: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oeficien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iquidez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ndic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quanto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rea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existem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imediatamen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isponíveis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aga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ad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R$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1,00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(u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al)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ívida de curt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razo.</w:t>
            </w:r>
          </w:p>
        </w:tc>
        <w:tc>
          <w:tcPr>
            <w:tcW w:w="1170" w:type="dxa"/>
            <w:tcBorders>
              <w:top w:val="single" w:sz="18" w:space="0" w:color="000000"/>
            </w:tcBorders>
          </w:tcPr>
          <w:p w14:paraId="607DC9BF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9835A63" w14:textId="7EA071D1" w:rsidR="00C42024" w:rsidRDefault="00C42024" w:rsidP="00C42024">
      <w:pPr>
        <w:pStyle w:val="Corpodetexto"/>
        <w:spacing w:before="9"/>
        <w:rPr>
          <w:rFonts w:ascii="Verdana"/>
          <w:b/>
          <w:sz w:val="15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7DC02D0" wp14:editId="31ED7B50">
                <wp:simplePos x="0" y="0"/>
                <wp:positionH relativeFrom="page">
                  <wp:posOffset>1363980</wp:posOffset>
                </wp:positionH>
                <wp:positionV relativeFrom="paragraph">
                  <wp:posOffset>146685</wp:posOffset>
                </wp:positionV>
                <wp:extent cx="5285740" cy="1397635"/>
                <wp:effectExtent l="11430" t="9525" r="8255" b="12065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740" cy="1397635"/>
                          <a:chOff x="2148" y="231"/>
                          <a:chExt cx="8324" cy="2201"/>
                        </a:xfrm>
                      </wpg:grpSpPr>
                      <wps:wsp>
                        <wps:cNvPr id="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50" y="233"/>
                            <a:ext cx="8319" cy="2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12" y="922"/>
                            <a:ext cx="2045" cy="1047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0" y="922"/>
                            <a:ext cx="2048" cy="1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340" y="1968"/>
                            <a:ext cx="797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22" y="2136"/>
                            <a:ext cx="96" cy="99"/>
                          </a:xfrm>
                          <a:prstGeom prst="rect">
                            <a:avLst/>
                          </a:pr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79" y="2136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BF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584" y="2136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50" y="233"/>
                            <a:ext cx="8319" cy="2196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1374"/>
                            <a:ext cx="73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EE035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39.356,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1362"/>
                            <a:ext cx="73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C7D8C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38.485,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2104"/>
                            <a:ext cx="1196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07CE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Valor</w:t>
                              </w:r>
                              <w:r>
                                <w:rPr>
                                  <w:rFonts w:ascii="Calibri"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Disponiv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18" y="2104"/>
                            <a:ext cx="1541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2F375" w14:textId="77777777" w:rsidR="00C42024" w:rsidRDefault="00C42024" w:rsidP="00C42024">
                              <w:pPr>
                                <w:spacing w:line="177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Valor</w:t>
                              </w:r>
                              <w:r>
                                <w:rPr>
                                  <w:rFonts w:ascii="Calibri"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Compromet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23" y="1885"/>
                            <a:ext cx="192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D568" w14:textId="77777777" w:rsidR="00C42024" w:rsidRDefault="00C42024" w:rsidP="00C42024">
                              <w:pPr>
                                <w:spacing w:line="179" w:lineRule="exact"/>
                                <w:ind w:left="371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871,03</w:t>
                              </w:r>
                            </w:p>
                            <w:p w14:paraId="76B7AA8E" w14:textId="77777777" w:rsidR="00C42024" w:rsidRDefault="00C42024" w:rsidP="00C42024">
                              <w:pPr>
                                <w:spacing w:before="11" w:line="206" w:lineRule="exact"/>
                                <w:rPr>
                                  <w:rFonts w:asci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Disponibilidade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105"/>
                                  <w:sz w:val="17"/>
                                </w:rPr>
                                <w:t>Finance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C02D0" id="Agrupar 1" o:spid="_x0000_s1060" style="position:absolute;margin-left:107.4pt;margin-top:11.55pt;width:416.2pt;height:110.05pt;z-index:-251648000;mso-wrap-distance-left:0;mso-wrap-distance-right:0;mso-position-horizontal-relative:page" coordorigin="2148,231" coordsize="8324,2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">
                <v:rect id="Rectangle 44" o:spid="_x0000_s1061" style="position:absolute;left:2150;top:233;width:831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45" o:spid="_x0000_s1062" style="position:absolute;left:3312;top:922;width:2045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" fillcolor="#4f80bc" stroked="f"/>
                <v:shape id="Picture 46" o:spid="_x0000_s1063" type="#_x0000_t75" style="position:absolute;left:7300;top:922;width:2048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">
                  <v:imagedata r:id="rId12" o:title=""/>
                </v:shape>
                <v:line id="Line 47" o:spid="_x0000_s1064" style="position:absolute;visibility:visible;mso-wrap-style:square" from="2340,1968" to="10318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" strokecolor="#858585" strokeweight=".72pt"/>
                <v:rect id="Rectangle 48" o:spid="_x0000_s1065" style="position:absolute;left:3122;top:2136;width:96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" fillcolor="#4f80bc" stroked="f"/>
                <v:rect id="Rectangle 49" o:spid="_x0000_s1066" style="position:absolute;left:5179;top:2136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" fillcolor="#bf504d" stroked="f"/>
                <v:rect id="Rectangle 50" o:spid="_x0000_s1067" style="position:absolute;left:7584;top:2136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" fillcolor="#9aba59" stroked="f"/>
                <v:rect id="Rectangle 51" o:spid="_x0000_s1068" style="position:absolute;left:2150;top:233;width:831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" filled="f" strokeweight=".24pt"/>
                <v:shape id="Text Box 52" o:spid="_x0000_s1069" type="#_x0000_t202" style="position:absolute;left:3995;top:1374;width:736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A7EE035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39.356,28</w:t>
                        </w:r>
                      </w:p>
                    </w:txbxContent>
                  </v:textbox>
                </v:shape>
                <v:shape id="Text Box 53" o:spid="_x0000_s1070" type="#_x0000_t202" style="position:absolute;left:7984;top:1362;width:736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48C7D8C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38.485,25</w:t>
                        </w:r>
                      </w:p>
                    </w:txbxContent>
                  </v:textbox>
                </v:shape>
                <v:shape id="Text Box 54" o:spid="_x0000_s1071" type="#_x0000_t202" style="position:absolute;left:3259;top:2104;width:1196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CCB07CE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Valor</w:t>
                        </w:r>
                        <w:r>
                          <w:rPr>
                            <w:rFonts w:ascii="Calibri"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Disponivel</w:t>
                        </w:r>
                        <w:proofErr w:type="spellEnd"/>
                      </w:p>
                    </w:txbxContent>
                  </v:textbox>
                </v:shape>
                <v:shape id="Text Box 55" o:spid="_x0000_s1072" type="#_x0000_t202" style="position:absolute;left:5318;top:2104;width:154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2E2F375" w14:textId="77777777" w:rsidR="00C42024" w:rsidRDefault="00C42024" w:rsidP="00C42024">
                        <w:pPr>
                          <w:spacing w:line="177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Valor</w:t>
                        </w:r>
                        <w:r>
                          <w:rPr>
                            <w:rFonts w:ascii="Calibri"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Comprometido</w:t>
                        </w:r>
                      </w:p>
                    </w:txbxContent>
                  </v:textbox>
                </v:shape>
                <v:shape id="Text Box 56" o:spid="_x0000_s1073" type="#_x0000_t202" style="position:absolute;left:7723;top:1885;width:192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F70D568" w14:textId="77777777" w:rsidR="00C42024" w:rsidRDefault="00C42024" w:rsidP="00C42024">
                        <w:pPr>
                          <w:spacing w:line="179" w:lineRule="exact"/>
                          <w:ind w:left="371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871,03</w:t>
                        </w:r>
                      </w:p>
                      <w:p w14:paraId="76B7AA8E" w14:textId="77777777" w:rsidR="00C42024" w:rsidRDefault="00C42024" w:rsidP="00C42024">
                        <w:pPr>
                          <w:spacing w:before="11" w:line="206" w:lineRule="exact"/>
                          <w:rPr>
                            <w:rFonts w:ascii="Calibri"/>
                            <w:sz w:val="17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Disponibilidade</w:t>
                        </w:r>
                        <w:r>
                          <w:rPr>
                            <w:rFonts w:ascii="Calibri"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  <w:sz w:val="17"/>
                          </w:rPr>
                          <w:t>Financei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2F6446" w14:textId="77777777" w:rsidR="00C42024" w:rsidRDefault="00C42024" w:rsidP="00C42024">
      <w:pPr>
        <w:rPr>
          <w:rFonts w:ascii="Verdana"/>
          <w:sz w:val="15"/>
        </w:rPr>
        <w:sectPr w:rsidR="00C42024">
          <w:pgSz w:w="11910" w:h="16840"/>
          <w:pgMar w:top="1360" w:right="1040" w:bottom="880" w:left="1240" w:header="0" w:footer="686" w:gutter="0"/>
          <w:cols w:space="720"/>
        </w:sectPr>
      </w:pPr>
    </w:p>
    <w:p w14:paraId="5826C93D" w14:textId="77777777" w:rsidR="00C42024" w:rsidRPr="00755820" w:rsidRDefault="00C42024" w:rsidP="00755820">
      <w:pPr>
        <w:tabs>
          <w:tab w:val="left" w:pos="568"/>
        </w:tabs>
        <w:spacing w:before="84"/>
        <w:ind w:left="166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b/>
          <w:sz w:val="28"/>
          <w:szCs w:val="28"/>
        </w:rPr>
        <w:t>Detalhamento</w:t>
      </w:r>
      <w:r w:rsidRPr="00755820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saldos</w:t>
      </w:r>
      <w:r w:rsidRPr="00755820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Depósitos/Consignações:</w:t>
      </w:r>
    </w:p>
    <w:p w14:paraId="63031415" w14:textId="77777777" w:rsidR="00C42024" w:rsidRDefault="00C42024" w:rsidP="00C42024">
      <w:pPr>
        <w:pStyle w:val="Corpodetexto"/>
        <w:rPr>
          <w:rFonts w:ascii="Verdana"/>
          <w:b/>
          <w:sz w:val="20"/>
        </w:r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24"/>
        <w:gridCol w:w="1376"/>
        <w:gridCol w:w="1333"/>
        <w:gridCol w:w="1350"/>
      </w:tblGrid>
      <w:tr w:rsidR="00C42024" w14:paraId="7709769C" w14:textId="77777777" w:rsidTr="007C222C">
        <w:trPr>
          <w:trHeight w:val="200"/>
        </w:trPr>
        <w:tc>
          <w:tcPr>
            <w:tcW w:w="3118" w:type="dxa"/>
          </w:tcPr>
          <w:p w14:paraId="08264B30" w14:textId="77777777" w:rsidR="00C42024" w:rsidRDefault="00C42024" w:rsidP="007C222C">
            <w:pPr>
              <w:pStyle w:val="TableParagraph"/>
              <w:spacing w:before="9" w:line="172" w:lineRule="exact"/>
              <w:ind w:left="1158" w:right="112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ósitos</w:t>
            </w:r>
          </w:p>
        </w:tc>
        <w:tc>
          <w:tcPr>
            <w:tcW w:w="1124" w:type="dxa"/>
          </w:tcPr>
          <w:p w14:paraId="401F36F2" w14:textId="77777777" w:rsidR="00C42024" w:rsidRDefault="00C42024" w:rsidP="007C222C">
            <w:pPr>
              <w:pStyle w:val="TableParagraph"/>
              <w:spacing w:before="9" w:line="172" w:lineRule="exact"/>
              <w:ind w:left="1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t.</w:t>
            </w:r>
          </w:p>
        </w:tc>
        <w:tc>
          <w:tcPr>
            <w:tcW w:w="1376" w:type="dxa"/>
          </w:tcPr>
          <w:p w14:paraId="088BB8D6" w14:textId="77777777" w:rsidR="00C42024" w:rsidRDefault="00C42024" w:rsidP="007C222C">
            <w:pPr>
              <w:pStyle w:val="TableParagraph"/>
              <w:spacing w:before="9" w:line="172" w:lineRule="exact"/>
              <w:ind w:left="2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criçã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1333" w:type="dxa"/>
          </w:tcPr>
          <w:p w14:paraId="733E91D3" w14:textId="77777777" w:rsidR="00C42024" w:rsidRDefault="00C42024" w:rsidP="007C222C">
            <w:pPr>
              <w:pStyle w:val="TableParagraph"/>
              <w:spacing w:before="9" w:line="172" w:lineRule="exact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ix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 D</w:t>
            </w:r>
          </w:p>
        </w:tc>
        <w:tc>
          <w:tcPr>
            <w:tcW w:w="1350" w:type="dxa"/>
          </w:tcPr>
          <w:p w14:paraId="426D52AC" w14:textId="77777777" w:rsidR="00C42024" w:rsidRDefault="00C42024" w:rsidP="007C222C">
            <w:pPr>
              <w:pStyle w:val="TableParagraph"/>
              <w:spacing w:before="9" w:line="172" w:lineRule="exact"/>
              <w:ind w:left="2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tual</w:t>
            </w:r>
          </w:p>
        </w:tc>
      </w:tr>
      <w:tr w:rsidR="00C42024" w14:paraId="39CDA26C" w14:textId="77777777" w:rsidTr="007C222C">
        <w:trPr>
          <w:trHeight w:val="278"/>
        </w:trPr>
        <w:tc>
          <w:tcPr>
            <w:tcW w:w="3118" w:type="dxa"/>
            <w:tcBorders>
              <w:bottom w:val="nil"/>
            </w:tcBorders>
          </w:tcPr>
          <w:p w14:paraId="41182E9D" w14:textId="77777777" w:rsidR="00C42024" w:rsidRDefault="00C42024" w:rsidP="007C222C">
            <w:pPr>
              <w:pStyle w:val="TableParagraph"/>
              <w:spacing w:before="74"/>
              <w:ind w:left="30"/>
              <w:rPr>
                <w:sz w:val="16"/>
              </w:rPr>
            </w:pPr>
            <w:r>
              <w:rPr>
                <w:sz w:val="16"/>
              </w:rPr>
              <w:t>INSS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colher</w:t>
            </w:r>
          </w:p>
        </w:tc>
        <w:tc>
          <w:tcPr>
            <w:tcW w:w="1124" w:type="dxa"/>
            <w:tcBorders>
              <w:bottom w:val="nil"/>
            </w:tcBorders>
          </w:tcPr>
          <w:p w14:paraId="57C12542" w14:textId="77777777" w:rsidR="00C42024" w:rsidRDefault="00C42024" w:rsidP="007C222C">
            <w:pPr>
              <w:pStyle w:val="TableParagraph"/>
              <w:spacing w:before="74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,15</w:t>
            </w:r>
          </w:p>
        </w:tc>
        <w:tc>
          <w:tcPr>
            <w:tcW w:w="1376" w:type="dxa"/>
            <w:tcBorders>
              <w:bottom w:val="nil"/>
            </w:tcBorders>
          </w:tcPr>
          <w:p w14:paraId="27BF4838" w14:textId="77777777" w:rsidR="00C42024" w:rsidRDefault="00C42024" w:rsidP="007C222C">
            <w:pPr>
              <w:pStyle w:val="TableParagraph"/>
              <w:spacing w:before="64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.188,00</w:t>
            </w:r>
          </w:p>
        </w:tc>
        <w:tc>
          <w:tcPr>
            <w:tcW w:w="1333" w:type="dxa"/>
            <w:tcBorders>
              <w:bottom w:val="nil"/>
            </w:tcBorders>
          </w:tcPr>
          <w:p w14:paraId="70424DC1" w14:textId="77777777" w:rsidR="00C42024" w:rsidRDefault="00C42024" w:rsidP="007C222C">
            <w:pPr>
              <w:pStyle w:val="TableParagraph"/>
              <w:spacing w:before="64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7.188,00</w:t>
            </w:r>
          </w:p>
        </w:tc>
        <w:tc>
          <w:tcPr>
            <w:tcW w:w="1350" w:type="dxa"/>
            <w:tcBorders>
              <w:bottom w:val="nil"/>
            </w:tcBorders>
          </w:tcPr>
          <w:p w14:paraId="3AADD4E8" w14:textId="77777777" w:rsidR="00C42024" w:rsidRDefault="00C42024" w:rsidP="007C222C">
            <w:pPr>
              <w:pStyle w:val="TableParagraph"/>
              <w:spacing w:before="74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,15</w:t>
            </w:r>
          </w:p>
        </w:tc>
      </w:tr>
      <w:tr w:rsidR="00C42024" w14:paraId="3F0F0DE4" w14:textId="77777777" w:rsidTr="007C222C">
        <w:trPr>
          <w:trHeight w:val="220"/>
        </w:trPr>
        <w:tc>
          <w:tcPr>
            <w:tcW w:w="3118" w:type="dxa"/>
            <w:tcBorders>
              <w:top w:val="nil"/>
              <w:bottom w:val="nil"/>
            </w:tcBorders>
          </w:tcPr>
          <w:p w14:paraId="20DCD06B" w14:textId="77777777" w:rsidR="00C42024" w:rsidRDefault="00C42024" w:rsidP="007C222C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IRRF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lher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23461C7" w14:textId="77777777" w:rsidR="00C42024" w:rsidRDefault="00C42024" w:rsidP="007C222C">
            <w:pPr>
              <w:pStyle w:val="TableParagraph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97DF04" w14:textId="77777777" w:rsidR="00C42024" w:rsidRDefault="00C42024" w:rsidP="007C222C">
            <w:pPr>
              <w:pStyle w:val="TableParagraph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1.259,7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6353807B" w14:textId="77777777" w:rsidR="00C42024" w:rsidRDefault="00C42024" w:rsidP="007C222C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.259,7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574DB55" w14:textId="77777777" w:rsidR="00C42024" w:rsidRDefault="00C42024" w:rsidP="007C222C">
            <w:pPr>
              <w:pStyle w:val="TableParagraph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42024" w14:paraId="77C48618" w14:textId="77777777" w:rsidTr="007C222C">
        <w:trPr>
          <w:trHeight w:val="215"/>
        </w:trPr>
        <w:tc>
          <w:tcPr>
            <w:tcW w:w="3118" w:type="dxa"/>
            <w:tcBorders>
              <w:top w:val="nil"/>
              <w:bottom w:val="nil"/>
            </w:tcBorders>
          </w:tcPr>
          <w:p w14:paraId="3F94BEA4" w14:textId="77777777" w:rsidR="00C42024" w:rsidRDefault="00C42024" w:rsidP="007C222C">
            <w:pPr>
              <w:pStyle w:val="TableParagraph"/>
              <w:spacing w:line="180" w:lineRule="exact"/>
              <w:ind w:left="30"/>
              <w:rPr>
                <w:sz w:val="16"/>
              </w:rPr>
            </w:pPr>
            <w:r>
              <w:rPr>
                <w:sz w:val="16"/>
              </w:rPr>
              <w:t>Empréstimo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862791D" w14:textId="77777777" w:rsidR="00C42024" w:rsidRDefault="00C42024" w:rsidP="007C222C">
            <w:pPr>
              <w:pStyle w:val="TableParagraph"/>
              <w:spacing w:line="180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4CD17B8" w14:textId="77777777" w:rsidR="00C42024" w:rsidRDefault="00C42024" w:rsidP="007C222C">
            <w:pPr>
              <w:pStyle w:val="TableParagraph"/>
              <w:spacing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4B139A93" w14:textId="77777777" w:rsidR="00C42024" w:rsidRDefault="00C42024" w:rsidP="007C222C">
            <w:pPr>
              <w:pStyle w:val="TableParagraph"/>
              <w:spacing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A1DE41A" w14:textId="77777777" w:rsidR="00C42024" w:rsidRDefault="00C42024" w:rsidP="007C222C">
            <w:pPr>
              <w:pStyle w:val="TableParagraph"/>
              <w:spacing w:line="180" w:lineRule="exact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9</w:t>
            </w:r>
          </w:p>
        </w:tc>
      </w:tr>
      <w:tr w:rsidR="00C42024" w14:paraId="122821B6" w14:textId="77777777" w:rsidTr="007C222C">
        <w:trPr>
          <w:trHeight w:val="220"/>
        </w:trPr>
        <w:tc>
          <w:tcPr>
            <w:tcW w:w="3118" w:type="dxa"/>
            <w:tcBorders>
              <w:top w:val="nil"/>
              <w:bottom w:val="nil"/>
            </w:tcBorders>
          </w:tcPr>
          <w:p w14:paraId="49593FF4" w14:textId="77777777" w:rsidR="00C42024" w:rsidRDefault="00C42024" w:rsidP="007C222C">
            <w:pPr>
              <w:pStyle w:val="TableParagraph"/>
              <w:spacing w:before="21" w:line="180" w:lineRule="exact"/>
              <w:ind w:left="30"/>
              <w:rPr>
                <w:sz w:val="16"/>
              </w:rPr>
            </w:pPr>
            <w:r>
              <w:rPr>
                <w:sz w:val="16"/>
              </w:rPr>
              <w:t>SEST/SENAT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FF74994" w14:textId="77777777" w:rsidR="00C42024" w:rsidRDefault="00C42024" w:rsidP="007C222C">
            <w:pPr>
              <w:pStyle w:val="TableParagraph"/>
              <w:spacing w:before="21" w:line="180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,2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CCEC014" w14:textId="77777777" w:rsidR="00C42024" w:rsidRDefault="00C42024" w:rsidP="007C222C">
            <w:pPr>
              <w:pStyle w:val="TableParagraph"/>
              <w:spacing w:before="11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32ABAF49" w14:textId="77777777" w:rsidR="00C42024" w:rsidRDefault="00C42024" w:rsidP="007C222C">
            <w:pPr>
              <w:pStyle w:val="TableParagraph"/>
              <w:spacing w:before="11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F704C32" w14:textId="77777777" w:rsidR="00C42024" w:rsidRDefault="00C42024" w:rsidP="007C222C">
            <w:pPr>
              <w:pStyle w:val="TableParagraph"/>
              <w:spacing w:before="21" w:line="180" w:lineRule="exact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,26</w:t>
            </w:r>
          </w:p>
        </w:tc>
      </w:tr>
      <w:tr w:rsidR="00C42024" w14:paraId="769E3782" w14:textId="77777777" w:rsidTr="007C222C">
        <w:trPr>
          <w:trHeight w:val="220"/>
        </w:trPr>
        <w:tc>
          <w:tcPr>
            <w:tcW w:w="3118" w:type="dxa"/>
            <w:tcBorders>
              <w:top w:val="nil"/>
              <w:bottom w:val="nil"/>
            </w:tcBorders>
          </w:tcPr>
          <w:p w14:paraId="28A20D39" w14:textId="77777777" w:rsidR="00C42024" w:rsidRDefault="00C42024" w:rsidP="007C222C">
            <w:pPr>
              <w:pStyle w:val="TableParagraph"/>
              <w:spacing w:before="21" w:line="180" w:lineRule="exact"/>
              <w:ind w:left="30"/>
              <w:rPr>
                <w:sz w:val="16"/>
              </w:rPr>
            </w:pPr>
            <w:r>
              <w:rPr>
                <w:sz w:val="16"/>
              </w:rPr>
              <w:t>Val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gularizar IRRF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6BE20FD5" w14:textId="77777777" w:rsidR="00C42024" w:rsidRDefault="00C42024" w:rsidP="007C222C">
            <w:pPr>
              <w:pStyle w:val="TableParagraph"/>
              <w:spacing w:before="21" w:line="180" w:lineRule="exact"/>
              <w:ind w:right="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,8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A864D32" w14:textId="77777777" w:rsidR="00C42024" w:rsidRDefault="00C42024" w:rsidP="007C222C">
            <w:pPr>
              <w:pStyle w:val="TableParagraph"/>
              <w:spacing w:before="11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6D4C69E0" w14:textId="77777777" w:rsidR="00C42024" w:rsidRDefault="00C42024" w:rsidP="007C222C">
            <w:pPr>
              <w:pStyle w:val="TableParagraph"/>
              <w:spacing w:before="11"/>
              <w:ind w:right="12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86BA1A" w14:textId="77777777" w:rsidR="00C42024" w:rsidRDefault="00C42024" w:rsidP="007C222C">
            <w:pPr>
              <w:pStyle w:val="TableParagraph"/>
              <w:spacing w:before="21" w:line="180" w:lineRule="exact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9,87</w:t>
            </w:r>
          </w:p>
        </w:tc>
      </w:tr>
      <w:tr w:rsidR="00C42024" w14:paraId="73A0C1FA" w14:textId="77777777" w:rsidTr="007C222C">
        <w:trPr>
          <w:trHeight w:val="225"/>
        </w:trPr>
        <w:tc>
          <w:tcPr>
            <w:tcW w:w="3118" w:type="dxa"/>
            <w:tcBorders>
              <w:top w:val="nil"/>
              <w:bottom w:val="nil"/>
            </w:tcBorders>
          </w:tcPr>
          <w:p w14:paraId="2EC45BAE" w14:textId="77777777" w:rsidR="00C42024" w:rsidRDefault="00C42024" w:rsidP="007C222C">
            <w:pPr>
              <w:pStyle w:val="TableParagraph"/>
              <w:spacing w:before="21"/>
              <w:ind w:left="30"/>
              <w:rPr>
                <w:sz w:val="16"/>
              </w:rPr>
            </w:pPr>
            <w:r>
              <w:rPr>
                <w:sz w:val="16"/>
              </w:rPr>
              <w:t>Sindicat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insermel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DFDF9F4" w14:textId="77777777" w:rsidR="00C42024" w:rsidRDefault="00C42024" w:rsidP="007C222C">
            <w:pPr>
              <w:pStyle w:val="TableParagraph"/>
              <w:spacing w:before="21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36AD404" w14:textId="77777777" w:rsidR="00C42024" w:rsidRDefault="00C42024" w:rsidP="007C222C">
            <w:pPr>
              <w:pStyle w:val="TableParagraph"/>
              <w:spacing w:before="1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4,36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44547724" w14:textId="77777777" w:rsidR="00C42024" w:rsidRDefault="00C42024" w:rsidP="007C222C">
            <w:pPr>
              <w:pStyle w:val="TableParagraph"/>
              <w:spacing w:before="1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4,3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76B8A2C" w14:textId="77777777" w:rsidR="00C42024" w:rsidRDefault="00C42024" w:rsidP="007C222C">
            <w:pPr>
              <w:pStyle w:val="TableParagraph"/>
              <w:spacing w:before="21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42024" w14:paraId="49C41B5D" w14:textId="77777777" w:rsidTr="007C222C">
        <w:trPr>
          <w:trHeight w:val="216"/>
        </w:trPr>
        <w:tc>
          <w:tcPr>
            <w:tcW w:w="3118" w:type="dxa"/>
            <w:tcBorders>
              <w:top w:val="nil"/>
              <w:bottom w:val="nil"/>
            </w:tcBorders>
          </w:tcPr>
          <w:p w14:paraId="793E87BB" w14:textId="77777777" w:rsidR="00C42024" w:rsidRDefault="00C42024" w:rsidP="007C222C">
            <w:pPr>
              <w:pStyle w:val="TableParagraph"/>
              <w:spacing w:line="180" w:lineRule="exact"/>
              <w:ind w:left="30"/>
              <w:rPr>
                <w:sz w:val="16"/>
              </w:rPr>
            </w:pPr>
            <w:r>
              <w:rPr>
                <w:sz w:val="16"/>
              </w:rPr>
              <w:t>ISS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6EEA1122" w14:textId="77777777" w:rsidR="00C42024" w:rsidRDefault="00C42024" w:rsidP="007C222C">
            <w:pPr>
              <w:pStyle w:val="TableParagraph"/>
              <w:spacing w:line="180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4A03D77" w14:textId="77777777" w:rsidR="00C42024" w:rsidRDefault="00C42024" w:rsidP="007C222C">
            <w:pPr>
              <w:pStyle w:val="TableParagraph"/>
              <w:spacing w:line="180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3262B84D" w14:textId="77777777" w:rsidR="00C42024" w:rsidRDefault="00C42024" w:rsidP="007C222C">
            <w:pPr>
              <w:pStyle w:val="TableParagraph"/>
              <w:spacing w:line="180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045330C" w14:textId="77777777" w:rsidR="00C42024" w:rsidRDefault="00C42024" w:rsidP="007C222C">
            <w:pPr>
              <w:pStyle w:val="TableParagraph"/>
              <w:spacing w:line="180" w:lineRule="exact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42024" w14:paraId="76E93D76" w14:textId="77777777" w:rsidTr="007C222C">
        <w:trPr>
          <w:trHeight w:val="225"/>
        </w:trPr>
        <w:tc>
          <w:tcPr>
            <w:tcW w:w="3118" w:type="dxa"/>
            <w:tcBorders>
              <w:top w:val="nil"/>
              <w:bottom w:val="nil"/>
            </w:tcBorders>
          </w:tcPr>
          <w:p w14:paraId="035AADFC" w14:textId="77777777" w:rsidR="00C42024" w:rsidRDefault="00C42024" w:rsidP="007C222C">
            <w:pPr>
              <w:pStyle w:val="TableParagraph"/>
              <w:spacing w:before="21"/>
              <w:ind w:left="30"/>
              <w:rPr>
                <w:sz w:val="16"/>
              </w:rPr>
            </w:pPr>
            <w:r>
              <w:rPr>
                <w:sz w:val="16"/>
              </w:rPr>
              <w:t>Emprestim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Siccob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48D13EF0" w14:textId="77777777" w:rsidR="00C42024" w:rsidRDefault="00C42024" w:rsidP="007C222C">
            <w:pPr>
              <w:pStyle w:val="TableParagraph"/>
              <w:spacing w:before="21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E686557" w14:textId="77777777" w:rsidR="00C42024" w:rsidRDefault="00C42024" w:rsidP="007C222C">
            <w:pPr>
              <w:pStyle w:val="TableParagraph"/>
              <w:spacing w:before="11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46,82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26048084" w14:textId="77777777" w:rsidR="00C42024" w:rsidRDefault="00C42024" w:rsidP="007C222C">
            <w:pPr>
              <w:pStyle w:val="TableParagraph"/>
              <w:spacing w:before="21"/>
              <w:ind w:right="17"/>
              <w:jc w:val="right"/>
              <w:rPr>
                <w:sz w:val="16"/>
              </w:rPr>
            </w:pPr>
            <w:r>
              <w:rPr>
                <w:sz w:val="16"/>
              </w:rPr>
              <w:t>646,8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5C30D7D" w14:textId="77777777" w:rsidR="00C42024" w:rsidRDefault="00C42024" w:rsidP="007C222C">
            <w:pPr>
              <w:pStyle w:val="TableParagraph"/>
              <w:spacing w:before="21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42024" w14:paraId="5DD588D6" w14:textId="77777777" w:rsidTr="007C222C">
        <w:trPr>
          <w:trHeight w:val="284"/>
        </w:trPr>
        <w:tc>
          <w:tcPr>
            <w:tcW w:w="3118" w:type="dxa"/>
            <w:tcBorders>
              <w:top w:val="nil"/>
            </w:tcBorders>
          </w:tcPr>
          <w:p w14:paraId="6CE7DBE3" w14:textId="77777777" w:rsidR="00C42024" w:rsidRDefault="00C42024" w:rsidP="007C222C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Rendiment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plic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nanceira</w:t>
            </w:r>
          </w:p>
        </w:tc>
        <w:tc>
          <w:tcPr>
            <w:tcW w:w="1124" w:type="dxa"/>
            <w:tcBorders>
              <w:top w:val="nil"/>
            </w:tcBorders>
          </w:tcPr>
          <w:p w14:paraId="15EB95C5" w14:textId="77777777" w:rsidR="00C42024" w:rsidRDefault="00C42024" w:rsidP="007C222C">
            <w:pPr>
              <w:pStyle w:val="TableParagraph"/>
              <w:ind w:right="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4,16</w:t>
            </w:r>
          </w:p>
        </w:tc>
        <w:tc>
          <w:tcPr>
            <w:tcW w:w="1376" w:type="dxa"/>
            <w:tcBorders>
              <w:top w:val="nil"/>
            </w:tcBorders>
          </w:tcPr>
          <w:p w14:paraId="09DD5540" w14:textId="77777777" w:rsidR="00C42024" w:rsidRDefault="00C42024" w:rsidP="007C222C">
            <w:pPr>
              <w:pStyle w:val="TableParagraph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10,51</w:t>
            </w:r>
          </w:p>
        </w:tc>
        <w:tc>
          <w:tcPr>
            <w:tcW w:w="1333" w:type="dxa"/>
            <w:tcBorders>
              <w:top w:val="nil"/>
            </w:tcBorders>
          </w:tcPr>
          <w:p w14:paraId="0B1C31F3" w14:textId="77777777" w:rsidR="00C42024" w:rsidRDefault="00C42024" w:rsidP="007C222C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13,76</w:t>
            </w:r>
          </w:p>
        </w:tc>
        <w:tc>
          <w:tcPr>
            <w:tcW w:w="1350" w:type="dxa"/>
            <w:tcBorders>
              <w:top w:val="nil"/>
            </w:tcBorders>
          </w:tcPr>
          <w:p w14:paraId="53B4E582" w14:textId="77777777" w:rsidR="00C42024" w:rsidRDefault="00C42024" w:rsidP="007C222C">
            <w:pPr>
              <w:pStyle w:val="TableParagraph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,91</w:t>
            </w:r>
          </w:p>
        </w:tc>
      </w:tr>
      <w:tr w:rsidR="00C42024" w14:paraId="3DB61F83" w14:textId="77777777" w:rsidTr="007C222C">
        <w:trPr>
          <w:trHeight w:val="200"/>
        </w:trPr>
        <w:tc>
          <w:tcPr>
            <w:tcW w:w="3118" w:type="dxa"/>
          </w:tcPr>
          <w:p w14:paraId="63EF6710" w14:textId="77777777" w:rsidR="00C42024" w:rsidRDefault="00C42024" w:rsidP="007C222C">
            <w:pPr>
              <w:pStyle w:val="TableParagraph"/>
              <w:spacing w:before="9" w:line="172" w:lineRule="exact"/>
              <w:ind w:left="5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124" w:type="dxa"/>
          </w:tcPr>
          <w:p w14:paraId="7251AB2C" w14:textId="77777777" w:rsidR="00C42024" w:rsidRDefault="00C42024" w:rsidP="007C222C">
            <w:pPr>
              <w:pStyle w:val="TableParagraph"/>
              <w:spacing w:before="9" w:line="172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,53</w:t>
            </w:r>
          </w:p>
        </w:tc>
        <w:tc>
          <w:tcPr>
            <w:tcW w:w="1376" w:type="dxa"/>
          </w:tcPr>
          <w:p w14:paraId="4220B96F" w14:textId="77777777" w:rsidR="00C42024" w:rsidRDefault="00C42024" w:rsidP="007C222C">
            <w:pPr>
              <w:pStyle w:val="TableParagraph"/>
              <w:spacing w:before="9" w:line="172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9.169,39</w:t>
            </w:r>
          </w:p>
        </w:tc>
        <w:tc>
          <w:tcPr>
            <w:tcW w:w="1333" w:type="dxa"/>
          </w:tcPr>
          <w:p w14:paraId="7C76BA4D" w14:textId="77777777" w:rsidR="00C42024" w:rsidRDefault="00C42024" w:rsidP="007C222C">
            <w:pPr>
              <w:pStyle w:val="TableParagraph"/>
              <w:spacing w:before="9" w:line="172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9.172,64</w:t>
            </w:r>
          </w:p>
        </w:tc>
        <w:tc>
          <w:tcPr>
            <w:tcW w:w="1350" w:type="dxa"/>
          </w:tcPr>
          <w:p w14:paraId="71D61A26" w14:textId="77777777" w:rsidR="00C42024" w:rsidRDefault="00C42024" w:rsidP="007C222C">
            <w:pPr>
              <w:pStyle w:val="TableParagraph"/>
              <w:spacing w:before="9" w:line="172" w:lineRule="exact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,28</w:t>
            </w:r>
          </w:p>
        </w:tc>
      </w:tr>
    </w:tbl>
    <w:p w14:paraId="0EE3BA3C" w14:textId="77777777" w:rsidR="00C42024" w:rsidRDefault="00C42024" w:rsidP="00C42024">
      <w:pPr>
        <w:pStyle w:val="Corpodetexto"/>
        <w:spacing w:before="9"/>
        <w:rPr>
          <w:rFonts w:ascii="Verdana"/>
          <w:b/>
        </w:r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24"/>
        <w:gridCol w:w="1376"/>
        <w:gridCol w:w="1333"/>
        <w:gridCol w:w="1350"/>
      </w:tblGrid>
      <w:tr w:rsidR="00C42024" w14:paraId="5568D835" w14:textId="77777777" w:rsidTr="007C222C">
        <w:trPr>
          <w:trHeight w:val="200"/>
        </w:trPr>
        <w:tc>
          <w:tcPr>
            <w:tcW w:w="3118" w:type="dxa"/>
          </w:tcPr>
          <w:p w14:paraId="516C5AE0" w14:textId="77777777" w:rsidR="00C42024" w:rsidRDefault="00C42024" w:rsidP="007C222C">
            <w:pPr>
              <w:pStyle w:val="TableParagraph"/>
              <w:spacing w:before="9" w:line="172" w:lineRule="exact"/>
              <w:ind w:left="7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evedore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versos</w:t>
            </w:r>
          </w:p>
        </w:tc>
        <w:tc>
          <w:tcPr>
            <w:tcW w:w="1124" w:type="dxa"/>
          </w:tcPr>
          <w:p w14:paraId="44E71D5D" w14:textId="77777777" w:rsidR="00C42024" w:rsidRDefault="00C42024" w:rsidP="007C222C">
            <w:pPr>
              <w:pStyle w:val="TableParagraph"/>
              <w:spacing w:before="9" w:line="172" w:lineRule="exact"/>
              <w:ind w:left="1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t.</w:t>
            </w:r>
          </w:p>
        </w:tc>
        <w:tc>
          <w:tcPr>
            <w:tcW w:w="1376" w:type="dxa"/>
          </w:tcPr>
          <w:p w14:paraId="715E5864" w14:textId="77777777" w:rsidR="00C42024" w:rsidRDefault="00C42024" w:rsidP="007C222C">
            <w:pPr>
              <w:pStyle w:val="TableParagraph"/>
              <w:spacing w:before="9" w:line="172" w:lineRule="exact"/>
              <w:ind w:left="20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crição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</w:t>
            </w:r>
          </w:p>
        </w:tc>
        <w:tc>
          <w:tcPr>
            <w:tcW w:w="1333" w:type="dxa"/>
          </w:tcPr>
          <w:p w14:paraId="4B71EBD7" w14:textId="77777777" w:rsidR="00C42024" w:rsidRDefault="00C42024" w:rsidP="007C222C">
            <w:pPr>
              <w:pStyle w:val="TableParagraph"/>
              <w:spacing w:before="9" w:line="172" w:lineRule="exact"/>
              <w:ind w:left="3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ixa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 D</w:t>
            </w:r>
          </w:p>
        </w:tc>
        <w:tc>
          <w:tcPr>
            <w:tcW w:w="1350" w:type="dxa"/>
          </w:tcPr>
          <w:p w14:paraId="6C716627" w14:textId="77777777" w:rsidR="00C42024" w:rsidRDefault="00C42024" w:rsidP="007C222C">
            <w:pPr>
              <w:pStyle w:val="TableParagraph"/>
              <w:spacing w:before="9" w:line="172" w:lineRule="exact"/>
              <w:ind w:left="23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tual</w:t>
            </w:r>
          </w:p>
        </w:tc>
      </w:tr>
      <w:tr w:rsidR="00C42024" w14:paraId="54146024" w14:textId="77777777" w:rsidTr="007C222C">
        <w:trPr>
          <w:trHeight w:val="338"/>
        </w:trPr>
        <w:tc>
          <w:tcPr>
            <w:tcW w:w="3118" w:type="dxa"/>
            <w:tcBorders>
              <w:bottom w:val="nil"/>
            </w:tcBorders>
          </w:tcPr>
          <w:p w14:paraId="323B54C7" w14:textId="77777777" w:rsidR="00C42024" w:rsidRDefault="00C42024" w:rsidP="007C222C">
            <w:pPr>
              <w:pStyle w:val="TableParagraph"/>
              <w:spacing w:before="122"/>
              <w:ind w:left="30"/>
              <w:rPr>
                <w:sz w:val="16"/>
              </w:rPr>
            </w:pPr>
            <w:r>
              <w:rPr>
                <w:sz w:val="16"/>
              </w:rPr>
              <w:t>INS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vedo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versos</w:t>
            </w:r>
          </w:p>
        </w:tc>
        <w:tc>
          <w:tcPr>
            <w:tcW w:w="1124" w:type="dxa"/>
            <w:tcBorders>
              <w:bottom w:val="nil"/>
            </w:tcBorders>
          </w:tcPr>
          <w:p w14:paraId="293022DF" w14:textId="77777777" w:rsidR="00C42024" w:rsidRDefault="00C42024" w:rsidP="007C222C">
            <w:pPr>
              <w:pStyle w:val="TableParagraph"/>
              <w:spacing w:before="122"/>
              <w:ind w:right="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,56</w:t>
            </w:r>
          </w:p>
        </w:tc>
        <w:tc>
          <w:tcPr>
            <w:tcW w:w="1376" w:type="dxa"/>
            <w:tcBorders>
              <w:bottom w:val="nil"/>
            </w:tcBorders>
          </w:tcPr>
          <w:p w14:paraId="36B690EA" w14:textId="77777777" w:rsidR="00C42024" w:rsidRDefault="00C42024" w:rsidP="007C222C">
            <w:pPr>
              <w:pStyle w:val="TableParagraph"/>
              <w:spacing w:before="122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bottom w:val="nil"/>
            </w:tcBorders>
          </w:tcPr>
          <w:p w14:paraId="14E23AED" w14:textId="77777777" w:rsidR="00C42024" w:rsidRDefault="00C42024" w:rsidP="007C222C">
            <w:pPr>
              <w:pStyle w:val="TableParagraph"/>
              <w:spacing w:before="122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bottom w:val="nil"/>
            </w:tcBorders>
          </w:tcPr>
          <w:p w14:paraId="45FB4860" w14:textId="77777777" w:rsidR="00C42024" w:rsidRDefault="00C42024" w:rsidP="007C222C">
            <w:pPr>
              <w:pStyle w:val="TableParagraph"/>
              <w:spacing w:before="122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,56</w:t>
            </w:r>
          </w:p>
        </w:tc>
      </w:tr>
      <w:tr w:rsidR="00C42024" w14:paraId="46C6C4C5" w14:textId="77777777" w:rsidTr="007C222C">
        <w:trPr>
          <w:trHeight w:val="244"/>
        </w:trPr>
        <w:tc>
          <w:tcPr>
            <w:tcW w:w="3118" w:type="dxa"/>
            <w:tcBorders>
              <w:top w:val="nil"/>
              <w:bottom w:val="nil"/>
            </w:tcBorders>
          </w:tcPr>
          <w:p w14:paraId="2CB93A0B" w14:textId="77777777" w:rsidR="00C42024" w:rsidRDefault="00C42024" w:rsidP="007C222C">
            <w:pPr>
              <w:pStyle w:val="TableParagraph"/>
              <w:spacing w:before="28"/>
              <w:ind w:left="30"/>
              <w:rPr>
                <w:sz w:val="16"/>
              </w:rPr>
            </w:pPr>
            <w:r>
              <w:rPr>
                <w:sz w:val="16"/>
              </w:rPr>
              <w:t>Valores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ularizar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8F4803A" w14:textId="77777777" w:rsidR="00C42024" w:rsidRDefault="00C42024" w:rsidP="007C222C">
            <w:pPr>
              <w:pStyle w:val="TableParagraph"/>
              <w:spacing w:before="28"/>
              <w:ind w:right="15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,9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6E80ECE" w14:textId="77777777" w:rsidR="00C42024" w:rsidRDefault="00C42024" w:rsidP="007C222C">
            <w:pPr>
              <w:pStyle w:val="TableParagraph"/>
              <w:spacing w:before="28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7F8CD796" w14:textId="77777777" w:rsidR="00C42024" w:rsidRDefault="00C42024" w:rsidP="007C222C">
            <w:pPr>
              <w:pStyle w:val="TableParagraph"/>
              <w:spacing w:before="28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937A521" w14:textId="77777777" w:rsidR="00C42024" w:rsidRDefault="00C42024" w:rsidP="007C222C">
            <w:pPr>
              <w:pStyle w:val="TableParagraph"/>
              <w:spacing w:before="28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,91</w:t>
            </w:r>
          </w:p>
        </w:tc>
      </w:tr>
      <w:tr w:rsidR="00C42024" w14:paraId="0F662932" w14:textId="77777777" w:rsidTr="007C222C">
        <w:trPr>
          <w:trHeight w:val="232"/>
        </w:trPr>
        <w:tc>
          <w:tcPr>
            <w:tcW w:w="3118" w:type="dxa"/>
            <w:tcBorders>
              <w:top w:val="nil"/>
              <w:bottom w:val="nil"/>
            </w:tcBorders>
          </w:tcPr>
          <w:p w14:paraId="527794FA" w14:textId="77777777" w:rsidR="00C42024" w:rsidRDefault="00C42024" w:rsidP="007C222C">
            <w:pPr>
              <w:pStyle w:val="TableParagraph"/>
              <w:spacing w:before="28"/>
              <w:ind w:left="30"/>
              <w:rPr>
                <w:sz w:val="16"/>
              </w:rPr>
            </w:pPr>
            <w:r>
              <w:rPr>
                <w:sz w:val="16"/>
              </w:rPr>
              <w:t>Devolu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necedores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509B2BBD" w14:textId="77777777" w:rsidR="00C42024" w:rsidRDefault="00C42024" w:rsidP="007C222C">
            <w:pPr>
              <w:pStyle w:val="TableParagraph"/>
              <w:spacing w:before="28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BE9C13B" w14:textId="77777777" w:rsidR="00C42024" w:rsidRDefault="00C42024" w:rsidP="007C222C">
            <w:pPr>
              <w:pStyle w:val="TableParagraph"/>
              <w:spacing w:before="28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  <w:bottom w:val="nil"/>
            </w:tcBorders>
          </w:tcPr>
          <w:p w14:paraId="01A6F0E5" w14:textId="77777777" w:rsidR="00C42024" w:rsidRDefault="00C42024" w:rsidP="007C222C">
            <w:pPr>
              <w:pStyle w:val="TableParagraph"/>
              <w:spacing w:before="28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74296D" w14:textId="77777777" w:rsidR="00C42024" w:rsidRDefault="00C42024" w:rsidP="007C222C">
            <w:pPr>
              <w:pStyle w:val="TableParagraph"/>
              <w:spacing w:before="28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42024" w14:paraId="368E318F" w14:textId="77777777" w:rsidTr="007C222C">
        <w:trPr>
          <w:trHeight w:val="284"/>
        </w:trPr>
        <w:tc>
          <w:tcPr>
            <w:tcW w:w="3118" w:type="dxa"/>
            <w:tcBorders>
              <w:top w:val="nil"/>
            </w:tcBorders>
          </w:tcPr>
          <w:p w14:paraId="5D472613" w14:textId="77777777" w:rsidR="00C42024" w:rsidRDefault="00C42024" w:rsidP="007C222C">
            <w:pPr>
              <w:pStyle w:val="TableParagraph"/>
              <w:ind w:left="30"/>
              <w:rPr>
                <w:sz w:val="16"/>
              </w:rPr>
            </w:pPr>
            <w:r>
              <w:rPr>
                <w:sz w:val="16"/>
              </w:rPr>
              <w:t>Salári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amília</w:t>
            </w:r>
          </w:p>
        </w:tc>
        <w:tc>
          <w:tcPr>
            <w:tcW w:w="1124" w:type="dxa"/>
            <w:tcBorders>
              <w:top w:val="nil"/>
            </w:tcBorders>
          </w:tcPr>
          <w:p w14:paraId="0D8C889D" w14:textId="77777777" w:rsidR="00C42024" w:rsidRDefault="00C42024" w:rsidP="007C222C">
            <w:pPr>
              <w:pStyle w:val="TableParagraph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  <w:tc>
          <w:tcPr>
            <w:tcW w:w="1376" w:type="dxa"/>
            <w:tcBorders>
              <w:top w:val="nil"/>
            </w:tcBorders>
          </w:tcPr>
          <w:p w14:paraId="63619D1D" w14:textId="77777777" w:rsidR="00C42024" w:rsidRDefault="00C42024" w:rsidP="007C222C">
            <w:pPr>
              <w:pStyle w:val="TableParagraph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  <w:tcBorders>
              <w:top w:val="nil"/>
            </w:tcBorders>
          </w:tcPr>
          <w:p w14:paraId="32D55693" w14:textId="77777777" w:rsidR="00C42024" w:rsidRDefault="00C42024" w:rsidP="007C222C">
            <w:pPr>
              <w:pStyle w:val="TableParagraph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  <w:tcBorders>
              <w:top w:val="nil"/>
            </w:tcBorders>
          </w:tcPr>
          <w:p w14:paraId="3D67149A" w14:textId="77777777" w:rsidR="00C42024" w:rsidRDefault="00C42024" w:rsidP="007C222C">
            <w:pPr>
              <w:pStyle w:val="TableParagraph"/>
              <w:ind w:right="1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,00</w:t>
            </w:r>
          </w:p>
        </w:tc>
      </w:tr>
      <w:tr w:rsidR="00C42024" w14:paraId="0E9E5E4E" w14:textId="77777777" w:rsidTr="007C222C">
        <w:trPr>
          <w:trHeight w:val="200"/>
        </w:trPr>
        <w:tc>
          <w:tcPr>
            <w:tcW w:w="3118" w:type="dxa"/>
          </w:tcPr>
          <w:p w14:paraId="08101E15" w14:textId="77777777" w:rsidR="00C42024" w:rsidRDefault="00C42024" w:rsidP="007C222C">
            <w:pPr>
              <w:pStyle w:val="TableParagraph"/>
              <w:spacing w:before="9" w:line="172" w:lineRule="exact"/>
              <w:ind w:left="5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124" w:type="dxa"/>
          </w:tcPr>
          <w:p w14:paraId="6D5ECB04" w14:textId="77777777" w:rsidR="00C42024" w:rsidRDefault="00C42024" w:rsidP="007C222C">
            <w:pPr>
              <w:pStyle w:val="TableParagraph"/>
              <w:spacing w:before="9" w:line="172" w:lineRule="exact"/>
              <w:ind w:right="1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2,47</w:t>
            </w:r>
          </w:p>
        </w:tc>
        <w:tc>
          <w:tcPr>
            <w:tcW w:w="1376" w:type="dxa"/>
          </w:tcPr>
          <w:p w14:paraId="689F4BEA" w14:textId="77777777" w:rsidR="00C42024" w:rsidRDefault="00C42024" w:rsidP="007C222C">
            <w:pPr>
              <w:pStyle w:val="TableParagraph"/>
              <w:spacing w:before="9" w:line="172" w:lineRule="exact"/>
              <w:ind w:right="15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33" w:type="dxa"/>
          </w:tcPr>
          <w:p w14:paraId="42304CC3" w14:textId="77777777" w:rsidR="00C42024" w:rsidRDefault="00C42024" w:rsidP="007C222C">
            <w:pPr>
              <w:pStyle w:val="TableParagraph"/>
              <w:spacing w:before="9" w:line="172" w:lineRule="exact"/>
              <w:ind w:right="16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50" w:type="dxa"/>
          </w:tcPr>
          <w:p w14:paraId="51FDBF3D" w14:textId="77777777" w:rsidR="00C42024" w:rsidRDefault="00C42024" w:rsidP="007C222C">
            <w:pPr>
              <w:pStyle w:val="TableParagraph"/>
              <w:spacing w:before="9" w:line="172" w:lineRule="exact"/>
              <w:ind w:right="1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62,47</w:t>
            </w:r>
          </w:p>
        </w:tc>
      </w:tr>
    </w:tbl>
    <w:p w14:paraId="6C949353" w14:textId="77777777" w:rsidR="00C42024" w:rsidRDefault="00C42024" w:rsidP="00C42024">
      <w:pPr>
        <w:pStyle w:val="Corpodetexto"/>
        <w:rPr>
          <w:rFonts w:ascii="Verdana"/>
          <w:b/>
          <w:sz w:val="20"/>
        </w:rPr>
      </w:pPr>
    </w:p>
    <w:p w14:paraId="1AE4D1D0" w14:textId="77777777" w:rsidR="00C42024" w:rsidRDefault="00C42024" w:rsidP="00C42024">
      <w:pPr>
        <w:pStyle w:val="Corpodetexto"/>
        <w:spacing w:before="4"/>
        <w:rPr>
          <w:rFonts w:ascii="Verdana"/>
          <w:b/>
        </w:rPr>
      </w:pPr>
    </w:p>
    <w:p w14:paraId="5751D960" w14:textId="77777777" w:rsidR="00C42024" w:rsidRPr="00755820" w:rsidRDefault="00C42024" w:rsidP="00755820">
      <w:pPr>
        <w:tabs>
          <w:tab w:val="left" w:pos="395"/>
        </w:tabs>
        <w:ind w:left="165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b/>
          <w:sz w:val="28"/>
          <w:szCs w:val="28"/>
        </w:rPr>
        <w:t>Créditos</w:t>
      </w:r>
      <w:r w:rsidRPr="0075582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Adicionais:</w:t>
      </w:r>
    </w:p>
    <w:p w14:paraId="7A0D1648" w14:textId="77777777" w:rsidR="00C42024" w:rsidRDefault="00C42024" w:rsidP="00C42024">
      <w:pPr>
        <w:pStyle w:val="Corpodetexto"/>
        <w:spacing w:before="6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949" w:type="dxa"/>
        <w:tblLayout w:type="fixed"/>
        <w:tblLook w:val="01E0" w:firstRow="1" w:lastRow="1" w:firstColumn="1" w:lastColumn="1" w:noHBand="0" w:noVBand="0"/>
      </w:tblPr>
      <w:tblGrid>
        <w:gridCol w:w="5901"/>
        <w:gridCol w:w="1287"/>
        <w:gridCol w:w="1113"/>
      </w:tblGrid>
      <w:tr w:rsidR="00C42024" w14:paraId="654C8869" w14:textId="77777777" w:rsidTr="007C222C">
        <w:trPr>
          <w:trHeight w:val="189"/>
        </w:trPr>
        <w:tc>
          <w:tcPr>
            <w:tcW w:w="5901" w:type="dxa"/>
            <w:tcBorders>
              <w:top w:val="single" w:sz="18" w:space="0" w:color="000000"/>
              <w:bottom w:val="single" w:sz="8" w:space="0" w:color="000000"/>
            </w:tcBorders>
          </w:tcPr>
          <w:p w14:paraId="631CC343" w14:textId="77777777" w:rsidR="00C42024" w:rsidRDefault="00C42024" w:rsidP="007C222C">
            <w:pPr>
              <w:pStyle w:val="TableParagraph"/>
              <w:spacing w:before="0" w:line="169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éditos</w:t>
            </w:r>
            <w:r>
              <w:rPr>
                <w:rFonts w:ascii="Arial" w:hAns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uplementares</w:t>
            </w:r>
          </w:p>
        </w:tc>
        <w:tc>
          <w:tcPr>
            <w:tcW w:w="2400" w:type="dxa"/>
            <w:gridSpan w:val="2"/>
            <w:tcBorders>
              <w:top w:val="single" w:sz="18" w:space="0" w:color="000000"/>
              <w:bottom w:val="single" w:sz="8" w:space="0" w:color="000000"/>
            </w:tcBorders>
          </w:tcPr>
          <w:p w14:paraId="617BCBF6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C42024" w14:paraId="3B1C91A2" w14:textId="77777777" w:rsidTr="007C222C">
        <w:trPr>
          <w:trHeight w:val="213"/>
        </w:trPr>
        <w:tc>
          <w:tcPr>
            <w:tcW w:w="5901" w:type="dxa"/>
            <w:tcBorders>
              <w:top w:val="single" w:sz="8" w:space="0" w:color="000000"/>
            </w:tcBorders>
          </w:tcPr>
          <w:p w14:paraId="441A2180" w14:textId="77777777" w:rsidR="00C42024" w:rsidRDefault="00C42024" w:rsidP="007C222C">
            <w:pPr>
              <w:pStyle w:val="TableParagraph"/>
              <w:spacing w:before="9"/>
              <w:ind w:left="33"/>
              <w:rPr>
                <w:sz w:val="16"/>
              </w:rPr>
            </w:pPr>
            <w:r>
              <w:rPr>
                <w:sz w:val="16"/>
              </w:rPr>
              <w:t>Le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rçamentária n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884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zemb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019</w:t>
            </w:r>
          </w:p>
        </w:tc>
        <w:tc>
          <w:tcPr>
            <w:tcW w:w="1287" w:type="dxa"/>
            <w:tcBorders>
              <w:top w:val="single" w:sz="8" w:space="0" w:color="000000"/>
            </w:tcBorders>
          </w:tcPr>
          <w:p w14:paraId="398400EB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tcBorders>
              <w:top w:val="single" w:sz="8" w:space="0" w:color="000000"/>
            </w:tcBorders>
          </w:tcPr>
          <w:p w14:paraId="182413E9" w14:textId="77777777" w:rsidR="00C42024" w:rsidRDefault="00C42024" w:rsidP="007C222C">
            <w:pPr>
              <w:pStyle w:val="TableParagraph"/>
              <w:spacing w:before="9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851.124,00</w:t>
            </w:r>
          </w:p>
        </w:tc>
      </w:tr>
      <w:tr w:rsidR="00C42024" w14:paraId="4A78F4A1" w14:textId="77777777" w:rsidTr="007C222C">
        <w:trPr>
          <w:trHeight w:val="215"/>
        </w:trPr>
        <w:tc>
          <w:tcPr>
            <w:tcW w:w="5901" w:type="dxa"/>
          </w:tcPr>
          <w:p w14:paraId="520BD256" w14:textId="77777777" w:rsidR="00C42024" w:rsidRDefault="00C42024" w:rsidP="007C222C">
            <w:pPr>
              <w:pStyle w:val="TableParagraph"/>
              <w:spacing w:line="180" w:lineRule="exact"/>
              <w:ind w:left="33"/>
              <w:rPr>
                <w:sz w:val="16"/>
              </w:rPr>
            </w:pPr>
            <w:r>
              <w:rPr>
                <w:sz w:val="16"/>
              </w:rPr>
              <w:t>Limi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utorizado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el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Le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rçamentária</w:t>
            </w:r>
          </w:p>
        </w:tc>
        <w:tc>
          <w:tcPr>
            <w:tcW w:w="1287" w:type="dxa"/>
          </w:tcPr>
          <w:p w14:paraId="2A9108F5" w14:textId="77777777" w:rsidR="00C42024" w:rsidRDefault="00C42024" w:rsidP="007C222C">
            <w:pPr>
              <w:pStyle w:val="TableParagraph"/>
              <w:spacing w:line="180" w:lineRule="exact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15,00%</w:t>
            </w:r>
          </w:p>
        </w:tc>
        <w:tc>
          <w:tcPr>
            <w:tcW w:w="1113" w:type="dxa"/>
          </w:tcPr>
          <w:p w14:paraId="19115F12" w14:textId="77777777" w:rsidR="00C42024" w:rsidRDefault="00C42024" w:rsidP="007C222C">
            <w:pPr>
              <w:pStyle w:val="TableParagraph"/>
              <w:spacing w:line="180" w:lineRule="exact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t>127.668,60</w:t>
            </w:r>
          </w:p>
        </w:tc>
      </w:tr>
      <w:tr w:rsidR="00C42024" w14:paraId="18AD8D29" w14:textId="77777777" w:rsidTr="007C222C">
        <w:trPr>
          <w:trHeight w:val="225"/>
        </w:trPr>
        <w:tc>
          <w:tcPr>
            <w:tcW w:w="5901" w:type="dxa"/>
          </w:tcPr>
          <w:p w14:paraId="1D4D9C15" w14:textId="77777777" w:rsidR="00C42024" w:rsidRDefault="00C42024" w:rsidP="007C222C">
            <w:pPr>
              <w:pStyle w:val="TableParagraph"/>
              <w:spacing w:before="21"/>
              <w:ind w:left="33"/>
              <w:rPr>
                <w:sz w:val="16"/>
              </w:rPr>
            </w:pPr>
            <w:r>
              <w:rPr>
                <w:sz w:val="16"/>
              </w:rPr>
              <w:t>Crédit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bert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l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cretos:</w:t>
            </w:r>
          </w:p>
        </w:tc>
        <w:tc>
          <w:tcPr>
            <w:tcW w:w="1287" w:type="dxa"/>
          </w:tcPr>
          <w:p w14:paraId="45699211" w14:textId="77777777" w:rsidR="00C42024" w:rsidRDefault="00C42024" w:rsidP="007C222C">
            <w:pPr>
              <w:pStyle w:val="TableParagraph"/>
              <w:spacing w:before="21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113" w:type="dxa"/>
          </w:tcPr>
          <w:p w14:paraId="7E15781B" w14:textId="77777777" w:rsidR="00C42024" w:rsidRDefault="00C42024" w:rsidP="007C222C">
            <w:pPr>
              <w:pStyle w:val="TableParagraph"/>
              <w:spacing w:before="11"/>
              <w:ind w:right="30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C42024" w14:paraId="0DEC7316" w14:textId="77777777" w:rsidTr="007C222C">
        <w:trPr>
          <w:trHeight w:val="207"/>
        </w:trPr>
        <w:tc>
          <w:tcPr>
            <w:tcW w:w="5901" w:type="dxa"/>
            <w:tcBorders>
              <w:bottom w:val="single" w:sz="8" w:space="0" w:color="000000"/>
            </w:tcBorders>
          </w:tcPr>
          <w:p w14:paraId="550D205B" w14:textId="77777777" w:rsidR="00C42024" w:rsidRDefault="00C42024" w:rsidP="007C222C">
            <w:pPr>
              <w:pStyle w:val="TableParagraph"/>
              <w:spacing w:line="172" w:lineRule="exact"/>
              <w:ind w:left="33"/>
              <w:rPr>
                <w:sz w:val="16"/>
              </w:rPr>
            </w:pPr>
            <w:r>
              <w:rPr>
                <w:sz w:val="16"/>
              </w:rPr>
              <w:t>Saldo par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bertura 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ov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rédit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uplementares</w:t>
            </w: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14:paraId="739F2151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113" w:type="dxa"/>
            <w:tcBorders>
              <w:bottom w:val="single" w:sz="8" w:space="0" w:color="000000"/>
            </w:tcBorders>
          </w:tcPr>
          <w:p w14:paraId="3ACE0D99" w14:textId="77777777" w:rsidR="00C42024" w:rsidRDefault="00C42024" w:rsidP="007C222C">
            <w:pPr>
              <w:pStyle w:val="TableParagraph"/>
              <w:spacing w:line="172" w:lineRule="exact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t>127.668,60</w:t>
            </w:r>
          </w:p>
        </w:tc>
      </w:tr>
      <w:tr w:rsidR="00C42024" w14:paraId="6DBEDB30" w14:textId="77777777" w:rsidTr="007C222C">
        <w:trPr>
          <w:trHeight w:val="227"/>
        </w:trPr>
        <w:tc>
          <w:tcPr>
            <w:tcW w:w="5901" w:type="dxa"/>
            <w:tcBorders>
              <w:top w:val="single" w:sz="8" w:space="0" w:color="000000"/>
            </w:tcBorders>
          </w:tcPr>
          <w:p w14:paraId="4307D7ED" w14:textId="77777777" w:rsidR="00C42024" w:rsidRDefault="00C42024" w:rsidP="007C222C">
            <w:pPr>
              <w:pStyle w:val="TableParagraph"/>
              <w:spacing w:before="66" w:line="141" w:lineRule="exact"/>
              <w:ind w:left="31"/>
              <w:rPr>
                <w:sz w:val="14"/>
              </w:rPr>
            </w:pPr>
            <w:r>
              <w:rPr>
                <w:sz w:val="14"/>
              </w:rPr>
              <w:t>Nota: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limi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uplementaçã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15%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correspond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mit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unicípio.</w:t>
            </w:r>
          </w:p>
        </w:tc>
        <w:tc>
          <w:tcPr>
            <w:tcW w:w="1287" w:type="dxa"/>
            <w:tcBorders>
              <w:top w:val="single" w:sz="8" w:space="0" w:color="000000"/>
            </w:tcBorders>
          </w:tcPr>
          <w:p w14:paraId="1EF37D23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13" w:type="dxa"/>
            <w:tcBorders>
              <w:top w:val="single" w:sz="8" w:space="0" w:color="000000"/>
            </w:tcBorders>
          </w:tcPr>
          <w:p w14:paraId="7E14599D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DEBA3B8" w14:textId="77777777" w:rsidR="00C42024" w:rsidRDefault="00C42024" w:rsidP="00C42024">
      <w:pPr>
        <w:pStyle w:val="Corpodetexto"/>
        <w:spacing w:before="5"/>
        <w:rPr>
          <w:rFonts w:ascii="Verdana"/>
          <w:b/>
          <w:sz w:val="18"/>
        </w:rPr>
      </w:pPr>
    </w:p>
    <w:p w14:paraId="63F4973E" w14:textId="77777777" w:rsidR="00C42024" w:rsidRPr="00755820" w:rsidRDefault="00C42024" w:rsidP="00755820">
      <w:pPr>
        <w:pStyle w:val="PargrafodaLista"/>
        <w:tabs>
          <w:tab w:val="left" w:pos="39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5820">
        <w:rPr>
          <w:rFonts w:ascii="Times New Roman" w:hAnsi="Times New Roman" w:cs="Times New Roman"/>
          <w:b/>
          <w:sz w:val="28"/>
          <w:szCs w:val="28"/>
        </w:rPr>
        <w:t>Variação</w:t>
      </w:r>
      <w:r w:rsidRPr="00755820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755820">
        <w:rPr>
          <w:rFonts w:ascii="Times New Roman" w:hAnsi="Times New Roman" w:cs="Times New Roman"/>
          <w:b/>
          <w:sz w:val="28"/>
          <w:szCs w:val="28"/>
        </w:rPr>
        <w:t>Patrimonial:</w:t>
      </w:r>
    </w:p>
    <w:p w14:paraId="395B17B7" w14:textId="77777777" w:rsidR="00C42024" w:rsidRDefault="00C42024" w:rsidP="00C42024">
      <w:pPr>
        <w:pStyle w:val="Corpodetexto"/>
        <w:spacing w:before="4" w:after="1"/>
        <w:rPr>
          <w:rFonts w:ascii="Verdana"/>
          <w:b/>
          <w:sz w:val="19"/>
        </w:rPr>
      </w:pPr>
    </w:p>
    <w:tbl>
      <w:tblPr>
        <w:tblStyle w:val="TableNormal"/>
        <w:tblW w:w="0" w:type="auto"/>
        <w:tblInd w:w="949" w:type="dxa"/>
        <w:tblLayout w:type="fixed"/>
        <w:tblLook w:val="01E0" w:firstRow="1" w:lastRow="1" w:firstColumn="1" w:lastColumn="1" w:noHBand="0" w:noVBand="0"/>
      </w:tblPr>
      <w:tblGrid>
        <w:gridCol w:w="4683"/>
        <w:gridCol w:w="2421"/>
        <w:gridCol w:w="1195"/>
      </w:tblGrid>
      <w:tr w:rsidR="00C42024" w14:paraId="4CB45F4A" w14:textId="77777777" w:rsidTr="007C222C">
        <w:trPr>
          <w:trHeight w:val="175"/>
        </w:trPr>
        <w:tc>
          <w:tcPr>
            <w:tcW w:w="4683" w:type="dxa"/>
            <w:tcBorders>
              <w:top w:val="single" w:sz="18" w:space="0" w:color="000000"/>
              <w:bottom w:val="single" w:sz="8" w:space="0" w:color="000000"/>
            </w:tcBorders>
          </w:tcPr>
          <w:p w14:paraId="76A99A6C" w14:textId="77777777" w:rsidR="00C42024" w:rsidRDefault="00C42024" w:rsidP="007C222C">
            <w:pPr>
              <w:pStyle w:val="TableParagraph"/>
              <w:spacing w:before="0" w:line="155" w:lineRule="exact"/>
              <w:ind w:left="3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ção</w:t>
            </w:r>
          </w:p>
        </w:tc>
        <w:tc>
          <w:tcPr>
            <w:tcW w:w="2421" w:type="dxa"/>
            <w:tcBorders>
              <w:top w:val="single" w:sz="18" w:space="0" w:color="000000"/>
              <w:bottom w:val="single" w:sz="8" w:space="0" w:color="000000"/>
            </w:tcBorders>
          </w:tcPr>
          <w:p w14:paraId="6396245B" w14:textId="77777777" w:rsidR="00C42024" w:rsidRDefault="00C42024" w:rsidP="007C222C">
            <w:pPr>
              <w:pStyle w:val="TableParagraph"/>
              <w:spacing w:before="0" w:line="155" w:lineRule="exact"/>
              <w:ind w:left="120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créscimo</w:t>
            </w:r>
          </w:p>
        </w:tc>
        <w:tc>
          <w:tcPr>
            <w:tcW w:w="1195" w:type="dxa"/>
            <w:tcBorders>
              <w:top w:val="single" w:sz="18" w:space="0" w:color="000000"/>
              <w:bottom w:val="single" w:sz="8" w:space="0" w:color="000000"/>
            </w:tcBorders>
          </w:tcPr>
          <w:p w14:paraId="11FDB278" w14:textId="77777777" w:rsidR="00C42024" w:rsidRDefault="00C42024" w:rsidP="007C222C">
            <w:pPr>
              <w:pStyle w:val="TableParagraph"/>
              <w:spacing w:before="0" w:line="155" w:lineRule="exact"/>
              <w:ind w:left="18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dução</w:t>
            </w:r>
          </w:p>
        </w:tc>
      </w:tr>
      <w:tr w:rsidR="00C42024" w14:paraId="671F53E7" w14:textId="77777777" w:rsidTr="007C222C">
        <w:trPr>
          <w:trHeight w:val="451"/>
        </w:trPr>
        <w:tc>
          <w:tcPr>
            <w:tcW w:w="4683" w:type="dxa"/>
            <w:tcBorders>
              <w:top w:val="single" w:sz="8" w:space="0" w:color="000000"/>
            </w:tcBorders>
          </w:tcPr>
          <w:p w14:paraId="3EB86E7A" w14:textId="77777777" w:rsidR="00C42024" w:rsidRDefault="00C42024" w:rsidP="007C222C">
            <w:pPr>
              <w:pStyle w:val="TableParagraph"/>
              <w:spacing w:before="31" w:line="200" w:lineRule="atLeast"/>
              <w:ind w:left="33" w:right="1494"/>
              <w:rPr>
                <w:sz w:val="16"/>
              </w:rPr>
            </w:pPr>
            <w:r>
              <w:rPr>
                <w:sz w:val="16"/>
              </w:rPr>
              <w:t>Repas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ebid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efeitura Municipal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esso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cargos</w:t>
            </w:r>
          </w:p>
        </w:tc>
        <w:tc>
          <w:tcPr>
            <w:tcW w:w="2421" w:type="dxa"/>
            <w:tcBorders>
              <w:top w:val="single" w:sz="8" w:space="0" w:color="000000"/>
            </w:tcBorders>
          </w:tcPr>
          <w:p w14:paraId="44731AEF" w14:textId="77777777" w:rsidR="00C42024" w:rsidRDefault="00C42024" w:rsidP="007C222C">
            <w:pPr>
              <w:pStyle w:val="TableParagraph"/>
              <w:spacing w:before="47"/>
              <w:ind w:right="187"/>
              <w:jc w:val="right"/>
              <w:rPr>
                <w:sz w:val="16"/>
              </w:rPr>
            </w:pPr>
            <w:r>
              <w:rPr>
                <w:sz w:val="16"/>
              </w:rPr>
              <w:t>141.854,00</w:t>
            </w:r>
          </w:p>
        </w:tc>
        <w:tc>
          <w:tcPr>
            <w:tcW w:w="1195" w:type="dxa"/>
            <w:tcBorders>
              <w:top w:val="single" w:sz="8" w:space="0" w:color="000000"/>
            </w:tcBorders>
          </w:tcPr>
          <w:p w14:paraId="0EDD09C9" w14:textId="77777777" w:rsidR="00C42024" w:rsidRDefault="00C42024" w:rsidP="007C222C">
            <w:pPr>
              <w:pStyle w:val="TableParagraph"/>
              <w:spacing w:before="10"/>
              <w:rPr>
                <w:rFonts w:ascii="Verdana"/>
                <w:b/>
                <w:sz w:val="20"/>
              </w:rPr>
            </w:pPr>
          </w:p>
          <w:p w14:paraId="50CD1805" w14:textId="77777777" w:rsidR="00C42024" w:rsidRDefault="00C42024" w:rsidP="007C222C">
            <w:pPr>
              <w:pStyle w:val="TableParagraph"/>
              <w:spacing w:before="1" w:line="178" w:lineRule="exact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t>95.183,18</w:t>
            </w:r>
          </w:p>
        </w:tc>
      </w:tr>
      <w:tr w:rsidR="00C42024" w14:paraId="797DC4BA" w14:textId="77777777" w:rsidTr="007C222C">
        <w:trPr>
          <w:trHeight w:val="416"/>
        </w:trPr>
        <w:tc>
          <w:tcPr>
            <w:tcW w:w="4683" w:type="dxa"/>
            <w:tcBorders>
              <w:bottom w:val="single" w:sz="8" w:space="0" w:color="000000"/>
            </w:tcBorders>
          </w:tcPr>
          <w:p w14:paraId="37E2A7D3" w14:textId="77777777" w:rsidR="00C42024" w:rsidRDefault="00C42024" w:rsidP="007C222C">
            <w:pPr>
              <w:pStyle w:val="TableParagraph"/>
              <w:spacing w:before="9"/>
              <w:ind w:left="33"/>
              <w:rPr>
                <w:sz w:val="16"/>
              </w:rPr>
            </w:pPr>
            <w:r>
              <w:rPr>
                <w:sz w:val="16"/>
              </w:rPr>
              <w:t>Us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ens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erviço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nsumo 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apit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xo</w:t>
            </w:r>
          </w:p>
          <w:p w14:paraId="0D4D1A81" w14:textId="77777777" w:rsidR="00C42024" w:rsidRDefault="00C42024" w:rsidP="007C222C">
            <w:pPr>
              <w:pStyle w:val="TableParagraph"/>
              <w:spacing w:before="22" w:line="184" w:lineRule="exact"/>
              <w:ind w:left="33"/>
              <w:rPr>
                <w:sz w:val="16"/>
              </w:rPr>
            </w:pPr>
            <w:r>
              <w:rPr>
                <w:sz w:val="16"/>
              </w:rPr>
              <w:t>Devoluçõe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umerário concedidas</w:t>
            </w:r>
          </w:p>
        </w:tc>
        <w:tc>
          <w:tcPr>
            <w:tcW w:w="2421" w:type="dxa"/>
            <w:tcBorders>
              <w:bottom w:val="single" w:sz="8" w:space="0" w:color="000000"/>
            </w:tcBorders>
          </w:tcPr>
          <w:p w14:paraId="61FE79F6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  <w:tcBorders>
              <w:bottom w:val="single" w:sz="8" w:space="0" w:color="000000"/>
            </w:tcBorders>
          </w:tcPr>
          <w:p w14:paraId="7A99CDEC" w14:textId="77777777" w:rsidR="00C42024" w:rsidRDefault="00C42024" w:rsidP="007C222C">
            <w:pPr>
              <w:pStyle w:val="TableParagraph"/>
              <w:spacing w:before="9"/>
              <w:ind w:right="32"/>
              <w:jc w:val="right"/>
              <w:rPr>
                <w:sz w:val="16"/>
              </w:rPr>
            </w:pPr>
            <w:r>
              <w:rPr>
                <w:sz w:val="16"/>
              </w:rPr>
              <w:t>8.185,57</w:t>
            </w:r>
          </w:p>
        </w:tc>
      </w:tr>
      <w:tr w:rsidR="00C42024" w14:paraId="6B2553DC" w14:textId="77777777" w:rsidTr="007C222C">
        <w:trPr>
          <w:trHeight w:val="189"/>
        </w:trPr>
        <w:tc>
          <w:tcPr>
            <w:tcW w:w="4683" w:type="dxa"/>
            <w:tcBorders>
              <w:top w:val="single" w:sz="8" w:space="0" w:color="000000"/>
              <w:bottom w:val="single" w:sz="8" w:space="0" w:color="000000"/>
            </w:tcBorders>
          </w:tcPr>
          <w:p w14:paraId="68F10649" w14:textId="77777777" w:rsidR="00C42024" w:rsidRDefault="00C42024" w:rsidP="007C222C">
            <w:pPr>
              <w:pStyle w:val="TableParagraph"/>
              <w:spacing w:before="0" w:line="166" w:lineRule="exact"/>
              <w:ind w:left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421" w:type="dxa"/>
            <w:tcBorders>
              <w:top w:val="single" w:sz="8" w:space="0" w:color="000000"/>
              <w:bottom w:val="single" w:sz="8" w:space="0" w:color="000000"/>
            </w:tcBorders>
          </w:tcPr>
          <w:p w14:paraId="018AFBF6" w14:textId="77777777" w:rsidR="00C42024" w:rsidRDefault="00C42024" w:rsidP="007C222C">
            <w:pPr>
              <w:pStyle w:val="TableParagraph"/>
              <w:spacing w:before="0" w:line="166" w:lineRule="exact"/>
              <w:ind w:right="18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1.854,00</w:t>
            </w:r>
          </w:p>
        </w:tc>
        <w:tc>
          <w:tcPr>
            <w:tcW w:w="1195" w:type="dxa"/>
            <w:tcBorders>
              <w:top w:val="single" w:sz="8" w:space="0" w:color="000000"/>
              <w:bottom w:val="single" w:sz="8" w:space="0" w:color="000000"/>
            </w:tcBorders>
          </w:tcPr>
          <w:p w14:paraId="4BF0ACE3" w14:textId="77777777" w:rsidR="00C42024" w:rsidRDefault="00C42024" w:rsidP="007C222C">
            <w:pPr>
              <w:pStyle w:val="TableParagraph"/>
              <w:spacing w:before="0" w:line="166" w:lineRule="exact"/>
              <w:ind w:right="3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3.368,75</w:t>
            </w:r>
          </w:p>
        </w:tc>
      </w:tr>
      <w:tr w:rsidR="00C42024" w14:paraId="0EC26990" w14:textId="77777777" w:rsidTr="007C222C">
        <w:trPr>
          <w:trHeight w:val="211"/>
        </w:trPr>
        <w:tc>
          <w:tcPr>
            <w:tcW w:w="4683" w:type="dxa"/>
            <w:tcBorders>
              <w:top w:val="single" w:sz="8" w:space="0" w:color="000000"/>
              <w:bottom w:val="single" w:sz="18" w:space="0" w:color="000000"/>
            </w:tcBorders>
          </w:tcPr>
          <w:p w14:paraId="120F0A99" w14:textId="77777777" w:rsidR="00C42024" w:rsidRDefault="00C42024" w:rsidP="007C222C">
            <w:pPr>
              <w:pStyle w:val="TableParagraph"/>
              <w:spacing w:before="4"/>
              <w:ind w:left="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sultado</w:t>
            </w:r>
            <w:r>
              <w:rPr>
                <w:rFonts w:asci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trimonial:</w:t>
            </w:r>
          </w:p>
        </w:tc>
        <w:tc>
          <w:tcPr>
            <w:tcW w:w="2421" w:type="dxa"/>
            <w:tcBorders>
              <w:top w:val="single" w:sz="8" w:space="0" w:color="000000"/>
              <w:bottom w:val="single" w:sz="18" w:space="0" w:color="000000"/>
            </w:tcBorders>
          </w:tcPr>
          <w:p w14:paraId="661643CE" w14:textId="77777777" w:rsidR="00C42024" w:rsidRDefault="00C42024" w:rsidP="007C222C">
            <w:pPr>
              <w:pStyle w:val="TableParagraph"/>
              <w:spacing w:before="4"/>
              <w:ind w:right="18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8.485,25</w:t>
            </w:r>
          </w:p>
        </w:tc>
        <w:tc>
          <w:tcPr>
            <w:tcW w:w="1195" w:type="dxa"/>
            <w:tcBorders>
              <w:top w:val="single" w:sz="8" w:space="0" w:color="000000"/>
              <w:bottom w:val="single" w:sz="18" w:space="0" w:color="000000"/>
            </w:tcBorders>
          </w:tcPr>
          <w:p w14:paraId="7F3426D3" w14:textId="77777777" w:rsidR="00C42024" w:rsidRDefault="00C42024" w:rsidP="007C222C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14:paraId="1C9B9486" w14:textId="77777777" w:rsidR="00755820" w:rsidRDefault="00755820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2C041EA" w14:textId="00F2B3F3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Não houve gasto com publicidade institucional.</w:t>
      </w:r>
    </w:p>
    <w:p w14:paraId="74AD7928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E0DFADA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uve a aquisição dos seguintes bens e serviços:</w:t>
      </w:r>
    </w:p>
    <w:p w14:paraId="395D58D5" w14:textId="77777777" w:rsidR="00E16C3D" w:rsidRPr="00F07050" w:rsidRDefault="00E16C3D" w:rsidP="00E16C3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9"/>
        <w:gridCol w:w="2567"/>
        <w:gridCol w:w="2150"/>
        <w:gridCol w:w="1804"/>
      </w:tblGrid>
      <w:tr w:rsidR="00E16C3D" w:rsidRPr="00F07050" w14:paraId="3F646A17" w14:textId="77777777" w:rsidTr="00D646CF">
        <w:tc>
          <w:tcPr>
            <w:tcW w:w="2539" w:type="dxa"/>
          </w:tcPr>
          <w:p w14:paraId="4D25C2D6" w14:textId="77777777" w:rsidR="00E16C3D" w:rsidRPr="00F07050" w:rsidRDefault="00E16C3D" w:rsidP="00D646CF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DESCRIÇÃO DE BEM OU SERVIÇO</w:t>
            </w:r>
          </w:p>
        </w:tc>
        <w:tc>
          <w:tcPr>
            <w:tcW w:w="2567" w:type="dxa"/>
          </w:tcPr>
          <w:p w14:paraId="3CB07551" w14:textId="77777777" w:rsidR="00E16C3D" w:rsidRPr="00F07050" w:rsidRDefault="00E16C3D" w:rsidP="00D646CF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FAVORECIDO</w:t>
            </w:r>
          </w:p>
        </w:tc>
        <w:tc>
          <w:tcPr>
            <w:tcW w:w="2150" w:type="dxa"/>
          </w:tcPr>
          <w:p w14:paraId="58917BA4" w14:textId="77777777" w:rsidR="00E16C3D" w:rsidRPr="00F07050" w:rsidRDefault="00E16C3D" w:rsidP="00D646CF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VALOR GLOBAL DA CONTRATAÇÃO</w:t>
            </w:r>
          </w:p>
        </w:tc>
        <w:tc>
          <w:tcPr>
            <w:tcW w:w="1804" w:type="dxa"/>
          </w:tcPr>
          <w:p w14:paraId="60412CE6" w14:textId="77777777" w:rsidR="00E16C3D" w:rsidRPr="00F07050" w:rsidRDefault="00E16C3D" w:rsidP="00D646CF">
            <w:pPr>
              <w:jc w:val="center"/>
              <w:rPr>
                <w:rFonts w:ascii="Arial" w:hAnsi="Arial" w:cs="Arial"/>
                <w:b/>
              </w:rPr>
            </w:pPr>
            <w:r w:rsidRPr="00F07050">
              <w:rPr>
                <w:rFonts w:ascii="Arial" w:hAnsi="Arial" w:cs="Arial"/>
                <w:b/>
              </w:rPr>
              <w:t>DATA DO PAGAMENTO</w:t>
            </w:r>
          </w:p>
        </w:tc>
      </w:tr>
      <w:tr w:rsidR="00E16C3D" w:rsidRPr="00F07050" w14:paraId="46B1E0AD" w14:textId="77777777" w:rsidTr="00D646CF">
        <w:tc>
          <w:tcPr>
            <w:tcW w:w="2539" w:type="dxa"/>
          </w:tcPr>
          <w:p w14:paraId="0A46DBD6" w14:textId="77777777" w:rsidR="00E16C3D" w:rsidRPr="00F07050" w:rsidRDefault="00E16C3D" w:rsidP="00D646C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>Serviço de limpeza do prédio da Câmara Municipal</w:t>
            </w:r>
          </w:p>
        </w:tc>
        <w:tc>
          <w:tcPr>
            <w:tcW w:w="2567" w:type="dxa"/>
          </w:tcPr>
          <w:p w14:paraId="5B6C4E4C" w14:textId="77777777" w:rsidR="00E16C3D" w:rsidRPr="00F07050" w:rsidRDefault="00E16C3D" w:rsidP="00D646C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F07050">
              <w:rPr>
                <w:rFonts w:ascii="Arial" w:eastAsia="Times New Roman" w:hAnsi="Arial" w:cs="Arial"/>
                <w:lang w:eastAsia="pt-BR"/>
              </w:rPr>
              <w:t>Tereza Lucia Cardoso Ovídio</w:t>
            </w:r>
          </w:p>
        </w:tc>
        <w:tc>
          <w:tcPr>
            <w:tcW w:w="2150" w:type="dxa"/>
          </w:tcPr>
          <w:p w14:paraId="6504A43B" w14:textId="77777777" w:rsidR="00E16C3D" w:rsidRPr="00F07050" w:rsidRDefault="00E16C3D" w:rsidP="00D646C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280,00 (duzentos e oitenta r</w:t>
            </w:r>
            <w:r w:rsidRPr="00F07050">
              <w:rPr>
                <w:rFonts w:ascii="Arial" w:eastAsia="Times New Roman" w:hAnsi="Arial" w:cs="Arial"/>
                <w:lang w:eastAsia="pt-BR"/>
              </w:rPr>
              <w:t>eais)</w:t>
            </w:r>
          </w:p>
        </w:tc>
        <w:tc>
          <w:tcPr>
            <w:tcW w:w="1804" w:type="dxa"/>
          </w:tcPr>
          <w:p w14:paraId="7E1D577A" w14:textId="77777777" w:rsidR="00E16C3D" w:rsidRPr="00F07050" w:rsidRDefault="00E16C3D" w:rsidP="00E16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, 15/02</w:t>
            </w:r>
          </w:p>
        </w:tc>
      </w:tr>
      <w:tr w:rsidR="00E16C3D" w:rsidRPr="00F07050" w14:paraId="65A8E922" w14:textId="77777777" w:rsidTr="00D646CF">
        <w:tc>
          <w:tcPr>
            <w:tcW w:w="2539" w:type="dxa"/>
          </w:tcPr>
          <w:p w14:paraId="31052258" w14:textId="77777777" w:rsidR="00E16C3D" w:rsidRPr="00F07050" w:rsidRDefault="00E16C3D" w:rsidP="00E16C3D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quisição de carimbos</w:t>
            </w:r>
          </w:p>
        </w:tc>
        <w:tc>
          <w:tcPr>
            <w:tcW w:w="2567" w:type="dxa"/>
          </w:tcPr>
          <w:p w14:paraId="2D03471D" w14:textId="77777777" w:rsidR="00E16C3D" w:rsidRPr="00F07050" w:rsidRDefault="00E16C3D" w:rsidP="00D646C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uri</w:t>
            </w:r>
            <w:r w:rsidR="00890B18">
              <w:rPr>
                <w:rFonts w:ascii="Arial" w:eastAsia="Times New Roman" w:hAnsi="Arial" w:cs="Arial"/>
                <w:lang w:eastAsia="pt-BR"/>
              </w:rPr>
              <w:t xml:space="preserve"> Coutinho Ramos</w:t>
            </w:r>
          </w:p>
        </w:tc>
        <w:tc>
          <w:tcPr>
            <w:tcW w:w="2150" w:type="dxa"/>
          </w:tcPr>
          <w:p w14:paraId="71CBDF66" w14:textId="77777777" w:rsidR="00E16C3D" w:rsidRDefault="00E16C3D" w:rsidP="00890B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R$ </w:t>
            </w:r>
            <w:r w:rsidR="00890B18">
              <w:rPr>
                <w:rFonts w:ascii="Arial" w:eastAsia="Times New Roman" w:hAnsi="Arial" w:cs="Arial"/>
                <w:lang w:eastAsia="pt-BR"/>
              </w:rPr>
              <w:t>765</w:t>
            </w:r>
            <w:r>
              <w:rPr>
                <w:rFonts w:ascii="Arial" w:eastAsia="Times New Roman" w:hAnsi="Arial" w:cs="Arial"/>
                <w:lang w:eastAsia="pt-BR"/>
              </w:rPr>
              <w:t>,00 (</w:t>
            </w:r>
            <w:r w:rsidR="00890B18">
              <w:rPr>
                <w:rFonts w:ascii="Arial" w:eastAsia="Times New Roman" w:hAnsi="Arial" w:cs="Arial"/>
                <w:lang w:eastAsia="pt-BR"/>
              </w:rPr>
              <w:t xml:space="preserve">setecentos e </w:t>
            </w:r>
            <w:bookmarkStart w:id="0" w:name="_GoBack"/>
            <w:bookmarkEnd w:id="0"/>
            <w:r w:rsidR="00890B18">
              <w:rPr>
                <w:rFonts w:ascii="Arial" w:eastAsia="Times New Roman" w:hAnsi="Arial" w:cs="Arial"/>
                <w:lang w:eastAsia="pt-BR"/>
              </w:rPr>
              <w:t>sessenta e cinco</w:t>
            </w:r>
            <w:r>
              <w:rPr>
                <w:rFonts w:ascii="Arial" w:eastAsia="Times New Roman" w:hAnsi="Arial" w:cs="Arial"/>
                <w:lang w:eastAsia="pt-BR"/>
              </w:rPr>
              <w:t xml:space="preserve"> reais)</w:t>
            </w:r>
          </w:p>
        </w:tc>
        <w:tc>
          <w:tcPr>
            <w:tcW w:w="1804" w:type="dxa"/>
          </w:tcPr>
          <w:p w14:paraId="35465147" w14:textId="77777777" w:rsidR="00E16C3D" w:rsidRDefault="00890B18" w:rsidP="00D646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</w:t>
            </w:r>
          </w:p>
        </w:tc>
      </w:tr>
      <w:tr w:rsidR="00E16C3D" w:rsidRPr="00F07050" w14:paraId="7B2AEAD9" w14:textId="77777777" w:rsidTr="00D646CF">
        <w:tc>
          <w:tcPr>
            <w:tcW w:w="2539" w:type="dxa"/>
          </w:tcPr>
          <w:p w14:paraId="1C049D1D" w14:textId="77777777" w:rsidR="00E16C3D" w:rsidRPr="00F07050" w:rsidRDefault="00890B18" w:rsidP="00D646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isição de material de limpeza </w:t>
            </w:r>
          </w:p>
        </w:tc>
        <w:tc>
          <w:tcPr>
            <w:tcW w:w="2567" w:type="dxa"/>
          </w:tcPr>
          <w:p w14:paraId="780C1A41" w14:textId="77777777" w:rsidR="00E16C3D" w:rsidRPr="00F07050" w:rsidRDefault="00890B18" w:rsidP="00D646C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Mercado Precioso</w:t>
            </w:r>
            <w:r w:rsidR="00E16C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0" w:type="dxa"/>
          </w:tcPr>
          <w:p w14:paraId="03581CB7" w14:textId="77777777" w:rsidR="00E16C3D" w:rsidRPr="00F07050" w:rsidRDefault="00E16C3D" w:rsidP="00890B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R$ </w:t>
            </w:r>
            <w:r w:rsidR="00890B18">
              <w:rPr>
                <w:rFonts w:ascii="Arial" w:eastAsia="Times New Roman" w:hAnsi="Arial" w:cs="Arial"/>
                <w:lang w:eastAsia="pt-BR"/>
              </w:rPr>
              <w:t>57,18</w:t>
            </w:r>
            <w:r>
              <w:rPr>
                <w:rFonts w:ascii="Arial" w:eastAsia="Times New Roman" w:hAnsi="Arial" w:cs="Arial"/>
                <w:lang w:eastAsia="pt-BR"/>
              </w:rPr>
              <w:t xml:space="preserve"> (</w:t>
            </w:r>
            <w:r w:rsidR="00890B18">
              <w:rPr>
                <w:rFonts w:ascii="Arial" w:eastAsia="Times New Roman" w:hAnsi="Arial" w:cs="Arial"/>
                <w:lang w:eastAsia="pt-BR"/>
              </w:rPr>
              <w:t>cinquenta e sete reais e dezoito c</w:t>
            </w:r>
            <w:r>
              <w:rPr>
                <w:rFonts w:ascii="Arial" w:eastAsia="Times New Roman" w:hAnsi="Arial" w:cs="Arial"/>
                <w:lang w:eastAsia="pt-BR"/>
              </w:rPr>
              <w:t>entavos)</w:t>
            </w:r>
          </w:p>
        </w:tc>
        <w:tc>
          <w:tcPr>
            <w:tcW w:w="1804" w:type="dxa"/>
          </w:tcPr>
          <w:p w14:paraId="66523793" w14:textId="77777777" w:rsidR="00E16C3D" w:rsidRPr="00F07050" w:rsidRDefault="00890B18" w:rsidP="00D646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</w:t>
            </w:r>
          </w:p>
        </w:tc>
      </w:tr>
      <w:tr w:rsidR="00890B18" w:rsidRPr="00F07050" w14:paraId="771CA95C" w14:textId="77777777" w:rsidTr="00D646CF">
        <w:tc>
          <w:tcPr>
            <w:tcW w:w="2539" w:type="dxa"/>
          </w:tcPr>
          <w:p w14:paraId="38808EFA" w14:textId="77777777" w:rsidR="00890B18" w:rsidRDefault="00890B18" w:rsidP="00D646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material de expediente</w:t>
            </w:r>
          </w:p>
        </w:tc>
        <w:tc>
          <w:tcPr>
            <w:tcW w:w="2567" w:type="dxa"/>
          </w:tcPr>
          <w:p w14:paraId="36F9E84F" w14:textId="77777777" w:rsidR="00890B18" w:rsidRDefault="00890B18" w:rsidP="00D646C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smart</w:t>
            </w:r>
            <w:proofErr w:type="spellEnd"/>
            <w:r>
              <w:rPr>
                <w:rFonts w:ascii="Arial" w:hAnsi="Arial" w:cs="Arial"/>
              </w:rPr>
              <w:t xml:space="preserve"> Editora Gráfica LTDA</w:t>
            </w:r>
          </w:p>
        </w:tc>
        <w:tc>
          <w:tcPr>
            <w:tcW w:w="2150" w:type="dxa"/>
          </w:tcPr>
          <w:p w14:paraId="2C51F039" w14:textId="77777777" w:rsidR="00890B18" w:rsidRDefault="00890B18" w:rsidP="00890B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1.295,70 (mil duzentos e noventa e cinco reais e setenta centavos)</w:t>
            </w:r>
          </w:p>
        </w:tc>
        <w:tc>
          <w:tcPr>
            <w:tcW w:w="1804" w:type="dxa"/>
          </w:tcPr>
          <w:p w14:paraId="5E798629" w14:textId="77777777" w:rsidR="00890B18" w:rsidRDefault="00890B18" w:rsidP="00D646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2</w:t>
            </w:r>
          </w:p>
        </w:tc>
      </w:tr>
      <w:tr w:rsidR="00890B18" w:rsidRPr="00F07050" w14:paraId="1EDC7C77" w14:textId="77777777" w:rsidTr="00D646CF">
        <w:tc>
          <w:tcPr>
            <w:tcW w:w="2539" w:type="dxa"/>
          </w:tcPr>
          <w:p w14:paraId="219A1FCA" w14:textId="77777777" w:rsidR="00890B18" w:rsidRDefault="00890B18" w:rsidP="00D646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ção digital</w:t>
            </w:r>
          </w:p>
        </w:tc>
        <w:tc>
          <w:tcPr>
            <w:tcW w:w="2567" w:type="dxa"/>
          </w:tcPr>
          <w:p w14:paraId="30C25B7B" w14:textId="77777777" w:rsidR="00890B18" w:rsidRDefault="00890B18" w:rsidP="00D646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CS Certificação e Serviços LTDA</w:t>
            </w:r>
          </w:p>
        </w:tc>
        <w:tc>
          <w:tcPr>
            <w:tcW w:w="2150" w:type="dxa"/>
          </w:tcPr>
          <w:p w14:paraId="2B3C4205" w14:textId="77777777" w:rsidR="00890B18" w:rsidRDefault="00890B18" w:rsidP="00890B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$ 890,00 (oitocentos e noventa reais)</w:t>
            </w:r>
          </w:p>
        </w:tc>
        <w:tc>
          <w:tcPr>
            <w:tcW w:w="1804" w:type="dxa"/>
          </w:tcPr>
          <w:p w14:paraId="41BD8678" w14:textId="77777777" w:rsidR="00890B18" w:rsidRDefault="00890B18" w:rsidP="00D646C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9FB707" w14:textId="77777777" w:rsidR="00E16C3D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93D3A33" w14:textId="760E617F" w:rsidR="00E16C3D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stão em execução os seguintes contratos de prestação de serviços cont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uados: 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lanejar Consultores Associados LTDA serviço de contabilidade, Cemig fornecimento de energia elétrica, Telemar Norte Leste S.A serviço de telefonia, Banco do Brasil S.A serviços bancários, Costa e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Tiburcio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TDA – ME serviço de internet,</w:t>
      </w:r>
      <w:r w:rsidR="008D7E2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rviço de hospedagem de site 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Endurace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Groupon</w:t>
      </w:r>
      <w:proofErr w:type="spellEnd"/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rasil Hospedagem de Site LTDA, serviço de inserção de conteúdo e manutenção do portal com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Tamires Fernanda de Oliveira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0CEE61EA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02F0801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A Câmara Municipal de Coronel Pacheco fez a opção pelo envio semestral dos Relatórios de Gestão Fiscal, com publicação do mesmo por afixação na sede da Câmara Municipal.</w:t>
      </w:r>
    </w:p>
    <w:p w14:paraId="1752D878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0473FB8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Os extratos bancários estão devidamente conciliados, com conferência dos valores existentes em caixa.</w:t>
      </w:r>
    </w:p>
    <w:p w14:paraId="286464AA" w14:textId="77777777" w:rsidR="00E16C3D" w:rsidRPr="00F07050" w:rsidRDefault="00E16C3D" w:rsidP="00E16C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769A09" w14:textId="77777777" w:rsidR="00E16C3D" w:rsidRPr="00F07050" w:rsidRDefault="00E16C3D" w:rsidP="00E1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Foi publicada no quadro de afixação, a divulgação mensal de aquisições de bens e serviços da Câmara Municipal em observância ao Art. 16 da Lei nº 8.666/93 e inciso VII, art. 6º da Resolução da Câmara Municipal nº 457/2015.</w:t>
      </w:r>
    </w:p>
    <w:p w14:paraId="170021AA" w14:textId="77777777" w:rsidR="00E16C3D" w:rsidRPr="00F07050" w:rsidRDefault="00E16C3D" w:rsidP="00E16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B183ACA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É feito o controle de todas as entradas e saídas de bens, necessários ao bom funcionamento desta Casa Legislativa, sem que haja grandes estoques. E aqueles que precisam ficar armazenadas, ainda que por pequeno intervalo de tempo, são guardadas em segurança na sede da Câmara Municipal.</w:t>
      </w:r>
    </w:p>
    <w:p w14:paraId="6B9454E3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4896BE5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Há o controle dos poucos bens afetos ao Poder Legislativo, bem como daqueles cedidos pela Prefeitura Municipal. Existe preocupação constante com a conservação dos mesmos, evitando assim, que se deteriorem, excetuando àquela provocada pelo decurso do tempo, o que é inevitável.</w:t>
      </w:r>
    </w:p>
    <w:p w14:paraId="16FD0B88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4046370B" w14:textId="77777777" w:rsidR="008D7E21" w:rsidRDefault="008D7E21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4B023FF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É feito o controle de ligações telefônicas.</w:t>
      </w:r>
    </w:p>
    <w:p w14:paraId="74619AF7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F82F1CF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Toda a documentação da Câmara é mantida ordenadamente e cronologicamente em pastas.</w:t>
      </w:r>
    </w:p>
    <w:p w14:paraId="3D838A9C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A695889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Sendo assim, podemos concluir que o mês de </w:t>
      </w:r>
      <w:r w:rsidR="00890B18">
        <w:rPr>
          <w:rFonts w:ascii="Times New Roman" w:eastAsia="Times New Roman" w:hAnsi="Times New Roman" w:cs="Times New Roman"/>
          <w:sz w:val="28"/>
          <w:szCs w:val="28"/>
          <w:lang w:eastAsia="pt-BR"/>
        </w:rPr>
        <w:t>feverei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890B18">
        <w:rPr>
          <w:rFonts w:ascii="Times New Roman" w:eastAsia="Times New Roman" w:hAnsi="Times New Roman" w:cs="Times New Roman"/>
          <w:sz w:val="28"/>
          <w:szCs w:val="28"/>
          <w:lang w:eastAsia="pt-BR"/>
        </w:rPr>
        <w:t>2021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oi realizado com transparência, buscando sempre a eficiência, planejamento, não registrando qualquer dano ao erário público municipal.</w:t>
      </w:r>
    </w:p>
    <w:p w14:paraId="3676861E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7C03FA99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FB1A748" w14:textId="77777777" w:rsidR="00E16C3D" w:rsidRPr="00F07050" w:rsidRDefault="00890B18" w:rsidP="00E16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Coronel Pacheco, 08</w:t>
      </w:r>
      <w:r w:rsidR="00E16C3D"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E16C3D">
        <w:rPr>
          <w:rFonts w:ascii="Times New Roman" w:eastAsia="Times New Roman" w:hAnsi="Times New Roman" w:cs="Times New Roman"/>
          <w:sz w:val="28"/>
          <w:szCs w:val="28"/>
          <w:lang w:eastAsia="pt-BR"/>
        </w:rPr>
        <w:t>março</w:t>
      </w:r>
      <w:r w:rsidR="00E16C3D"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</w:t>
      </w:r>
      <w:r w:rsidR="00E16C3D">
        <w:rPr>
          <w:rFonts w:ascii="Times New Roman" w:eastAsia="Times New Roman" w:hAnsi="Times New Roman" w:cs="Times New Roman"/>
          <w:sz w:val="28"/>
          <w:szCs w:val="28"/>
          <w:lang w:eastAsia="pt-BR"/>
        </w:rPr>
        <w:t>2021</w:t>
      </w:r>
      <w:r w:rsidR="00E16C3D"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1D6B5DFC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014472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AAB9039" w14:textId="77777777" w:rsidR="00E16C3D" w:rsidRPr="00F07050" w:rsidRDefault="00E16C3D" w:rsidP="00E16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                              ___________________________</w:t>
      </w:r>
    </w:p>
    <w:p w14:paraId="62C8A722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Ver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 Gilvan Roberto de Castro</w:t>
      </w: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</w:p>
    <w:p w14:paraId="46C0A7AE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da Comissão</w:t>
      </w:r>
    </w:p>
    <w:p w14:paraId="67EDA05D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22E0E0B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</w:t>
      </w:r>
    </w:p>
    <w:p w14:paraId="5BDD71F1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e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elquía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eodoro dos Anjos</w:t>
      </w:r>
    </w:p>
    <w:p w14:paraId="5969225C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da Comissão</w:t>
      </w:r>
    </w:p>
    <w:p w14:paraId="31580E45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1A2847A8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_____________________________________</w:t>
      </w:r>
    </w:p>
    <w:p w14:paraId="1651C2AA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rvidora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Margarete Aparecida Coelho</w:t>
      </w:r>
    </w:p>
    <w:p w14:paraId="59A5A3EF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07050">
        <w:rPr>
          <w:rFonts w:ascii="Times New Roman" w:eastAsia="Times New Roman" w:hAnsi="Times New Roman" w:cs="Times New Roman"/>
          <w:sz w:val="28"/>
          <w:szCs w:val="28"/>
          <w:lang w:eastAsia="pt-BR"/>
        </w:rPr>
        <w:t>Membro da Comissão</w:t>
      </w:r>
    </w:p>
    <w:p w14:paraId="428F0029" w14:textId="77777777" w:rsidR="00E16C3D" w:rsidRPr="00F07050" w:rsidRDefault="00E16C3D" w:rsidP="00E16C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305F3CC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6696DA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B5F672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BC6EAB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EE8EAF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E48D17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058A11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8E786F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AEEE07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EE42C3" w14:textId="77777777" w:rsidR="00E16C3D" w:rsidRPr="00F07050" w:rsidRDefault="00E16C3D" w:rsidP="00E16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83F081" w14:textId="77777777" w:rsidR="00E16C3D" w:rsidRDefault="00E16C3D" w:rsidP="00E16C3D"/>
    <w:p w14:paraId="12AE7183" w14:textId="77777777" w:rsidR="00E16C3D" w:rsidRDefault="00E16C3D" w:rsidP="00E16C3D"/>
    <w:p w14:paraId="4945709A" w14:textId="77777777" w:rsidR="00E16C3D" w:rsidRDefault="00E16C3D" w:rsidP="00E16C3D"/>
    <w:p w14:paraId="07FD9EC3" w14:textId="77777777" w:rsidR="00E16C3D" w:rsidRDefault="00E16C3D" w:rsidP="00E16C3D"/>
    <w:p w14:paraId="27C05803" w14:textId="77777777" w:rsidR="00E16C3D" w:rsidRDefault="00E16C3D" w:rsidP="00E16C3D"/>
    <w:p w14:paraId="18FD3546" w14:textId="77777777" w:rsidR="00E16C3D" w:rsidRDefault="00E16C3D" w:rsidP="00E16C3D"/>
    <w:p w14:paraId="44F16B29" w14:textId="77777777" w:rsidR="00E16C3D" w:rsidRDefault="00E16C3D" w:rsidP="00E16C3D"/>
    <w:p w14:paraId="7CA8EE97" w14:textId="77777777" w:rsidR="00E16C3D" w:rsidRDefault="00E16C3D" w:rsidP="00E16C3D"/>
    <w:p w14:paraId="77D609DE" w14:textId="77777777" w:rsidR="00E16C3D" w:rsidRDefault="00E16C3D" w:rsidP="00E16C3D"/>
    <w:p w14:paraId="694582F5" w14:textId="77777777" w:rsidR="00E16C3D" w:rsidRDefault="00E16C3D" w:rsidP="00E16C3D"/>
    <w:p w14:paraId="2ABDCDD7" w14:textId="77777777" w:rsidR="00E16C3D" w:rsidRDefault="00E16C3D" w:rsidP="00E16C3D"/>
    <w:p w14:paraId="4E8E8CF8" w14:textId="77777777" w:rsidR="00E16C3D" w:rsidRDefault="00E16C3D" w:rsidP="00E16C3D"/>
    <w:p w14:paraId="4DC2D418" w14:textId="77777777" w:rsidR="00E16C3D" w:rsidRDefault="00E16C3D" w:rsidP="00E16C3D"/>
    <w:p w14:paraId="464F79EE" w14:textId="77777777" w:rsidR="00E16C3D" w:rsidRDefault="00E16C3D" w:rsidP="00E16C3D"/>
    <w:p w14:paraId="720577CC" w14:textId="77777777" w:rsidR="00E16C3D" w:rsidRDefault="00E16C3D" w:rsidP="00E16C3D"/>
    <w:p w14:paraId="56D1D33B" w14:textId="77777777" w:rsidR="00E16C3D" w:rsidRDefault="00E16C3D" w:rsidP="00E16C3D"/>
    <w:p w14:paraId="4AA15DAB" w14:textId="77777777" w:rsidR="00E16C3D" w:rsidRDefault="00E16C3D" w:rsidP="00E16C3D"/>
    <w:p w14:paraId="2B933DCB" w14:textId="77777777" w:rsidR="00E16C3D" w:rsidRDefault="00E16C3D" w:rsidP="00E16C3D"/>
    <w:p w14:paraId="4AB651F6" w14:textId="77777777" w:rsidR="00E16C3D" w:rsidRDefault="00E16C3D" w:rsidP="00E16C3D"/>
    <w:p w14:paraId="4F733391" w14:textId="77777777" w:rsidR="00E16C3D" w:rsidRDefault="00E16C3D" w:rsidP="00E16C3D"/>
    <w:p w14:paraId="118E1C6B" w14:textId="77777777" w:rsidR="00BE235D" w:rsidRDefault="00BE235D"/>
    <w:sectPr w:rsidR="00BE235D" w:rsidSect="00F74199">
      <w:pgSz w:w="11906" w:h="16838"/>
      <w:pgMar w:top="141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F859" w14:textId="77777777" w:rsidR="003341A0" w:rsidRDefault="003341A0">
      <w:pPr>
        <w:spacing w:after="0" w:line="240" w:lineRule="auto"/>
      </w:pPr>
      <w:r>
        <w:separator/>
      </w:r>
    </w:p>
  </w:endnote>
  <w:endnote w:type="continuationSeparator" w:id="0">
    <w:p w14:paraId="415E6A49" w14:textId="77777777" w:rsidR="003341A0" w:rsidRDefault="0033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E266F" w14:textId="0FAB9D78" w:rsidR="00697E4F" w:rsidRDefault="008D7E21">
    <w:pPr>
      <w:pStyle w:val="Corpodetexto"/>
      <w:spacing w:line="14" w:lineRule="auto"/>
      <w:rPr>
        <w:sz w:val="20"/>
      </w:rPr>
    </w:pPr>
  </w:p>
  <w:p w14:paraId="45C4B765" w14:textId="77777777" w:rsidR="00755820" w:rsidRDefault="0075582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9026" w14:textId="77777777" w:rsidR="003341A0" w:rsidRDefault="003341A0">
      <w:pPr>
        <w:spacing w:after="0" w:line="240" w:lineRule="auto"/>
      </w:pPr>
      <w:r>
        <w:separator/>
      </w:r>
    </w:p>
  </w:footnote>
  <w:footnote w:type="continuationSeparator" w:id="0">
    <w:p w14:paraId="18A67E1C" w14:textId="77777777" w:rsidR="003341A0" w:rsidRDefault="0033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9EF"/>
    <w:multiLevelType w:val="multilevel"/>
    <w:tmpl w:val="EB467A94"/>
    <w:lvl w:ilvl="0">
      <w:start w:val="5"/>
      <w:numFmt w:val="decimal"/>
      <w:lvlText w:val="%1."/>
      <w:lvlJc w:val="left"/>
      <w:pPr>
        <w:ind w:left="394" w:hanging="229"/>
        <w:jc w:val="left"/>
      </w:pPr>
      <w:rPr>
        <w:rFonts w:ascii="Verdana" w:eastAsia="Verdana" w:hAnsi="Verdana" w:cs="Verdana" w:hint="default"/>
        <w:b/>
        <w:bCs/>
        <w:spacing w:val="0"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401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1567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4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2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9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6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401"/>
      </w:pPr>
      <w:rPr>
        <w:rFonts w:hint="default"/>
        <w:lang w:val="pt-PT" w:eastAsia="en-US" w:bidi="ar-SA"/>
      </w:rPr>
    </w:lvl>
  </w:abstractNum>
  <w:abstractNum w:abstractNumId="1">
    <w:nsid w:val="22F01134"/>
    <w:multiLevelType w:val="hybridMultilevel"/>
    <w:tmpl w:val="431CDB04"/>
    <w:lvl w:ilvl="0" w:tplc="B7F235A6">
      <w:start w:val="1"/>
      <w:numFmt w:val="decimal"/>
      <w:lvlText w:val="%1."/>
      <w:lvlJc w:val="left"/>
      <w:pPr>
        <w:ind w:left="394" w:hanging="229"/>
        <w:jc w:val="left"/>
      </w:pPr>
      <w:rPr>
        <w:rFonts w:ascii="Verdana" w:eastAsia="Verdana" w:hAnsi="Verdana" w:cs="Verdana" w:hint="default"/>
        <w:b/>
        <w:bCs/>
        <w:spacing w:val="0"/>
        <w:w w:val="100"/>
        <w:sz w:val="16"/>
        <w:szCs w:val="16"/>
        <w:lang w:val="pt-PT" w:eastAsia="en-US" w:bidi="ar-SA"/>
      </w:rPr>
    </w:lvl>
    <w:lvl w:ilvl="1" w:tplc="B31CD9F4">
      <w:start w:val="1"/>
      <w:numFmt w:val="decimal"/>
      <w:lvlText w:val="%2"/>
      <w:lvlJc w:val="left"/>
      <w:pPr>
        <w:ind w:left="1110" w:hanging="136"/>
        <w:jc w:val="left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2" w:tplc="F0822D46">
      <w:numFmt w:val="bullet"/>
      <w:lvlText w:val="•"/>
      <w:lvlJc w:val="left"/>
      <w:pPr>
        <w:ind w:left="1726" w:hanging="136"/>
      </w:pPr>
      <w:rPr>
        <w:rFonts w:hint="default"/>
        <w:lang w:val="pt-PT" w:eastAsia="en-US" w:bidi="ar-SA"/>
      </w:rPr>
    </w:lvl>
    <w:lvl w:ilvl="3" w:tplc="1E32B272">
      <w:numFmt w:val="bullet"/>
      <w:lvlText w:val="•"/>
      <w:lvlJc w:val="left"/>
      <w:pPr>
        <w:ind w:left="2333" w:hanging="136"/>
      </w:pPr>
      <w:rPr>
        <w:rFonts w:hint="default"/>
        <w:lang w:val="pt-PT" w:eastAsia="en-US" w:bidi="ar-SA"/>
      </w:rPr>
    </w:lvl>
    <w:lvl w:ilvl="4" w:tplc="6FC2C46C">
      <w:numFmt w:val="bullet"/>
      <w:lvlText w:val="•"/>
      <w:lvlJc w:val="left"/>
      <w:pPr>
        <w:ind w:left="2940" w:hanging="136"/>
      </w:pPr>
      <w:rPr>
        <w:rFonts w:hint="default"/>
        <w:lang w:val="pt-PT" w:eastAsia="en-US" w:bidi="ar-SA"/>
      </w:rPr>
    </w:lvl>
    <w:lvl w:ilvl="5" w:tplc="D658795E">
      <w:numFmt w:val="bullet"/>
      <w:lvlText w:val="•"/>
      <w:lvlJc w:val="left"/>
      <w:pPr>
        <w:ind w:left="3547" w:hanging="136"/>
      </w:pPr>
      <w:rPr>
        <w:rFonts w:hint="default"/>
        <w:lang w:val="pt-PT" w:eastAsia="en-US" w:bidi="ar-SA"/>
      </w:rPr>
    </w:lvl>
    <w:lvl w:ilvl="6" w:tplc="86085268">
      <w:numFmt w:val="bullet"/>
      <w:lvlText w:val="•"/>
      <w:lvlJc w:val="left"/>
      <w:pPr>
        <w:ind w:left="4154" w:hanging="136"/>
      </w:pPr>
      <w:rPr>
        <w:rFonts w:hint="default"/>
        <w:lang w:val="pt-PT" w:eastAsia="en-US" w:bidi="ar-SA"/>
      </w:rPr>
    </w:lvl>
    <w:lvl w:ilvl="7" w:tplc="C4F80260">
      <w:numFmt w:val="bullet"/>
      <w:lvlText w:val="•"/>
      <w:lvlJc w:val="left"/>
      <w:pPr>
        <w:ind w:left="4761" w:hanging="136"/>
      </w:pPr>
      <w:rPr>
        <w:rFonts w:hint="default"/>
        <w:lang w:val="pt-PT" w:eastAsia="en-US" w:bidi="ar-SA"/>
      </w:rPr>
    </w:lvl>
    <w:lvl w:ilvl="8" w:tplc="6ACC82FA">
      <w:numFmt w:val="bullet"/>
      <w:lvlText w:val="•"/>
      <w:lvlJc w:val="left"/>
      <w:pPr>
        <w:ind w:left="5368" w:hanging="136"/>
      </w:pPr>
      <w:rPr>
        <w:rFonts w:hint="default"/>
        <w:lang w:val="pt-PT" w:eastAsia="en-US" w:bidi="ar-SA"/>
      </w:rPr>
    </w:lvl>
  </w:abstractNum>
  <w:abstractNum w:abstractNumId="2">
    <w:nsid w:val="6A28525E"/>
    <w:multiLevelType w:val="hybridMultilevel"/>
    <w:tmpl w:val="C6064E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3D"/>
    <w:rsid w:val="0014047F"/>
    <w:rsid w:val="00165DD7"/>
    <w:rsid w:val="001A3943"/>
    <w:rsid w:val="003341A0"/>
    <w:rsid w:val="003442FF"/>
    <w:rsid w:val="00755820"/>
    <w:rsid w:val="008869A1"/>
    <w:rsid w:val="00890B18"/>
    <w:rsid w:val="008D7E21"/>
    <w:rsid w:val="008F516D"/>
    <w:rsid w:val="00946791"/>
    <w:rsid w:val="00A2587B"/>
    <w:rsid w:val="00BE235D"/>
    <w:rsid w:val="00C42024"/>
    <w:rsid w:val="00CD2B7B"/>
    <w:rsid w:val="00D464AB"/>
    <w:rsid w:val="00E1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19234"/>
  <w15:chartTrackingRefBased/>
  <w15:docId w15:val="{A41E2B73-865E-4DD6-968A-23D34A88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C3D"/>
    <w:pPr>
      <w:spacing w:after="160" w:line="259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6C3D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16C3D"/>
    <w:pPr>
      <w:widowControl w:val="0"/>
      <w:autoSpaceDE w:val="0"/>
      <w:autoSpaceDN w:val="0"/>
      <w:ind w:firstLine="0"/>
      <w:jc w:val="left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420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2024"/>
    <w:rPr>
      <w:rFonts w:ascii="Arial MT" w:eastAsia="Arial MT" w:hAnsi="Arial MT" w:cs="Arial MT"/>
      <w:sz w:val="16"/>
      <w:szCs w:val="16"/>
      <w:lang w:val="pt-PT"/>
    </w:rPr>
  </w:style>
  <w:style w:type="paragraph" w:styleId="PargrafodaLista">
    <w:name w:val="List Paragraph"/>
    <w:basedOn w:val="Normal"/>
    <w:uiPriority w:val="1"/>
    <w:qFormat/>
    <w:rsid w:val="00C42024"/>
    <w:pPr>
      <w:widowControl w:val="0"/>
      <w:autoSpaceDE w:val="0"/>
      <w:autoSpaceDN w:val="0"/>
      <w:spacing w:after="0" w:line="240" w:lineRule="auto"/>
      <w:ind w:left="394" w:hanging="229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C42024"/>
    <w:pPr>
      <w:widowControl w:val="0"/>
      <w:autoSpaceDE w:val="0"/>
      <w:autoSpaceDN w:val="0"/>
      <w:spacing w:before="16"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55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820"/>
  </w:style>
  <w:style w:type="paragraph" w:styleId="Rodap">
    <w:name w:val="footer"/>
    <w:basedOn w:val="Normal"/>
    <w:link w:val="RodapChar"/>
    <w:uiPriority w:val="99"/>
    <w:unhideWhenUsed/>
    <w:rsid w:val="00755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2810-9492-478A-946E-EF13A071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0</Words>
  <Characters>6645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2</cp:revision>
  <dcterms:created xsi:type="dcterms:W3CDTF">2021-09-20T19:35:00Z</dcterms:created>
  <dcterms:modified xsi:type="dcterms:W3CDTF">2021-09-20T19:35:00Z</dcterms:modified>
</cp:coreProperties>
</file>